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CFB1D" w14:textId="73F06C56" w:rsidR="00655B62" w:rsidRPr="0032264C" w:rsidRDefault="003E01DD" w:rsidP="00A46A97">
      <w:pPr>
        <w:pStyle w:val="Rubrik1"/>
      </w:pPr>
      <w:sdt>
        <w:sdtPr>
          <w:alias w:val="Dokumentnamn"/>
          <w:tag w:val="Dokumentnamn"/>
          <w:id w:val="-209469104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D1435" w:rsidRPr="0032264C">
            <w:t xml:space="preserve">Protokoll </w:t>
          </w:r>
          <w:r w:rsidR="003B69CA">
            <w:t xml:space="preserve">startmöte </w:t>
          </w:r>
          <w:r w:rsidR="0032264C" w:rsidRPr="0032264C">
            <w:t>projekteri</w:t>
          </w:r>
          <w:r w:rsidR="0032264C">
            <w:t>ng</w:t>
          </w:r>
        </w:sdtContent>
      </w:sdt>
      <w:r w:rsidR="001B7E65" w:rsidRPr="0032264C">
        <w:t xml:space="preserve"> </w:t>
      </w:r>
    </w:p>
    <w:tbl>
      <w:tblPr>
        <w:tblStyle w:val="Tabellrutnt"/>
        <w:tblpPr w:leftFromText="142" w:rightFromText="142" w:vertAnchor="text" w:horzAnchor="page" w:tblpX="1419" w:tblpY="1"/>
        <w:tblW w:w="8075" w:type="dxa"/>
        <w:tblLook w:val="04A0" w:firstRow="1" w:lastRow="0" w:firstColumn="1" w:lastColumn="0" w:noHBand="0" w:noVBand="1"/>
        <w:tblCaption w:val="Underskrifter"/>
      </w:tblPr>
      <w:tblGrid>
        <w:gridCol w:w="1769"/>
        <w:gridCol w:w="1576"/>
        <w:gridCol w:w="1577"/>
        <w:gridCol w:w="1576"/>
        <w:gridCol w:w="1577"/>
      </w:tblGrid>
      <w:tr w:rsidR="005C67DF" w:rsidRPr="0003440B" w14:paraId="0E33BD98" w14:textId="77777777" w:rsidTr="00B43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9" w:type="dxa"/>
          </w:tcPr>
          <w:p w14:paraId="0A03ED60" w14:textId="77777777" w:rsidR="005C67DF" w:rsidRPr="0003440B" w:rsidRDefault="005C67DF" w:rsidP="00B43C62">
            <w:pPr>
              <w:pStyle w:val="Dokumentinfo"/>
              <w:spacing w:after="10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Projektnamn:</w:t>
            </w:r>
          </w:p>
        </w:tc>
        <w:sdt>
          <w:sdtPr>
            <w:rPr>
              <w:rFonts w:ascii="Arial" w:hAnsi="Arial" w:cs="Arial"/>
            </w:rPr>
            <w:id w:val="1685868025"/>
            <w:placeholder>
              <w:docPart w:val="C7513D6997324DEBAA2EDC08EC5DC33F"/>
            </w:placeholder>
            <w:showingPlcHdr/>
          </w:sdtPr>
          <w:sdtEndPr/>
          <w:sdtContent>
            <w:tc>
              <w:tcPr>
                <w:tcW w:w="6306" w:type="dxa"/>
                <w:gridSpan w:val="4"/>
              </w:tcPr>
              <w:p w14:paraId="53B62845" w14:textId="77777777" w:rsidR="005C67DF" w:rsidRPr="0003440B" w:rsidRDefault="005C67DF" w:rsidP="00B43C62">
                <w:pPr>
                  <w:pStyle w:val="Dokumentinfo"/>
                  <w:tabs>
                    <w:tab w:val="left" w:pos="5919"/>
                  </w:tabs>
                  <w:rPr>
                    <w:rFonts w:ascii="Arial" w:hAnsi="Arial" w:cs="Arial"/>
                  </w:rPr>
                </w:pPr>
                <w:r w:rsidRPr="0003440B">
                  <w:rPr>
                    <w:rStyle w:val="Platshllartext"/>
                    <w:rFonts w:ascii="Arial" w:hAnsi="Arial" w:cs="Arial"/>
                  </w:rPr>
                  <w:t>[Ange projektnamn]</w:t>
                </w:r>
              </w:p>
            </w:tc>
          </w:sdtContent>
        </w:sdt>
      </w:tr>
      <w:tr w:rsidR="005C67DF" w:rsidRPr="0003440B" w14:paraId="23DB77F0" w14:textId="77777777" w:rsidTr="00B43C62">
        <w:tc>
          <w:tcPr>
            <w:tcW w:w="1769" w:type="dxa"/>
          </w:tcPr>
          <w:p w14:paraId="71FD15D4" w14:textId="77777777" w:rsidR="005C67DF" w:rsidRPr="0003440B" w:rsidRDefault="005C67DF" w:rsidP="00B43C62">
            <w:pPr>
              <w:pStyle w:val="Dokumentinfo"/>
              <w:spacing w:after="10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Diarienummer:</w:t>
            </w:r>
          </w:p>
        </w:tc>
        <w:sdt>
          <w:sdtPr>
            <w:rPr>
              <w:rFonts w:ascii="Arial" w:hAnsi="Arial" w:cs="Arial"/>
            </w:rPr>
            <w:id w:val="-2074117029"/>
            <w:placeholder>
              <w:docPart w:val="8F1A7889F45A427F9654AD68002686EA"/>
            </w:placeholder>
            <w:showingPlcHdr/>
          </w:sdtPr>
          <w:sdtEndPr/>
          <w:sdtContent>
            <w:tc>
              <w:tcPr>
                <w:tcW w:w="6306" w:type="dxa"/>
                <w:gridSpan w:val="4"/>
              </w:tcPr>
              <w:p w14:paraId="153B6D44" w14:textId="77777777" w:rsidR="005C67DF" w:rsidRPr="0003440B" w:rsidRDefault="005C67DF" w:rsidP="00B43C62">
                <w:pPr>
                  <w:pStyle w:val="Dokumentinfo"/>
                  <w:rPr>
                    <w:rFonts w:ascii="Arial" w:hAnsi="Arial" w:cs="Arial"/>
                  </w:rPr>
                </w:pPr>
                <w:r w:rsidRPr="0003440B">
                  <w:rPr>
                    <w:rStyle w:val="Platshllartext"/>
                    <w:rFonts w:ascii="Arial" w:hAnsi="Arial" w:cs="Arial"/>
                  </w:rPr>
                  <w:t>[Ange diarienummer]</w:t>
                </w:r>
              </w:p>
            </w:tc>
          </w:sdtContent>
        </w:sdt>
      </w:tr>
      <w:tr w:rsidR="005C67DF" w:rsidRPr="0003440B" w14:paraId="714EAF4D" w14:textId="77777777" w:rsidTr="00B43C62">
        <w:tc>
          <w:tcPr>
            <w:tcW w:w="1769" w:type="dxa"/>
          </w:tcPr>
          <w:p w14:paraId="3594E870" w14:textId="77777777" w:rsidR="005C67DF" w:rsidRPr="0003440B" w:rsidRDefault="005C67DF" w:rsidP="00B43C62">
            <w:pPr>
              <w:pStyle w:val="Dokumentinfo"/>
              <w:spacing w:after="100"/>
              <w:rPr>
                <w:rFonts w:ascii="Arial" w:hAnsi="Arial" w:cs="Arial"/>
                <w:b/>
              </w:rPr>
            </w:pPr>
            <w:r w:rsidRPr="0003440B">
              <w:rPr>
                <w:rFonts w:ascii="Arial" w:hAnsi="Arial" w:cs="Arial"/>
              </w:rPr>
              <w:t>Datum:</w:t>
            </w:r>
          </w:p>
        </w:tc>
        <w:sdt>
          <w:sdtPr>
            <w:rPr>
              <w:rFonts w:ascii="Arial" w:hAnsi="Arial" w:cs="Arial"/>
            </w:rPr>
            <w:id w:val="-1984699509"/>
            <w:placeholder>
              <w:docPart w:val="904C8C822BCE40A693CB210A5C689A91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6306" w:type="dxa"/>
                <w:gridSpan w:val="4"/>
              </w:tcPr>
              <w:p w14:paraId="2CA5D7A5" w14:textId="77777777" w:rsidR="005C67DF" w:rsidRPr="0003440B" w:rsidRDefault="005C67DF" w:rsidP="00B43C62">
                <w:pPr>
                  <w:pStyle w:val="Dokumentinfo"/>
                  <w:rPr>
                    <w:rFonts w:ascii="Arial" w:hAnsi="Arial" w:cs="Arial"/>
                    <w:b/>
                  </w:rPr>
                </w:pPr>
                <w:r w:rsidRPr="0003440B">
                  <w:rPr>
                    <w:rStyle w:val="Platshllartext"/>
                    <w:rFonts w:ascii="Arial" w:hAnsi="Arial" w:cs="Arial"/>
                    <w:bCs/>
                  </w:rPr>
                  <w:t>[Ange datum]</w:t>
                </w:r>
              </w:p>
            </w:tc>
          </w:sdtContent>
        </w:sdt>
      </w:tr>
      <w:tr w:rsidR="005C67DF" w:rsidRPr="0003440B" w14:paraId="0B33F6E0" w14:textId="77777777" w:rsidTr="00B43C62">
        <w:tc>
          <w:tcPr>
            <w:tcW w:w="1769" w:type="dxa"/>
          </w:tcPr>
          <w:p w14:paraId="72A81F6C" w14:textId="77777777" w:rsidR="005C67DF" w:rsidRPr="0003440B" w:rsidRDefault="005C67DF" w:rsidP="00B43C62">
            <w:pPr>
              <w:pStyle w:val="Dokumentinfo"/>
              <w:spacing w:after="10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Plats:</w:t>
            </w:r>
          </w:p>
        </w:tc>
        <w:tc>
          <w:tcPr>
            <w:tcW w:w="6306" w:type="dxa"/>
            <w:gridSpan w:val="4"/>
          </w:tcPr>
          <w:sdt>
            <w:sdtPr>
              <w:rPr>
                <w:rFonts w:ascii="Arial" w:hAnsi="Arial" w:cs="Arial"/>
              </w:rPr>
              <w:alias w:val="Ange plats"/>
              <w:tag w:val="Ange plats"/>
              <w:id w:val="721108127"/>
              <w:placeholder>
                <w:docPart w:val="DC60281396BA413CA5A522A609D72E06"/>
              </w:placeholder>
              <w:showingPlcHdr/>
              <w:text/>
            </w:sdtPr>
            <w:sdtEndPr/>
            <w:sdtContent>
              <w:p w14:paraId="36CA5537" w14:textId="77777777" w:rsidR="005C67DF" w:rsidRPr="0003440B" w:rsidRDefault="005C67DF" w:rsidP="00B43C62">
                <w:pPr>
                  <w:pStyle w:val="Dokumentinfo"/>
                  <w:spacing w:after="0" w:afterAutospacing="0"/>
                  <w:rPr>
                    <w:rFonts w:ascii="Arial" w:hAnsi="Arial" w:cs="Arial"/>
                  </w:rPr>
                </w:pPr>
                <w:r w:rsidRPr="0003440B">
                  <w:rPr>
                    <w:rStyle w:val="Platshllartext"/>
                    <w:rFonts w:ascii="Arial" w:hAnsi="Arial" w:cs="Arial"/>
                  </w:rPr>
                  <w:t>[Ange plats]</w:t>
                </w:r>
              </w:p>
            </w:sdtContent>
          </w:sdt>
        </w:tc>
      </w:tr>
      <w:tr w:rsidR="005C67DF" w:rsidRPr="0003440B" w14:paraId="0BDD329A" w14:textId="77777777" w:rsidTr="00DB7DBF">
        <w:tc>
          <w:tcPr>
            <w:tcW w:w="8075" w:type="dxa"/>
            <w:gridSpan w:val="5"/>
            <w:shd w:val="clear" w:color="auto" w:fill="D9D9D9" w:themeFill="background1" w:themeFillShade="D9"/>
          </w:tcPr>
          <w:p w14:paraId="6392A552" w14:textId="41481ED8" w:rsidR="005C67DF" w:rsidRPr="00DB7DBF" w:rsidRDefault="005C67DF" w:rsidP="00B43C62">
            <w:pPr>
              <w:pStyle w:val="Dokumentinfo"/>
              <w:spacing w:after="100"/>
              <w:rPr>
                <w:rFonts w:ascii="Arial" w:hAnsi="Arial" w:cs="Arial"/>
                <w:b/>
                <w:bCs/>
              </w:rPr>
            </w:pPr>
            <w:r w:rsidRPr="00DB7DBF">
              <w:rPr>
                <w:rFonts w:ascii="Arial" w:hAnsi="Arial" w:cs="Arial"/>
                <w:b/>
                <w:bCs/>
              </w:rPr>
              <w:t>Närvarande</w:t>
            </w:r>
            <w:r w:rsidR="00DB7DBF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5C67DF" w:rsidRPr="0003440B" w14:paraId="3A64D4B5" w14:textId="77777777" w:rsidTr="00B43C62">
        <w:tc>
          <w:tcPr>
            <w:tcW w:w="3345" w:type="dxa"/>
            <w:gridSpan w:val="2"/>
          </w:tcPr>
          <w:p w14:paraId="3FEB026E" w14:textId="47B90857" w:rsidR="005C67DF" w:rsidRPr="0003440B" w:rsidRDefault="00DB7DBF" w:rsidP="00B43C62">
            <w:pPr>
              <w:pStyle w:val="Dokumentinfo"/>
              <w:spacing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n:</w:t>
            </w:r>
          </w:p>
        </w:tc>
        <w:tc>
          <w:tcPr>
            <w:tcW w:w="1577" w:type="dxa"/>
          </w:tcPr>
          <w:p w14:paraId="35C9108D" w14:textId="3A43A7C5" w:rsidR="005C67DF" w:rsidRPr="0003440B" w:rsidRDefault="00DB7DBF" w:rsidP="00B43C62">
            <w:pPr>
              <w:pStyle w:val="Dokumentinfo"/>
              <w:spacing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örkortning:</w:t>
            </w:r>
          </w:p>
        </w:tc>
        <w:tc>
          <w:tcPr>
            <w:tcW w:w="1576" w:type="dxa"/>
          </w:tcPr>
          <w:p w14:paraId="7D8CBBD9" w14:textId="5088071C" w:rsidR="005C67DF" w:rsidRPr="0003440B" w:rsidRDefault="005C67DF" w:rsidP="00B43C62">
            <w:pPr>
              <w:pStyle w:val="Dokumentinfo"/>
              <w:spacing w:after="10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Roll</w:t>
            </w:r>
            <w:r w:rsidR="00DB7DBF">
              <w:rPr>
                <w:rFonts w:ascii="Arial" w:hAnsi="Arial" w:cs="Arial"/>
              </w:rPr>
              <w:t>:</w:t>
            </w:r>
          </w:p>
        </w:tc>
        <w:tc>
          <w:tcPr>
            <w:tcW w:w="1577" w:type="dxa"/>
          </w:tcPr>
          <w:p w14:paraId="1B0F70BD" w14:textId="0D858F26" w:rsidR="005C67DF" w:rsidRPr="0003440B" w:rsidRDefault="005C67DF" w:rsidP="00B43C62">
            <w:pPr>
              <w:pStyle w:val="Dokumentinfo"/>
              <w:spacing w:after="10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Företag/org</w:t>
            </w:r>
            <w:r w:rsidR="00DB7DBF">
              <w:rPr>
                <w:rFonts w:ascii="Arial" w:hAnsi="Arial" w:cs="Arial"/>
              </w:rPr>
              <w:t>:</w:t>
            </w:r>
          </w:p>
        </w:tc>
      </w:tr>
      <w:tr w:rsidR="005C67DF" w:rsidRPr="0003440B" w14:paraId="741EE93B" w14:textId="77777777" w:rsidTr="00B43C62">
        <w:tc>
          <w:tcPr>
            <w:tcW w:w="3345" w:type="dxa"/>
            <w:gridSpan w:val="2"/>
          </w:tcPr>
          <w:p w14:paraId="4940F99F" w14:textId="77777777" w:rsidR="005C67DF" w:rsidRPr="0003440B" w:rsidRDefault="005C67DF" w:rsidP="00B43C62">
            <w:pPr>
              <w:pStyle w:val="Dokumentinfo"/>
              <w:spacing w:after="100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5CB528BE" w14:textId="77777777" w:rsidR="005C67DF" w:rsidRPr="0003440B" w:rsidRDefault="005C67DF" w:rsidP="00B43C62">
            <w:pPr>
              <w:pStyle w:val="Dokumentinfo"/>
              <w:spacing w:after="100"/>
              <w:rPr>
                <w:rFonts w:ascii="Arial" w:hAnsi="Arial" w:cs="Arial"/>
              </w:rPr>
            </w:pPr>
          </w:p>
        </w:tc>
        <w:tc>
          <w:tcPr>
            <w:tcW w:w="1576" w:type="dxa"/>
          </w:tcPr>
          <w:p w14:paraId="2CE8F504" w14:textId="77777777" w:rsidR="005C67DF" w:rsidRPr="0003440B" w:rsidRDefault="005C67DF" w:rsidP="00B43C62">
            <w:pPr>
              <w:pStyle w:val="Dokumentinfo"/>
              <w:spacing w:after="100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000C54D4" w14:textId="77777777" w:rsidR="005C67DF" w:rsidRPr="0003440B" w:rsidRDefault="005C67DF" w:rsidP="00B43C62">
            <w:pPr>
              <w:pStyle w:val="Dokumentinfo"/>
              <w:spacing w:after="100"/>
              <w:rPr>
                <w:rFonts w:ascii="Arial" w:hAnsi="Arial" w:cs="Arial"/>
              </w:rPr>
            </w:pPr>
          </w:p>
        </w:tc>
      </w:tr>
      <w:tr w:rsidR="005C67DF" w:rsidRPr="0003440B" w14:paraId="05E3919E" w14:textId="77777777" w:rsidTr="00B43C62">
        <w:tc>
          <w:tcPr>
            <w:tcW w:w="8075" w:type="dxa"/>
            <w:gridSpan w:val="5"/>
          </w:tcPr>
          <w:p w14:paraId="60E680AF" w14:textId="77777777" w:rsidR="005C67DF" w:rsidRPr="0003440B" w:rsidRDefault="005C67DF" w:rsidP="00B43C62">
            <w:pPr>
              <w:pStyle w:val="Dokumentinfo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Protokoll distribueras till närvarande samt personer nedan</w:t>
            </w:r>
          </w:p>
        </w:tc>
      </w:tr>
      <w:tr w:rsidR="005C67DF" w:rsidRPr="0003440B" w14:paraId="43C30062" w14:textId="77777777" w:rsidTr="00B43C62">
        <w:tc>
          <w:tcPr>
            <w:tcW w:w="3345" w:type="dxa"/>
            <w:gridSpan w:val="2"/>
          </w:tcPr>
          <w:p w14:paraId="06561E4A" w14:textId="48A87F68" w:rsidR="005C67DF" w:rsidRPr="0003440B" w:rsidRDefault="00DB7DBF" w:rsidP="00B43C62">
            <w:pPr>
              <w:pStyle w:val="Dokumentinf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n:</w:t>
            </w:r>
          </w:p>
        </w:tc>
        <w:tc>
          <w:tcPr>
            <w:tcW w:w="1577" w:type="dxa"/>
          </w:tcPr>
          <w:p w14:paraId="30D49FBA" w14:textId="2139A5D8" w:rsidR="005C67DF" w:rsidRPr="0003440B" w:rsidRDefault="00DB7DBF" w:rsidP="00B43C62">
            <w:pPr>
              <w:pStyle w:val="Dokumentinf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örkortning:</w:t>
            </w:r>
          </w:p>
        </w:tc>
        <w:tc>
          <w:tcPr>
            <w:tcW w:w="1576" w:type="dxa"/>
          </w:tcPr>
          <w:p w14:paraId="680067CD" w14:textId="1390E6B6" w:rsidR="005C67DF" w:rsidRPr="0003440B" w:rsidRDefault="005C67DF" w:rsidP="00B43C62">
            <w:pPr>
              <w:pStyle w:val="Dokumentinfo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Roll</w:t>
            </w:r>
            <w:r w:rsidR="00DB7DBF">
              <w:rPr>
                <w:rFonts w:ascii="Arial" w:hAnsi="Arial" w:cs="Arial"/>
              </w:rPr>
              <w:t>:</w:t>
            </w:r>
          </w:p>
        </w:tc>
        <w:tc>
          <w:tcPr>
            <w:tcW w:w="1577" w:type="dxa"/>
          </w:tcPr>
          <w:p w14:paraId="729B1D61" w14:textId="57D14D57" w:rsidR="005C67DF" w:rsidRPr="0003440B" w:rsidRDefault="005C67DF" w:rsidP="00B43C62">
            <w:pPr>
              <w:pStyle w:val="Dokumentinfo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Företag/org</w:t>
            </w:r>
            <w:r w:rsidR="00DB7DBF">
              <w:rPr>
                <w:rFonts w:ascii="Arial" w:hAnsi="Arial" w:cs="Arial"/>
              </w:rPr>
              <w:t>:</w:t>
            </w:r>
          </w:p>
        </w:tc>
      </w:tr>
      <w:tr w:rsidR="005C67DF" w:rsidRPr="0003440B" w14:paraId="7949B5E7" w14:textId="77777777" w:rsidTr="00B43C62">
        <w:tc>
          <w:tcPr>
            <w:tcW w:w="3345" w:type="dxa"/>
            <w:gridSpan w:val="2"/>
          </w:tcPr>
          <w:p w14:paraId="2AF28A0B" w14:textId="77777777" w:rsidR="005C67DF" w:rsidRPr="0003440B" w:rsidRDefault="005C67DF" w:rsidP="00B43C62">
            <w:pPr>
              <w:pStyle w:val="Dokumentinfo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35A684B0" w14:textId="77777777" w:rsidR="005C67DF" w:rsidRPr="0003440B" w:rsidRDefault="005C67DF" w:rsidP="00B43C62">
            <w:pPr>
              <w:pStyle w:val="Dokumentinfo"/>
              <w:rPr>
                <w:rFonts w:ascii="Arial" w:hAnsi="Arial" w:cs="Arial"/>
              </w:rPr>
            </w:pPr>
          </w:p>
        </w:tc>
        <w:tc>
          <w:tcPr>
            <w:tcW w:w="1576" w:type="dxa"/>
          </w:tcPr>
          <w:p w14:paraId="503D32B9" w14:textId="77777777" w:rsidR="005C67DF" w:rsidRPr="0003440B" w:rsidRDefault="005C67DF" w:rsidP="00B43C62">
            <w:pPr>
              <w:pStyle w:val="Dokumentinfo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56CFB46E" w14:textId="77777777" w:rsidR="005C67DF" w:rsidRPr="0003440B" w:rsidRDefault="005C67DF" w:rsidP="00B43C62">
            <w:pPr>
              <w:pStyle w:val="Dokumentinfo"/>
              <w:rPr>
                <w:rFonts w:ascii="Arial" w:hAnsi="Arial" w:cs="Arial"/>
              </w:rPr>
            </w:pPr>
          </w:p>
        </w:tc>
      </w:tr>
    </w:tbl>
    <w:p w14:paraId="48F24864" w14:textId="00D213B5" w:rsidR="0017571A" w:rsidRPr="00C92993" w:rsidRDefault="0017571A" w:rsidP="00B46692">
      <w:pPr>
        <w:spacing w:before="240"/>
      </w:pPr>
      <w:r>
        <w:t>Distribution av protokoll</w:t>
      </w:r>
      <w:r w:rsidR="00A41478">
        <w:rPr>
          <w:bCs/>
        </w:rPr>
        <w:t xml:space="preserve"> till </w:t>
      </w:r>
      <w:r w:rsidR="00C30D96">
        <w:rPr>
          <w:bCs/>
        </w:rPr>
        <w:t>mötesdeltagare</w:t>
      </w:r>
      <w:r w:rsidR="00870869">
        <w:rPr>
          <w:bCs/>
        </w:rPr>
        <w:t xml:space="preserve"> </w:t>
      </w:r>
      <w:r>
        <w:t xml:space="preserve">via e-post </w:t>
      </w:r>
      <w:r w:rsidR="005063C7" w:rsidRPr="00C92993">
        <w:t xml:space="preserve">alternativt </w:t>
      </w:r>
      <w:r w:rsidR="009722BE" w:rsidRPr="00C92993">
        <w:t>via projektverktyget</w:t>
      </w:r>
      <w:r w:rsidR="005063C7" w:rsidRPr="00C92993">
        <w:t>.</w:t>
      </w:r>
    </w:p>
    <w:p w14:paraId="611894C0" w14:textId="07851C92" w:rsidR="005C67DF" w:rsidRPr="00A57C95" w:rsidRDefault="005C67DF" w:rsidP="005C67DF">
      <w:pPr>
        <w:pStyle w:val="Faktaruta"/>
        <w:rPr>
          <w:rFonts w:ascii="Arial" w:hAnsi="Arial" w:cs="Arial"/>
          <w:color w:val="00B050"/>
        </w:rPr>
      </w:pPr>
      <w:r w:rsidRPr="0003440B">
        <w:rPr>
          <w:rFonts w:ascii="Arial" w:hAnsi="Arial" w:cs="Arial"/>
          <w:b/>
          <w:bCs/>
        </w:rPr>
        <w:t>FÖRKLARINGAR</w:t>
      </w:r>
      <w:r w:rsidRPr="0003440B">
        <w:rPr>
          <w:rFonts w:ascii="Arial" w:hAnsi="Arial" w:cs="Arial"/>
        </w:rPr>
        <w:t xml:space="preserve"> </w:t>
      </w:r>
      <w:r w:rsidRPr="0003440B">
        <w:rPr>
          <w:rFonts w:ascii="Arial" w:hAnsi="Arial" w:cs="Arial"/>
        </w:rPr>
        <w:br/>
      </w:r>
      <w:r w:rsidR="000A1E4D" w:rsidRPr="001710C7">
        <w:rPr>
          <w:rFonts w:ascii="Arial" w:hAnsi="Arial" w:cs="Arial"/>
        </w:rPr>
        <w:t xml:space="preserve">Gula rutor </w:t>
      </w:r>
      <w:r w:rsidRPr="001710C7">
        <w:rPr>
          <w:rFonts w:ascii="Arial" w:hAnsi="Arial" w:cs="Arial"/>
        </w:rPr>
        <w:t xml:space="preserve">innehåller </w:t>
      </w:r>
      <w:r w:rsidRPr="0003440B">
        <w:rPr>
          <w:rFonts w:ascii="Arial" w:hAnsi="Arial" w:cs="Arial"/>
        </w:rPr>
        <w:t>läs- och skrivanvisningar och ska tas bort.</w:t>
      </w:r>
    </w:p>
    <w:p w14:paraId="212CBE3A" w14:textId="5E52A08C" w:rsidR="007A470C" w:rsidRDefault="005C67DF" w:rsidP="007A470C">
      <w:pPr>
        <w:pStyle w:val="Faktaruta"/>
      </w:pPr>
      <w:r>
        <w:rPr>
          <w:rFonts w:ascii="Arial" w:hAnsi="Arial" w:cs="Arial"/>
        </w:rPr>
        <w:t xml:space="preserve">Rubrikerna i protokollmallen följer kraven i </w:t>
      </w:r>
      <w:r w:rsidR="00DB7DBF">
        <w:rPr>
          <w:rFonts w:ascii="Arial" w:hAnsi="Arial" w:cs="Arial"/>
        </w:rPr>
        <w:t>AB</w:t>
      </w:r>
      <w:r w:rsidR="003E01DD">
        <w:rPr>
          <w:rFonts w:ascii="Arial" w:hAnsi="Arial" w:cs="Arial"/>
        </w:rPr>
        <w:t>K</w:t>
      </w:r>
      <w:r w:rsidR="00DB7DBF">
        <w:rPr>
          <w:rFonts w:ascii="Arial" w:hAnsi="Arial" w:cs="Arial"/>
        </w:rPr>
        <w:t>09 och</w:t>
      </w:r>
      <w:r>
        <w:rPr>
          <w:rFonts w:ascii="Arial" w:hAnsi="Arial" w:cs="Arial"/>
        </w:rPr>
        <w:t xml:space="preserve"> AMA.</w:t>
      </w:r>
      <w:r w:rsidRPr="0072185E">
        <w:t xml:space="preserve"> </w:t>
      </w:r>
      <w:r>
        <w:br/>
      </w:r>
      <w:r>
        <w:br/>
      </w:r>
      <w:r w:rsidRPr="001225FA">
        <w:t>Punkter med * är obligatoriska och ska stå kvar i protokollet. Övriga punkter är valbara.</w:t>
      </w:r>
    </w:p>
    <w:p w14:paraId="751BC1A3" w14:textId="725E27E0" w:rsidR="005C67DF" w:rsidRPr="007A470C" w:rsidRDefault="005C67DF" w:rsidP="007A470C">
      <w:pPr>
        <w:pStyle w:val="Faktaruta"/>
      </w:pPr>
      <w:r w:rsidRPr="0003440B">
        <w:rPr>
          <w:rFonts w:ascii="Arial" w:hAnsi="Arial" w:cs="Arial"/>
        </w:rPr>
        <w:br/>
        <w:t>Tidigare mötesnoteringar som är klara markeras med understrykning för att tas bort vid nästkommande möte.</w:t>
      </w:r>
    </w:p>
    <w:p w14:paraId="44E074C3" w14:textId="77777777" w:rsidR="005C67DF" w:rsidRPr="0003440B" w:rsidRDefault="005C67DF" w:rsidP="005C67DF">
      <w:pPr>
        <w:pStyle w:val="Faktaruta"/>
        <w:rPr>
          <w:rFonts w:ascii="Arial" w:hAnsi="Arial" w:cs="Arial"/>
        </w:rPr>
      </w:pPr>
      <w:r w:rsidRPr="0003440B">
        <w:rPr>
          <w:rFonts w:ascii="Arial" w:hAnsi="Arial" w:cs="Arial"/>
          <w:b/>
          <w:bCs/>
        </w:rPr>
        <w:t>Status för punkter (Skrivs i fält Status/Ansvarig till höger)</w:t>
      </w:r>
      <w:r w:rsidRPr="0003440B">
        <w:rPr>
          <w:rFonts w:ascii="Arial" w:hAnsi="Arial" w:cs="Arial"/>
          <w:b/>
          <w:bCs/>
        </w:rPr>
        <w:br/>
      </w:r>
      <w:r w:rsidRPr="0003440B">
        <w:rPr>
          <w:rFonts w:ascii="Arial" w:hAnsi="Arial" w:cs="Arial"/>
        </w:rPr>
        <w:t>Klart – punkten är avslutad, nästkommande möte tas punkten bort.</w:t>
      </w:r>
      <w:r w:rsidRPr="0003440B">
        <w:rPr>
          <w:rFonts w:ascii="Arial" w:hAnsi="Arial" w:cs="Arial"/>
        </w:rPr>
        <w:br/>
      </w:r>
      <w:r w:rsidRPr="0003440B">
        <w:rPr>
          <w:rFonts w:ascii="Arial" w:hAnsi="Arial" w:cs="Arial"/>
          <w:i/>
          <w:iCs/>
        </w:rPr>
        <w:t>Kvarstår</w:t>
      </w:r>
      <w:r w:rsidRPr="0003440B">
        <w:rPr>
          <w:rFonts w:ascii="Arial" w:hAnsi="Arial" w:cs="Arial"/>
        </w:rPr>
        <w:t xml:space="preserve"> – skrivs på kursiva punkter</w:t>
      </w:r>
      <w:r w:rsidRPr="0003440B">
        <w:rPr>
          <w:rFonts w:ascii="Arial" w:hAnsi="Arial" w:cs="Arial"/>
        </w:rPr>
        <w:br/>
        <w:t>Utgår – skrivs på punkt som utgår, nästkommande möte tas punkten bort.</w:t>
      </w:r>
    </w:p>
    <w:p w14:paraId="16D7EF5A" w14:textId="77777777" w:rsidR="008325B5" w:rsidRDefault="008325B5" w:rsidP="008325B5">
      <w:pPr>
        <w:pStyle w:val="Faktaruta"/>
        <w:rPr>
          <w:rFonts w:ascii="Arial" w:hAnsi="Arial" w:cs="Arial"/>
          <w:bCs/>
        </w:rPr>
      </w:pPr>
      <w:r w:rsidRPr="0003440B">
        <w:rPr>
          <w:rFonts w:ascii="Arial" w:hAnsi="Arial" w:cs="Arial"/>
          <w:b/>
          <w:bCs/>
        </w:rPr>
        <w:t>Förkortningar</w:t>
      </w:r>
      <w:r w:rsidRPr="0003440B">
        <w:rPr>
          <w:rFonts w:ascii="Arial" w:hAnsi="Arial" w:cs="Arial"/>
          <w:b/>
          <w:bCs/>
        </w:rPr>
        <w:br/>
      </w:r>
      <w:r w:rsidRPr="0003440B">
        <w:rPr>
          <w:rFonts w:ascii="Arial" w:hAnsi="Arial" w:cs="Arial"/>
          <w:b/>
        </w:rPr>
        <w:t>B</w:t>
      </w:r>
      <w:r w:rsidRPr="0003440B">
        <w:rPr>
          <w:rFonts w:ascii="Arial" w:hAnsi="Arial" w:cs="Arial"/>
        </w:rPr>
        <w:t xml:space="preserve"> = beställare, </w:t>
      </w:r>
      <w:r>
        <w:rPr>
          <w:rFonts w:ascii="Arial" w:hAnsi="Arial" w:cs="Arial"/>
          <w:b/>
        </w:rPr>
        <w:t>P</w:t>
      </w:r>
      <w:r w:rsidRPr="0003440B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>projektör</w:t>
      </w:r>
      <w:r w:rsidRPr="0003440B">
        <w:rPr>
          <w:rFonts w:ascii="Arial" w:hAnsi="Arial" w:cs="Arial"/>
        </w:rPr>
        <w:t xml:space="preserve"> </w:t>
      </w:r>
      <w:r w:rsidRPr="0003440B">
        <w:rPr>
          <w:rFonts w:ascii="Arial" w:hAnsi="Arial" w:cs="Arial"/>
          <w:b/>
        </w:rPr>
        <w:br/>
        <w:t>U</w:t>
      </w:r>
      <w:r>
        <w:rPr>
          <w:rFonts w:ascii="Arial" w:hAnsi="Arial" w:cs="Arial"/>
          <w:b/>
        </w:rPr>
        <w:t>K</w:t>
      </w:r>
      <w:r w:rsidRPr="0003440B">
        <w:rPr>
          <w:rFonts w:ascii="Arial" w:hAnsi="Arial" w:cs="Arial"/>
        </w:rPr>
        <w:t xml:space="preserve"> = under</w:t>
      </w:r>
      <w:r>
        <w:rPr>
          <w:rFonts w:ascii="Arial" w:hAnsi="Arial" w:cs="Arial"/>
        </w:rPr>
        <w:t>konsult</w:t>
      </w:r>
      <w:r w:rsidRPr="0003440B">
        <w:rPr>
          <w:rFonts w:ascii="Arial" w:hAnsi="Arial" w:cs="Arial"/>
        </w:rPr>
        <w:t xml:space="preserve">, </w:t>
      </w:r>
      <w:r w:rsidRPr="0003440B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K</w:t>
      </w:r>
      <w:r w:rsidRPr="0003440B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>sidokonsult</w:t>
      </w:r>
      <w:r w:rsidRPr="0003440B">
        <w:rPr>
          <w:rFonts w:ascii="Arial" w:hAnsi="Arial" w:cs="Arial"/>
        </w:rPr>
        <w:br/>
      </w:r>
      <w:r w:rsidRPr="0003440B">
        <w:rPr>
          <w:rFonts w:ascii="Arial" w:hAnsi="Arial" w:cs="Arial"/>
          <w:b/>
        </w:rPr>
        <w:t xml:space="preserve">TH </w:t>
      </w:r>
      <w:r w:rsidRPr="0003440B">
        <w:rPr>
          <w:rFonts w:ascii="Arial" w:hAnsi="Arial" w:cs="Arial"/>
          <w:bCs/>
        </w:rPr>
        <w:t>= Teknisk Handbok</w:t>
      </w:r>
      <w:r w:rsidRPr="0003440B">
        <w:rPr>
          <w:rFonts w:ascii="Arial" w:hAnsi="Arial" w:cs="Arial"/>
          <w:bCs/>
        </w:rPr>
        <w:br/>
        <w:t>Personers namn förkortas till tre bokstäver, första i förnamnet och två första i efternamnet.</w:t>
      </w:r>
    </w:p>
    <w:tbl>
      <w:tblPr>
        <w:tblStyle w:val="Tabellrutnt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8"/>
        <w:gridCol w:w="5953"/>
        <w:gridCol w:w="1554"/>
      </w:tblGrid>
      <w:tr w:rsidR="00DD4C95" w:rsidRPr="001173D4" w14:paraId="68D1AF38" w14:textId="77777777" w:rsidTr="00832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98" w:type="dxa"/>
          </w:tcPr>
          <w:p w14:paraId="4232BFD8" w14:textId="0A6C8472" w:rsidR="00DD4C95" w:rsidRPr="001173D4" w:rsidRDefault="00495097" w:rsidP="001173D4">
            <w:r w:rsidRPr="001173D4">
              <w:t>Punkt</w:t>
            </w:r>
          </w:p>
        </w:tc>
        <w:tc>
          <w:tcPr>
            <w:tcW w:w="5953" w:type="dxa"/>
          </w:tcPr>
          <w:p w14:paraId="2FF687E7" w14:textId="637E70EA" w:rsidR="00DD4C95" w:rsidRPr="001173D4" w:rsidRDefault="00DD4C95" w:rsidP="001173D4">
            <w:r w:rsidRPr="001173D4">
              <w:t>Rubrik</w:t>
            </w:r>
          </w:p>
        </w:tc>
        <w:tc>
          <w:tcPr>
            <w:tcW w:w="1554" w:type="dxa"/>
          </w:tcPr>
          <w:p w14:paraId="1FC878DE" w14:textId="5FF91DB4" w:rsidR="00DD4C95" w:rsidRPr="001173D4" w:rsidRDefault="00DD4C95" w:rsidP="001173D4">
            <w:r w:rsidRPr="001173D4">
              <w:t>Status/</w:t>
            </w:r>
            <w:r w:rsidR="001173D4">
              <w:br/>
            </w:r>
            <w:r w:rsidRPr="001173D4">
              <w:t>Ansvarig</w:t>
            </w:r>
          </w:p>
        </w:tc>
      </w:tr>
      <w:tr w:rsidR="00DD4C95" w:rsidRPr="001173D4" w14:paraId="5724FAF4" w14:textId="77777777" w:rsidTr="008325B5">
        <w:trPr>
          <w:cantSplit/>
        </w:trPr>
        <w:tc>
          <w:tcPr>
            <w:tcW w:w="998" w:type="dxa"/>
          </w:tcPr>
          <w:p w14:paraId="4F3BD7A0" w14:textId="09858E46" w:rsidR="00DD4C95" w:rsidRPr="00621695" w:rsidRDefault="00596A21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1</w:t>
            </w:r>
          </w:p>
        </w:tc>
        <w:tc>
          <w:tcPr>
            <w:tcW w:w="5953" w:type="dxa"/>
          </w:tcPr>
          <w:p w14:paraId="5E15799F" w14:textId="77777777" w:rsidR="00DD4C95" w:rsidRDefault="0084546C" w:rsidP="00B34902">
            <w:pPr>
              <w:rPr>
                <w:b/>
              </w:rPr>
            </w:pPr>
            <w:r w:rsidRPr="00B34902">
              <w:rPr>
                <w:b/>
              </w:rPr>
              <w:t>Mötet öppnas*</w:t>
            </w:r>
          </w:p>
          <w:p w14:paraId="45CBFEA0" w14:textId="35DB49B8" w:rsidR="00B43C62" w:rsidRPr="00B43C62" w:rsidRDefault="00B43C62" w:rsidP="00B43C62"/>
        </w:tc>
        <w:tc>
          <w:tcPr>
            <w:tcW w:w="1554" w:type="dxa"/>
          </w:tcPr>
          <w:p w14:paraId="3DF41060" w14:textId="77777777" w:rsidR="00DD4C95" w:rsidRPr="00621695" w:rsidRDefault="00DD4C95" w:rsidP="001173D4"/>
        </w:tc>
      </w:tr>
      <w:tr w:rsidR="008325B5" w:rsidRPr="001173D4" w14:paraId="199BCB15" w14:textId="77777777" w:rsidTr="008325B5">
        <w:trPr>
          <w:cantSplit/>
        </w:trPr>
        <w:tc>
          <w:tcPr>
            <w:tcW w:w="998" w:type="dxa"/>
          </w:tcPr>
          <w:p w14:paraId="79FECEAB" w14:textId="77777777" w:rsidR="008325B5" w:rsidRPr="00621695" w:rsidRDefault="008325B5" w:rsidP="001173D4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14:paraId="3F4B74C0" w14:textId="3F8CC8EC" w:rsidR="008325B5" w:rsidRPr="008325B5" w:rsidRDefault="008325B5" w:rsidP="00B34902">
            <w:pPr>
              <w:rPr>
                <w:bCs/>
              </w:rPr>
            </w:pPr>
          </w:p>
        </w:tc>
        <w:tc>
          <w:tcPr>
            <w:tcW w:w="1554" w:type="dxa"/>
          </w:tcPr>
          <w:p w14:paraId="4CCAC2B0" w14:textId="77777777" w:rsidR="008325B5" w:rsidRPr="00621695" w:rsidRDefault="008325B5" w:rsidP="001173D4"/>
        </w:tc>
      </w:tr>
      <w:tr w:rsidR="001173D4" w:rsidRPr="001173D4" w14:paraId="3DF96C5F" w14:textId="77777777" w:rsidTr="008325B5">
        <w:trPr>
          <w:cantSplit/>
        </w:trPr>
        <w:tc>
          <w:tcPr>
            <w:tcW w:w="998" w:type="dxa"/>
          </w:tcPr>
          <w:p w14:paraId="1AAD28E7" w14:textId="77777777" w:rsidR="001173D4" w:rsidRPr="00621695" w:rsidRDefault="001173D4" w:rsidP="00621695"/>
        </w:tc>
        <w:tc>
          <w:tcPr>
            <w:tcW w:w="5953" w:type="dxa"/>
          </w:tcPr>
          <w:p w14:paraId="0006EB15" w14:textId="2EB77675" w:rsidR="001173D4" w:rsidRPr="00621695" w:rsidRDefault="001173D4" w:rsidP="00621695"/>
        </w:tc>
        <w:tc>
          <w:tcPr>
            <w:tcW w:w="1554" w:type="dxa"/>
          </w:tcPr>
          <w:p w14:paraId="24752AD8" w14:textId="77777777" w:rsidR="001173D4" w:rsidRPr="00621695" w:rsidRDefault="001173D4" w:rsidP="00621695"/>
        </w:tc>
      </w:tr>
      <w:tr w:rsidR="00596A21" w:rsidRPr="001173D4" w14:paraId="72F4461C" w14:textId="77777777" w:rsidTr="008325B5">
        <w:trPr>
          <w:cantSplit/>
        </w:trPr>
        <w:tc>
          <w:tcPr>
            <w:tcW w:w="998" w:type="dxa"/>
          </w:tcPr>
          <w:p w14:paraId="4E808414" w14:textId="77BE2183" w:rsidR="00596A21" w:rsidRPr="00621695" w:rsidRDefault="001B5CEE" w:rsidP="001173D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953" w:type="dxa"/>
          </w:tcPr>
          <w:p w14:paraId="3357C0BE" w14:textId="3D70727C" w:rsidR="00596A21" w:rsidRPr="00621695" w:rsidRDefault="00596A21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Projektinformation*</w:t>
            </w:r>
          </w:p>
        </w:tc>
        <w:tc>
          <w:tcPr>
            <w:tcW w:w="1554" w:type="dxa"/>
          </w:tcPr>
          <w:p w14:paraId="488A0BD2" w14:textId="77777777" w:rsidR="00596A21" w:rsidRPr="001173D4" w:rsidRDefault="00596A21" w:rsidP="001173D4"/>
        </w:tc>
      </w:tr>
      <w:tr w:rsidR="001173D4" w:rsidRPr="001173D4" w14:paraId="3F5789C8" w14:textId="77777777" w:rsidTr="008325B5">
        <w:trPr>
          <w:cantSplit/>
        </w:trPr>
        <w:tc>
          <w:tcPr>
            <w:tcW w:w="998" w:type="dxa"/>
          </w:tcPr>
          <w:p w14:paraId="6FCF4DC2" w14:textId="77777777" w:rsidR="001173D4" w:rsidRPr="00621695" w:rsidRDefault="001173D4" w:rsidP="00621695"/>
        </w:tc>
        <w:tc>
          <w:tcPr>
            <w:tcW w:w="5953" w:type="dxa"/>
          </w:tcPr>
          <w:p w14:paraId="7EE70C20" w14:textId="053899E1" w:rsidR="001173D4" w:rsidRPr="00621695" w:rsidRDefault="001173D4" w:rsidP="00621695"/>
        </w:tc>
        <w:tc>
          <w:tcPr>
            <w:tcW w:w="1554" w:type="dxa"/>
          </w:tcPr>
          <w:p w14:paraId="00C92330" w14:textId="77777777" w:rsidR="001173D4" w:rsidRPr="00621695" w:rsidRDefault="001173D4" w:rsidP="00621695"/>
        </w:tc>
      </w:tr>
      <w:tr w:rsidR="008325B5" w:rsidRPr="001173D4" w14:paraId="21D3491E" w14:textId="77777777" w:rsidTr="008325B5">
        <w:trPr>
          <w:cantSplit/>
        </w:trPr>
        <w:tc>
          <w:tcPr>
            <w:tcW w:w="998" w:type="dxa"/>
          </w:tcPr>
          <w:p w14:paraId="587B932E" w14:textId="77777777" w:rsidR="008325B5" w:rsidRPr="00621695" w:rsidRDefault="008325B5" w:rsidP="00621695"/>
        </w:tc>
        <w:tc>
          <w:tcPr>
            <w:tcW w:w="5953" w:type="dxa"/>
          </w:tcPr>
          <w:p w14:paraId="17CA2E18" w14:textId="6A91D49F" w:rsidR="008325B5" w:rsidRPr="00621695" w:rsidRDefault="008325B5" w:rsidP="00621695"/>
        </w:tc>
        <w:tc>
          <w:tcPr>
            <w:tcW w:w="1554" w:type="dxa"/>
          </w:tcPr>
          <w:p w14:paraId="42571527" w14:textId="77777777" w:rsidR="008325B5" w:rsidRPr="00621695" w:rsidRDefault="008325B5" w:rsidP="00621695"/>
        </w:tc>
      </w:tr>
      <w:tr w:rsidR="001B5CEE" w:rsidRPr="001173D4" w14:paraId="38981DB6" w14:textId="77777777" w:rsidTr="008325B5">
        <w:trPr>
          <w:cantSplit/>
        </w:trPr>
        <w:tc>
          <w:tcPr>
            <w:tcW w:w="998" w:type="dxa"/>
          </w:tcPr>
          <w:p w14:paraId="22B5F918" w14:textId="3EB8AD3A" w:rsidR="001B5CEE" w:rsidRPr="001B5CEE" w:rsidRDefault="001B5CEE" w:rsidP="00621695">
            <w:pPr>
              <w:rPr>
                <w:b/>
                <w:bCs/>
              </w:rPr>
            </w:pPr>
            <w:r w:rsidRPr="001B5CEE">
              <w:rPr>
                <w:b/>
                <w:bCs/>
              </w:rPr>
              <w:t>3</w:t>
            </w:r>
          </w:p>
        </w:tc>
        <w:tc>
          <w:tcPr>
            <w:tcW w:w="5953" w:type="dxa"/>
          </w:tcPr>
          <w:p w14:paraId="0956C9A5" w14:textId="77777777" w:rsidR="001B5CEE" w:rsidRDefault="001B5CEE" w:rsidP="00371E32">
            <w:pPr>
              <w:spacing w:after="0" w:afterAutospacing="0"/>
              <w:rPr>
                <w:b/>
                <w:bCs/>
              </w:rPr>
            </w:pPr>
            <w:r w:rsidRPr="001B5CEE">
              <w:rPr>
                <w:b/>
                <w:bCs/>
              </w:rPr>
              <w:t>Projekteringsförutsättningar*</w:t>
            </w:r>
          </w:p>
          <w:p w14:paraId="3A21E310" w14:textId="439BB68E" w:rsidR="00371E32" w:rsidRPr="00371E32" w:rsidRDefault="00371E32" w:rsidP="00371E32">
            <w:pPr>
              <w:pStyle w:val="Stdtext"/>
            </w:pPr>
            <w:r w:rsidRPr="00AD7519">
              <w:t>Oklarheter i kontraktshandlingar – Behov av förtydliganden</w:t>
            </w:r>
            <w:r>
              <w:t>?</w:t>
            </w:r>
          </w:p>
        </w:tc>
        <w:tc>
          <w:tcPr>
            <w:tcW w:w="1554" w:type="dxa"/>
          </w:tcPr>
          <w:p w14:paraId="4110B262" w14:textId="77777777" w:rsidR="001B5CEE" w:rsidRPr="00621695" w:rsidRDefault="001B5CEE" w:rsidP="00621695"/>
        </w:tc>
      </w:tr>
      <w:tr w:rsidR="001B5CEE" w:rsidRPr="001173D4" w14:paraId="501B3F1C" w14:textId="77777777" w:rsidTr="008325B5">
        <w:trPr>
          <w:cantSplit/>
        </w:trPr>
        <w:tc>
          <w:tcPr>
            <w:tcW w:w="998" w:type="dxa"/>
          </w:tcPr>
          <w:p w14:paraId="68173055" w14:textId="77777777" w:rsidR="001B5CEE" w:rsidRPr="00621695" w:rsidRDefault="001B5CEE" w:rsidP="00621695"/>
        </w:tc>
        <w:tc>
          <w:tcPr>
            <w:tcW w:w="5953" w:type="dxa"/>
          </w:tcPr>
          <w:p w14:paraId="5CA60AFD" w14:textId="77777777" w:rsidR="001B5CEE" w:rsidRPr="00621695" w:rsidRDefault="001B5CEE" w:rsidP="00621695"/>
        </w:tc>
        <w:tc>
          <w:tcPr>
            <w:tcW w:w="1554" w:type="dxa"/>
          </w:tcPr>
          <w:p w14:paraId="69006B24" w14:textId="77777777" w:rsidR="001B5CEE" w:rsidRPr="00621695" w:rsidRDefault="001B5CEE" w:rsidP="00621695"/>
        </w:tc>
      </w:tr>
      <w:tr w:rsidR="008325B5" w:rsidRPr="001173D4" w14:paraId="76577C38" w14:textId="77777777" w:rsidTr="008325B5">
        <w:trPr>
          <w:cantSplit/>
        </w:trPr>
        <w:tc>
          <w:tcPr>
            <w:tcW w:w="998" w:type="dxa"/>
          </w:tcPr>
          <w:p w14:paraId="0BCA0B51" w14:textId="77777777" w:rsidR="008325B5" w:rsidRPr="00621695" w:rsidRDefault="008325B5" w:rsidP="00621695"/>
        </w:tc>
        <w:tc>
          <w:tcPr>
            <w:tcW w:w="5953" w:type="dxa"/>
          </w:tcPr>
          <w:p w14:paraId="6120E7BC" w14:textId="77777777" w:rsidR="008325B5" w:rsidRPr="00621695" w:rsidRDefault="008325B5" w:rsidP="00621695"/>
        </w:tc>
        <w:tc>
          <w:tcPr>
            <w:tcW w:w="1554" w:type="dxa"/>
          </w:tcPr>
          <w:p w14:paraId="4666F1CF" w14:textId="77777777" w:rsidR="008325B5" w:rsidRPr="00621695" w:rsidRDefault="008325B5" w:rsidP="00621695"/>
        </w:tc>
      </w:tr>
      <w:tr w:rsidR="00FA355D" w:rsidRPr="001173D4" w14:paraId="1AF9170C" w14:textId="77777777" w:rsidTr="008325B5">
        <w:trPr>
          <w:cantSplit/>
        </w:trPr>
        <w:tc>
          <w:tcPr>
            <w:tcW w:w="998" w:type="dxa"/>
          </w:tcPr>
          <w:p w14:paraId="13168A6A" w14:textId="2C633E83" w:rsidR="00FA355D" w:rsidRPr="00FA355D" w:rsidRDefault="00FA355D" w:rsidP="00621695">
            <w:pPr>
              <w:rPr>
                <w:b/>
                <w:bCs/>
              </w:rPr>
            </w:pPr>
            <w:r w:rsidRPr="00FA355D">
              <w:rPr>
                <w:b/>
                <w:bCs/>
              </w:rPr>
              <w:t>4</w:t>
            </w:r>
          </w:p>
        </w:tc>
        <w:tc>
          <w:tcPr>
            <w:tcW w:w="5953" w:type="dxa"/>
          </w:tcPr>
          <w:p w14:paraId="62C8B715" w14:textId="1BDA9A6E" w:rsidR="00FA355D" w:rsidRPr="00FA355D" w:rsidRDefault="00FA355D" w:rsidP="00621695">
            <w:pPr>
              <w:rPr>
                <w:b/>
                <w:bCs/>
              </w:rPr>
            </w:pPr>
            <w:r w:rsidRPr="00FA355D">
              <w:rPr>
                <w:b/>
                <w:bCs/>
              </w:rPr>
              <w:t>Organisation*</w:t>
            </w:r>
          </w:p>
        </w:tc>
        <w:tc>
          <w:tcPr>
            <w:tcW w:w="1554" w:type="dxa"/>
          </w:tcPr>
          <w:p w14:paraId="492491C5" w14:textId="77777777" w:rsidR="00FA355D" w:rsidRPr="00621695" w:rsidRDefault="00FA355D" w:rsidP="00621695"/>
        </w:tc>
      </w:tr>
      <w:tr w:rsidR="00FA355D" w:rsidRPr="001173D4" w14:paraId="6BBD236E" w14:textId="77777777" w:rsidTr="008325B5">
        <w:trPr>
          <w:cantSplit/>
        </w:trPr>
        <w:tc>
          <w:tcPr>
            <w:tcW w:w="998" w:type="dxa"/>
          </w:tcPr>
          <w:p w14:paraId="6C5BCDFF" w14:textId="785F5EB3" w:rsidR="00FA355D" w:rsidRPr="00FA355D" w:rsidRDefault="00FA355D" w:rsidP="00FA355D">
            <w:pPr>
              <w:rPr>
                <w:b/>
                <w:bCs/>
              </w:rPr>
            </w:pPr>
            <w:r w:rsidRPr="001173D4">
              <w:t>4.</w:t>
            </w:r>
            <w:r>
              <w:t>1</w:t>
            </w:r>
          </w:p>
        </w:tc>
        <w:tc>
          <w:tcPr>
            <w:tcW w:w="5953" w:type="dxa"/>
          </w:tcPr>
          <w:p w14:paraId="395690F8" w14:textId="203329C8" w:rsidR="00FA355D" w:rsidRPr="00626DB9" w:rsidRDefault="00FA355D" w:rsidP="00CB530B">
            <w:pPr>
              <w:spacing w:after="0" w:afterAutospacing="0"/>
            </w:pPr>
            <w:r w:rsidRPr="00626DB9">
              <w:t>Organisation</w:t>
            </w:r>
            <w:r w:rsidR="00CB530B" w:rsidRPr="00626DB9">
              <w:t>*</w:t>
            </w:r>
          </w:p>
          <w:p w14:paraId="18FA8DC0" w14:textId="42590055" w:rsidR="00132DAC" w:rsidRPr="00626DB9" w:rsidRDefault="00CB530B" w:rsidP="000141C5">
            <w:pPr>
              <w:pStyle w:val="Stdtext"/>
            </w:pPr>
            <w:r w:rsidRPr="00626DB9">
              <w:t>Upprätta en projektspecifik kontaktlista (TH kap 1C) bifoga denna till protokollet.</w:t>
            </w:r>
            <w:r w:rsidRPr="00626DB9">
              <w:br/>
              <w:t>Projektets organisation presenteras av beställare och projektör, organisationsschema bifogas, roller och befogenheter klargörs.</w:t>
            </w:r>
            <w:r w:rsidR="000141C5" w:rsidRPr="00626DB9">
              <w:t xml:space="preserve"> </w:t>
            </w:r>
            <w:r w:rsidR="00DD657C" w:rsidRPr="00626DB9">
              <w:t xml:space="preserve">Stäm av rutin för resursutbyte (CV-hantering, timpriskategorier och att </w:t>
            </w:r>
            <w:r w:rsidR="000F7320" w:rsidRPr="00626DB9">
              <w:t>projektör</w:t>
            </w:r>
            <w:r w:rsidR="00A633A7" w:rsidRPr="00626DB9">
              <w:t xml:space="preserve"> ska meddela</w:t>
            </w:r>
            <w:r w:rsidR="00E144A8" w:rsidRPr="00626DB9">
              <w:t xml:space="preserve"> </w:t>
            </w:r>
            <w:r w:rsidR="00F70DD8" w:rsidRPr="00626DB9">
              <w:t>beställare</w:t>
            </w:r>
            <w:r w:rsidR="00A633A7" w:rsidRPr="00626DB9">
              <w:t xml:space="preserve"> innan arbete påbörjas av ny resurs).</w:t>
            </w:r>
          </w:p>
        </w:tc>
        <w:tc>
          <w:tcPr>
            <w:tcW w:w="1554" w:type="dxa"/>
          </w:tcPr>
          <w:p w14:paraId="5F1CB79E" w14:textId="77777777" w:rsidR="00FA355D" w:rsidRPr="00621695" w:rsidRDefault="00FA355D" w:rsidP="00FA355D"/>
        </w:tc>
      </w:tr>
      <w:tr w:rsidR="008325B5" w:rsidRPr="001173D4" w14:paraId="0E798D6F" w14:textId="77777777" w:rsidTr="008325B5">
        <w:trPr>
          <w:cantSplit/>
        </w:trPr>
        <w:tc>
          <w:tcPr>
            <w:tcW w:w="998" w:type="dxa"/>
          </w:tcPr>
          <w:p w14:paraId="54AE1458" w14:textId="77777777" w:rsidR="008325B5" w:rsidRPr="001173D4" w:rsidRDefault="008325B5" w:rsidP="00FA355D"/>
        </w:tc>
        <w:tc>
          <w:tcPr>
            <w:tcW w:w="5953" w:type="dxa"/>
          </w:tcPr>
          <w:p w14:paraId="354F6676" w14:textId="77777777" w:rsidR="008325B5" w:rsidRPr="00626DB9" w:rsidRDefault="008325B5" w:rsidP="00CB530B">
            <w:pPr>
              <w:spacing w:after="0"/>
            </w:pPr>
          </w:p>
        </w:tc>
        <w:tc>
          <w:tcPr>
            <w:tcW w:w="1554" w:type="dxa"/>
          </w:tcPr>
          <w:p w14:paraId="421A8553" w14:textId="77777777" w:rsidR="008325B5" w:rsidRPr="00621695" w:rsidRDefault="008325B5" w:rsidP="00FA355D"/>
        </w:tc>
      </w:tr>
      <w:tr w:rsidR="003C3BF4" w:rsidRPr="001173D4" w14:paraId="3D806ECD" w14:textId="77777777" w:rsidTr="008325B5">
        <w:trPr>
          <w:cantSplit/>
        </w:trPr>
        <w:tc>
          <w:tcPr>
            <w:tcW w:w="998" w:type="dxa"/>
          </w:tcPr>
          <w:p w14:paraId="4FE121DC" w14:textId="060BF9CA" w:rsidR="003C3BF4" w:rsidRPr="001173D4" w:rsidRDefault="003C3BF4" w:rsidP="00FA355D">
            <w:r>
              <w:t>4.2</w:t>
            </w:r>
          </w:p>
        </w:tc>
        <w:tc>
          <w:tcPr>
            <w:tcW w:w="5953" w:type="dxa"/>
          </w:tcPr>
          <w:p w14:paraId="6DB5ADAF" w14:textId="77777777" w:rsidR="00BC72BA" w:rsidRPr="00626DB9" w:rsidRDefault="0024393E" w:rsidP="00BC72BA">
            <w:pPr>
              <w:spacing w:after="0" w:afterAutospacing="0"/>
            </w:pPr>
            <w:r w:rsidRPr="00626DB9">
              <w:t>Ombud/ombudsbefogenheter/behörighet för andra än ombud* (enl. ABK09 kap 3 §1)</w:t>
            </w:r>
          </w:p>
          <w:p w14:paraId="0ADCC28D" w14:textId="517855A2" w:rsidR="00BC72BA" w:rsidRPr="00626DB9" w:rsidRDefault="00BC72BA" w:rsidP="00BC72BA">
            <w:pPr>
              <w:pStyle w:val="Stdtext"/>
            </w:pPr>
            <w:r w:rsidRPr="00626DB9">
              <w:t xml:space="preserve">Klargör även vem som har mandat att </w:t>
            </w:r>
            <w:r w:rsidR="004366F7" w:rsidRPr="00626DB9">
              <w:t>beställa</w:t>
            </w:r>
            <w:r w:rsidRPr="00626DB9">
              <w:t xml:space="preserve"> ÄTA hos respektive part.</w:t>
            </w:r>
          </w:p>
        </w:tc>
        <w:tc>
          <w:tcPr>
            <w:tcW w:w="1554" w:type="dxa"/>
          </w:tcPr>
          <w:p w14:paraId="52205597" w14:textId="77777777" w:rsidR="003C3BF4" w:rsidRPr="00621695" w:rsidRDefault="003C3BF4" w:rsidP="00FA355D"/>
        </w:tc>
      </w:tr>
      <w:tr w:rsidR="008325B5" w:rsidRPr="001173D4" w14:paraId="0835D6F2" w14:textId="77777777" w:rsidTr="008325B5">
        <w:trPr>
          <w:cantSplit/>
        </w:trPr>
        <w:tc>
          <w:tcPr>
            <w:tcW w:w="998" w:type="dxa"/>
          </w:tcPr>
          <w:p w14:paraId="5DFFC446" w14:textId="77777777" w:rsidR="008325B5" w:rsidRDefault="008325B5" w:rsidP="00FA355D"/>
        </w:tc>
        <w:tc>
          <w:tcPr>
            <w:tcW w:w="5953" w:type="dxa"/>
          </w:tcPr>
          <w:p w14:paraId="3819AC3D" w14:textId="77777777" w:rsidR="008325B5" w:rsidRPr="00626DB9" w:rsidRDefault="008325B5" w:rsidP="00BC72BA">
            <w:pPr>
              <w:spacing w:after="0"/>
            </w:pPr>
          </w:p>
        </w:tc>
        <w:tc>
          <w:tcPr>
            <w:tcW w:w="1554" w:type="dxa"/>
          </w:tcPr>
          <w:p w14:paraId="4BF16ED6" w14:textId="77777777" w:rsidR="008325B5" w:rsidRPr="00621695" w:rsidRDefault="008325B5" w:rsidP="00FA355D"/>
        </w:tc>
      </w:tr>
      <w:tr w:rsidR="00FA355D" w:rsidRPr="001173D4" w14:paraId="1428AF41" w14:textId="77777777" w:rsidTr="008325B5">
        <w:trPr>
          <w:cantSplit/>
        </w:trPr>
        <w:tc>
          <w:tcPr>
            <w:tcW w:w="998" w:type="dxa"/>
          </w:tcPr>
          <w:p w14:paraId="2644C7DB" w14:textId="6043B5B9" w:rsidR="00FA355D" w:rsidRPr="00FA355D" w:rsidRDefault="00FA355D" w:rsidP="00FA355D">
            <w:pPr>
              <w:rPr>
                <w:b/>
                <w:bCs/>
              </w:rPr>
            </w:pPr>
            <w:r w:rsidRPr="001173D4">
              <w:t>4.</w:t>
            </w:r>
            <w:r w:rsidR="0024393E">
              <w:t>3</w:t>
            </w:r>
          </w:p>
        </w:tc>
        <w:tc>
          <w:tcPr>
            <w:tcW w:w="5953" w:type="dxa"/>
          </w:tcPr>
          <w:p w14:paraId="37B3EB3C" w14:textId="209F5F83" w:rsidR="00FA355D" w:rsidRPr="00626DB9" w:rsidRDefault="00FA355D" w:rsidP="00FA355D">
            <w:pPr>
              <w:rPr>
                <w:b/>
                <w:bCs/>
              </w:rPr>
            </w:pPr>
            <w:r w:rsidRPr="00626DB9">
              <w:t>Personal/resurser</w:t>
            </w:r>
            <w:r w:rsidR="0024393E" w:rsidRPr="00626DB9">
              <w:t>*</w:t>
            </w:r>
          </w:p>
        </w:tc>
        <w:tc>
          <w:tcPr>
            <w:tcW w:w="1554" w:type="dxa"/>
          </w:tcPr>
          <w:p w14:paraId="0C542C00" w14:textId="77777777" w:rsidR="00FA355D" w:rsidRPr="00621695" w:rsidRDefault="00FA355D" w:rsidP="00FA355D"/>
        </w:tc>
      </w:tr>
      <w:tr w:rsidR="00FA355D" w:rsidRPr="001173D4" w14:paraId="12E4FAF2" w14:textId="77777777" w:rsidTr="008325B5">
        <w:trPr>
          <w:cantSplit/>
        </w:trPr>
        <w:tc>
          <w:tcPr>
            <w:tcW w:w="998" w:type="dxa"/>
          </w:tcPr>
          <w:p w14:paraId="788895C8" w14:textId="77777777" w:rsidR="00FA355D" w:rsidRPr="00621695" w:rsidRDefault="00FA355D" w:rsidP="00FA355D"/>
        </w:tc>
        <w:tc>
          <w:tcPr>
            <w:tcW w:w="5953" w:type="dxa"/>
          </w:tcPr>
          <w:p w14:paraId="2AE7233A" w14:textId="589986EC" w:rsidR="00FA355D" w:rsidRPr="00626DB9" w:rsidRDefault="00FA355D" w:rsidP="00FA355D"/>
        </w:tc>
        <w:tc>
          <w:tcPr>
            <w:tcW w:w="1554" w:type="dxa"/>
          </w:tcPr>
          <w:p w14:paraId="003F2E6F" w14:textId="77777777" w:rsidR="00FA355D" w:rsidRPr="00621695" w:rsidRDefault="00FA355D" w:rsidP="00FA355D"/>
        </w:tc>
      </w:tr>
      <w:tr w:rsidR="008325B5" w:rsidRPr="001173D4" w14:paraId="2BC6BE8D" w14:textId="77777777" w:rsidTr="008325B5">
        <w:trPr>
          <w:cantSplit/>
        </w:trPr>
        <w:tc>
          <w:tcPr>
            <w:tcW w:w="998" w:type="dxa"/>
          </w:tcPr>
          <w:p w14:paraId="49FCF5F2" w14:textId="77777777" w:rsidR="008325B5" w:rsidRPr="00621695" w:rsidRDefault="008325B5" w:rsidP="00FA355D"/>
        </w:tc>
        <w:tc>
          <w:tcPr>
            <w:tcW w:w="5953" w:type="dxa"/>
          </w:tcPr>
          <w:p w14:paraId="08741B3C" w14:textId="77777777" w:rsidR="008325B5" w:rsidRPr="00626DB9" w:rsidRDefault="008325B5" w:rsidP="00FA355D"/>
        </w:tc>
        <w:tc>
          <w:tcPr>
            <w:tcW w:w="1554" w:type="dxa"/>
          </w:tcPr>
          <w:p w14:paraId="694589DC" w14:textId="77777777" w:rsidR="008325B5" w:rsidRPr="00621695" w:rsidRDefault="008325B5" w:rsidP="00FA355D"/>
        </w:tc>
      </w:tr>
      <w:tr w:rsidR="00FA355D" w:rsidRPr="001173D4" w14:paraId="581833E6" w14:textId="77777777" w:rsidTr="008325B5">
        <w:trPr>
          <w:cantSplit/>
        </w:trPr>
        <w:tc>
          <w:tcPr>
            <w:tcW w:w="998" w:type="dxa"/>
          </w:tcPr>
          <w:p w14:paraId="6E809043" w14:textId="24A1FB64" w:rsidR="00FA355D" w:rsidRPr="00621695" w:rsidRDefault="00FA355D" w:rsidP="00FA355D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953" w:type="dxa"/>
          </w:tcPr>
          <w:p w14:paraId="552B55D2" w14:textId="26EDAC13" w:rsidR="00FA355D" w:rsidRPr="00626DB9" w:rsidRDefault="00FA355D" w:rsidP="00FA355D">
            <w:pPr>
              <w:rPr>
                <w:b/>
                <w:bCs/>
              </w:rPr>
            </w:pPr>
            <w:r w:rsidRPr="00626DB9">
              <w:rPr>
                <w:b/>
                <w:bCs/>
              </w:rPr>
              <w:t>Tidplan*</w:t>
            </w:r>
          </w:p>
        </w:tc>
        <w:tc>
          <w:tcPr>
            <w:tcW w:w="1554" w:type="dxa"/>
          </w:tcPr>
          <w:p w14:paraId="7A884050" w14:textId="77777777" w:rsidR="00FA355D" w:rsidRPr="001173D4" w:rsidRDefault="00FA355D" w:rsidP="00FA355D"/>
        </w:tc>
      </w:tr>
      <w:tr w:rsidR="00FA355D" w:rsidRPr="001173D4" w14:paraId="0261D163" w14:textId="77777777" w:rsidTr="008325B5">
        <w:trPr>
          <w:cantSplit/>
        </w:trPr>
        <w:tc>
          <w:tcPr>
            <w:tcW w:w="998" w:type="dxa"/>
          </w:tcPr>
          <w:p w14:paraId="5455A064" w14:textId="239BFB7D" w:rsidR="00FA355D" w:rsidRPr="001173D4" w:rsidRDefault="00234C10" w:rsidP="00FA355D">
            <w:r>
              <w:t>5</w:t>
            </w:r>
            <w:r w:rsidR="00FA355D" w:rsidRPr="001173D4">
              <w:t>.1</w:t>
            </w:r>
          </w:p>
        </w:tc>
        <w:tc>
          <w:tcPr>
            <w:tcW w:w="5953" w:type="dxa"/>
          </w:tcPr>
          <w:p w14:paraId="6F6E66DE" w14:textId="77777777" w:rsidR="00D07DB0" w:rsidRPr="00626DB9" w:rsidRDefault="00234C10" w:rsidP="00BE08C7">
            <w:pPr>
              <w:spacing w:after="0" w:afterAutospacing="0"/>
            </w:pPr>
            <w:r w:rsidRPr="00626DB9">
              <w:t>Projekttidplan</w:t>
            </w:r>
          </w:p>
          <w:p w14:paraId="73F6F664" w14:textId="7FA4A4AA" w:rsidR="00DA6591" w:rsidRPr="00626DB9" w:rsidRDefault="00BE08C7" w:rsidP="00DA6591">
            <w:pPr>
              <w:pStyle w:val="Stdtext"/>
            </w:pPr>
            <w:r w:rsidRPr="00626DB9">
              <w:t>Gå igenom den övergripande projekttidplanen</w:t>
            </w:r>
            <w:r w:rsidR="00A03A40" w:rsidRPr="00626DB9">
              <w:t xml:space="preserve"> med projekterings- och produktionsskede.</w:t>
            </w:r>
          </w:p>
        </w:tc>
        <w:tc>
          <w:tcPr>
            <w:tcW w:w="1554" w:type="dxa"/>
          </w:tcPr>
          <w:p w14:paraId="645740E7" w14:textId="77777777" w:rsidR="00FA355D" w:rsidRPr="001173D4" w:rsidRDefault="00FA355D" w:rsidP="00FA355D"/>
        </w:tc>
      </w:tr>
      <w:tr w:rsidR="008325B5" w:rsidRPr="001173D4" w14:paraId="22C616B0" w14:textId="77777777" w:rsidTr="008325B5">
        <w:trPr>
          <w:cantSplit/>
        </w:trPr>
        <w:tc>
          <w:tcPr>
            <w:tcW w:w="998" w:type="dxa"/>
          </w:tcPr>
          <w:p w14:paraId="0E80BFBE" w14:textId="77777777" w:rsidR="008325B5" w:rsidRDefault="008325B5" w:rsidP="00FA355D"/>
        </w:tc>
        <w:tc>
          <w:tcPr>
            <w:tcW w:w="5953" w:type="dxa"/>
          </w:tcPr>
          <w:p w14:paraId="7C4894D1" w14:textId="77777777" w:rsidR="008325B5" w:rsidRPr="00626DB9" w:rsidRDefault="008325B5" w:rsidP="00BE08C7">
            <w:pPr>
              <w:spacing w:after="0"/>
            </w:pPr>
          </w:p>
        </w:tc>
        <w:tc>
          <w:tcPr>
            <w:tcW w:w="1554" w:type="dxa"/>
          </w:tcPr>
          <w:p w14:paraId="078209FE" w14:textId="77777777" w:rsidR="008325B5" w:rsidRPr="001173D4" w:rsidRDefault="008325B5" w:rsidP="00FA355D"/>
        </w:tc>
      </w:tr>
      <w:tr w:rsidR="00FA355D" w:rsidRPr="001173D4" w14:paraId="1FC0004F" w14:textId="77777777" w:rsidTr="008325B5">
        <w:trPr>
          <w:cantSplit/>
        </w:trPr>
        <w:tc>
          <w:tcPr>
            <w:tcW w:w="998" w:type="dxa"/>
          </w:tcPr>
          <w:p w14:paraId="73AFEA0A" w14:textId="0788E788" w:rsidR="00FA355D" w:rsidRPr="001173D4" w:rsidRDefault="00234C10" w:rsidP="00FA355D">
            <w:r>
              <w:t>5</w:t>
            </w:r>
            <w:r w:rsidR="00FA355D" w:rsidRPr="001173D4">
              <w:t>.2</w:t>
            </w:r>
          </w:p>
        </w:tc>
        <w:tc>
          <w:tcPr>
            <w:tcW w:w="5953" w:type="dxa"/>
          </w:tcPr>
          <w:p w14:paraId="505D7DF9" w14:textId="77777777" w:rsidR="00FA355D" w:rsidRPr="00626DB9" w:rsidRDefault="00234C10" w:rsidP="00A03A40">
            <w:pPr>
              <w:spacing w:after="0" w:afterAutospacing="0"/>
            </w:pPr>
            <w:r w:rsidRPr="00626DB9">
              <w:t>Projekteringstidplan</w:t>
            </w:r>
          </w:p>
          <w:p w14:paraId="3EB27D44" w14:textId="61C907A3" w:rsidR="00A03A40" w:rsidRPr="00626DB9" w:rsidRDefault="0055090F" w:rsidP="00A03A40">
            <w:pPr>
              <w:pStyle w:val="Stdtext"/>
            </w:pPr>
            <w:r w:rsidRPr="00626DB9">
              <w:t xml:space="preserve">Gå igenom tidplanen för aktuellt uppdrag med utgångspunkt från angivna leveranstider i förfrågningsunderlaget. </w:t>
            </w:r>
            <w:r w:rsidR="004363C3" w:rsidRPr="00626DB9">
              <w:t xml:space="preserve">Vid </w:t>
            </w:r>
            <w:r w:rsidR="00C83339" w:rsidRPr="00626DB9">
              <w:t>använda</w:t>
            </w:r>
            <w:r w:rsidR="00452AF0" w:rsidRPr="00626DB9">
              <w:t>ndet</w:t>
            </w:r>
            <w:r w:rsidR="00C83339" w:rsidRPr="00626DB9">
              <w:t xml:space="preserve"> av delleveranstider ska även dessa anges</w:t>
            </w:r>
            <w:r w:rsidR="00E75FEC" w:rsidRPr="00626DB9">
              <w:t xml:space="preserve"> samt hos projektören interna beroendeskap mellan olika teknikområden</w:t>
            </w:r>
            <w:r w:rsidR="00C83339" w:rsidRPr="00626DB9">
              <w:t>.</w:t>
            </w:r>
          </w:p>
        </w:tc>
        <w:tc>
          <w:tcPr>
            <w:tcW w:w="1554" w:type="dxa"/>
          </w:tcPr>
          <w:p w14:paraId="607C6873" w14:textId="77777777" w:rsidR="00FA355D" w:rsidRPr="001173D4" w:rsidRDefault="00FA355D" w:rsidP="00FA355D"/>
        </w:tc>
      </w:tr>
      <w:tr w:rsidR="008325B5" w:rsidRPr="001173D4" w14:paraId="7A45C8DA" w14:textId="77777777" w:rsidTr="008325B5">
        <w:trPr>
          <w:cantSplit/>
        </w:trPr>
        <w:tc>
          <w:tcPr>
            <w:tcW w:w="998" w:type="dxa"/>
          </w:tcPr>
          <w:p w14:paraId="7A632E14" w14:textId="77777777" w:rsidR="008325B5" w:rsidRDefault="008325B5" w:rsidP="00FA355D"/>
        </w:tc>
        <w:tc>
          <w:tcPr>
            <w:tcW w:w="5953" w:type="dxa"/>
          </w:tcPr>
          <w:p w14:paraId="49EBAB5A" w14:textId="77777777" w:rsidR="008325B5" w:rsidRPr="00626DB9" w:rsidRDefault="008325B5" w:rsidP="00A03A40">
            <w:pPr>
              <w:spacing w:after="0"/>
            </w:pPr>
          </w:p>
        </w:tc>
        <w:tc>
          <w:tcPr>
            <w:tcW w:w="1554" w:type="dxa"/>
          </w:tcPr>
          <w:p w14:paraId="71197FB9" w14:textId="77777777" w:rsidR="008325B5" w:rsidRPr="001173D4" w:rsidRDefault="008325B5" w:rsidP="00FA355D"/>
        </w:tc>
      </w:tr>
      <w:tr w:rsidR="00FA355D" w:rsidRPr="001173D4" w14:paraId="68933FE3" w14:textId="77777777" w:rsidTr="008325B5">
        <w:trPr>
          <w:cantSplit/>
        </w:trPr>
        <w:tc>
          <w:tcPr>
            <w:tcW w:w="998" w:type="dxa"/>
          </w:tcPr>
          <w:p w14:paraId="000A8BE1" w14:textId="77777777" w:rsidR="00FA355D" w:rsidRPr="00621695" w:rsidRDefault="00FA355D" w:rsidP="00FA355D"/>
        </w:tc>
        <w:tc>
          <w:tcPr>
            <w:tcW w:w="5953" w:type="dxa"/>
          </w:tcPr>
          <w:p w14:paraId="2FA4F71A" w14:textId="77777777" w:rsidR="00FA355D" w:rsidRPr="00621695" w:rsidRDefault="00FA355D" w:rsidP="00FA355D"/>
        </w:tc>
        <w:tc>
          <w:tcPr>
            <w:tcW w:w="1554" w:type="dxa"/>
          </w:tcPr>
          <w:p w14:paraId="66A87B68" w14:textId="77777777" w:rsidR="00FA355D" w:rsidRPr="00621695" w:rsidRDefault="00FA355D" w:rsidP="00FA355D"/>
        </w:tc>
      </w:tr>
      <w:tr w:rsidR="00FA355D" w:rsidRPr="001173D4" w14:paraId="04B6A129" w14:textId="77777777" w:rsidTr="008325B5">
        <w:trPr>
          <w:cantSplit/>
        </w:trPr>
        <w:tc>
          <w:tcPr>
            <w:tcW w:w="998" w:type="dxa"/>
          </w:tcPr>
          <w:p w14:paraId="6B265F59" w14:textId="340C0B91" w:rsidR="00FA355D" w:rsidRPr="00621695" w:rsidRDefault="00234C10" w:rsidP="00FA355D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FA355D" w:rsidRPr="00621695">
              <w:rPr>
                <w:b/>
                <w:bCs/>
              </w:rPr>
              <w:t>.</w:t>
            </w:r>
          </w:p>
        </w:tc>
        <w:tc>
          <w:tcPr>
            <w:tcW w:w="5953" w:type="dxa"/>
          </w:tcPr>
          <w:p w14:paraId="3A24C5AE" w14:textId="6CA31C91" w:rsidR="00FA355D" w:rsidRPr="00621695" w:rsidRDefault="0024393E" w:rsidP="00FA355D">
            <w:pPr>
              <w:rPr>
                <w:b/>
                <w:bCs/>
              </w:rPr>
            </w:pPr>
            <w:r>
              <w:rPr>
                <w:b/>
                <w:bCs/>
              </w:rPr>
              <w:t>Handlingar och dokumen</w:t>
            </w:r>
            <w:r w:rsidR="00C205A8">
              <w:rPr>
                <w:b/>
                <w:bCs/>
              </w:rPr>
              <w:t>tation</w:t>
            </w:r>
            <w:r w:rsidR="00FA355D" w:rsidRPr="00621695">
              <w:rPr>
                <w:b/>
                <w:bCs/>
              </w:rPr>
              <w:t>*</w:t>
            </w:r>
          </w:p>
        </w:tc>
        <w:tc>
          <w:tcPr>
            <w:tcW w:w="1554" w:type="dxa"/>
          </w:tcPr>
          <w:p w14:paraId="2FC070DD" w14:textId="77777777" w:rsidR="00FA355D" w:rsidRPr="001173D4" w:rsidRDefault="00FA355D" w:rsidP="00FA355D"/>
        </w:tc>
      </w:tr>
      <w:tr w:rsidR="00234C10" w:rsidRPr="001173D4" w14:paraId="6D460D6D" w14:textId="77777777" w:rsidTr="008325B5">
        <w:trPr>
          <w:cantSplit/>
        </w:trPr>
        <w:tc>
          <w:tcPr>
            <w:tcW w:w="998" w:type="dxa"/>
          </w:tcPr>
          <w:p w14:paraId="293BE3E8" w14:textId="77E5BD89" w:rsidR="00234C10" w:rsidRPr="00232A27" w:rsidRDefault="00232A27" w:rsidP="00FA355D">
            <w:r w:rsidRPr="00232A27">
              <w:t>6.1</w:t>
            </w:r>
          </w:p>
        </w:tc>
        <w:tc>
          <w:tcPr>
            <w:tcW w:w="5953" w:type="dxa"/>
          </w:tcPr>
          <w:p w14:paraId="79A31664" w14:textId="3A7762D8" w:rsidR="007B04CB" w:rsidRPr="00232A27" w:rsidRDefault="00C205A8" w:rsidP="00C205A8">
            <w:pPr>
              <w:spacing w:after="0" w:afterAutospacing="0"/>
            </w:pPr>
            <w:r>
              <w:t>Kontraktshandlingar/underlag</w:t>
            </w:r>
            <w:r w:rsidR="00232A27">
              <w:t>*</w:t>
            </w:r>
          </w:p>
        </w:tc>
        <w:tc>
          <w:tcPr>
            <w:tcW w:w="1554" w:type="dxa"/>
          </w:tcPr>
          <w:p w14:paraId="009EF5BD" w14:textId="77777777" w:rsidR="00234C10" w:rsidRPr="001173D4" w:rsidRDefault="00234C10" w:rsidP="00FA355D"/>
        </w:tc>
      </w:tr>
      <w:tr w:rsidR="008325B5" w:rsidRPr="001173D4" w14:paraId="345CBFB6" w14:textId="77777777" w:rsidTr="008325B5">
        <w:trPr>
          <w:cantSplit/>
        </w:trPr>
        <w:tc>
          <w:tcPr>
            <w:tcW w:w="998" w:type="dxa"/>
          </w:tcPr>
          <w:p w14:paraId="5B8EF68F" w14:textId="77777777" w:rsidR="008325B5" w:rsidRPr="00232A27" w:rsidRDefault="008325B5" w:rsidP="00FA355D"/>
        </w:tc>
        <w:tc>
          <w:tcPr>
            <w:tcW w:w="5953" w:type="dxa"/>
          </w:tcPr>
          <w:p w14:paraId="1695A651" w14:textId="77777777" w:rsidR="008325B5" w:rsidRDefault="008325B5" w:rsidP="00C205A8">
            <w:pPr>
              <w:spacing w:after="0"/>
            </w:pPr>
          </w:p>
        </w:tc>
        <w:tc>
          <w:tcPr>
            <w:tcW w:w="1554" w:type="dxa"/>
          </w:tcPr>
          <w:p w14:paraId="061A2727" w14:textId="77777777" w:rsidR="008325B5" w:rsidRPr="001173D4" w:rsidRDefault="008325B5" w:rsidP="00FA355D"/>
        </w:tc>
      </w:tr>
      <w:tr w:rsidR="00232A27" w:rsidRPr="001173D4" w14:paraId="1E95C88D" w14:textId="77777777" w:rsidTr="008325B5">
        <w:trPr>
          <w:cantSplit/>
        </w:trPr>
        <w:tc>
          <w:tcPr>
            <w:tcW w:w="998" w:type="dxa"/>
          </w:tcPr>
          <w:p w14:paraId="244026FB" w14:textId="6F278F70" w:rsidR="00232A27" w:rsidRPr="00232A27" w:rsidRDefault="00232A27" w:rsidP="00232A27">
            <w:r w:rsidRPr="00BD628B">
              <w:t>6.</w:t>
            </w:r>
            <w:r w:rsidR="007B04CB">
              <w:t>2</w:t>
            </w:r>
          </w:p>
        </w:tc>
        <w:tc>
          <w:tcPr>
            <w:tcW w:w="5953" w:type="dxa"/>
          </w:tcPr>
          <w:p w14:paraId="42A2134B" w14:textId="101E5154" w:rsidR="00232A27" w:rsidRPr="00626DB9" w:rsidRDefault="00C205A8" w:rsidP="00F40A7A">
            <w:pPr>
              <w:spacing w:after="0" w:afterAutospacing="0"/>
            </w:pPr>
            <w:r w:rsidRPr="00626DB9">
              <w:t>Lagringsytor för dokumentation</w:t>
            </w:r>
            <w:r w:rsidR="007B04CB" w:rsidRPr="00626DB9">
              <w:t>*</w:t>
            </w:r>
          </w:p>
          <w:p w14:paraId="4C243A15" w14:textId="4C953794" w:rsidR="00F40A7A" w:rsidRPr="00626DB9" w:rsidRDefault="00D263CD" w:rsidP="00F40A7A">
            <w:pPr>
              <w:pStyle w:val="Stdtext"/>
            </w:pPr>
            <w:r w:rsidRPr="00626DB9">
              <w:t xml:space="preserve">Rutiner för dokumenthantering, behörigheter till </w:t>
            </w:r>
            <w:r w:rsidR="003D5B7A" w:rsidRPr="00626DB9">
              <w:t>projektverktyget</w:t>
            </w:r>
            <w:r w:rsidR="00E75FEC" w:rsidRPr="00626DB9">
              <w:t>. Berör även</w:t>
            </w:r>
            <w:r w:rsidR="009C4B03" w:rsidRPr="00626DB9">
              <w:t xml:space="preserve"> hur ofta underlagsmaterial ska publiceras.</w:t>
            </w:r>
          </w:p>
        </w:tc>
        <w:tc>
          <w:tcPr>
            <w:tcW w:w="1554" w:type="dxa"/>
          </w:tcPr>
          <w:p w14:paraId="24D51BBC" w14:textId="77777777" w:rsidR="00232A27" w:rsidRPr="001173D4" w:rsidRDefault="00232A27" w:rsidP="00232A27"/>
        </w:tc>
      </w:tr>
      <w:tr w:rsidR="008325B5" w:rsidRPr="001173D4" w14:paraId="3A478BD0" w14:textId="77777777" w:rsidTr="008325B5">
        <w:trPr>
          <w:cantSplit/>
        </w:trPr>
        <w:tc>
          <w:tcPr>
            <w:tcW w:w="998" w:type="dxa"/>
          </w:tcPr>
          <w:p w14:paraId="6EA79A0E" w14:textId="77777777" w:rsidR="008325B5" w:rsidRPr="00BD628B" w:rsidRDefault="008325B5" w:rsidP="00232A27"/>
        </w:tc>
        <w:tc>
          <w:tcPr>
            <w:tcW w:w="5953" w:type="dxa"/>
          </w:tcPr>
          <w:p w14:paraId="2ECDEE71" w14:textId="77777777" w:rsidR="008325B5" w:rsidRPr="00626DB9" w:rsidRDefault="008325B5" w:rsidP="00F40A7A">
            <w:pPr>
              <w:spacing w:after="0"/>
            </w:pPr>
          </w:p>
        </w:tc>
        <w:tc>
          <w:tcPr>
            <w:tcW w:w="1554" w:type="dxa"/>
          </w:tcPr>
          <w:p w14:paraId="2D41397F" w14:textId="77777777" w:rsidR="008325B5" w:rsidRPr="001173D4" w:rsidRDefault="008325B5" w:rsidP="00232A27"/>
        </w:tc>
      </w:tr>
      <w:tr w:rsidR="00232A27" w:rsidRPr="001173D4" w14:paraId="19E37149" w14:textId="77777777" w:rsidTr="008325B5">
        <w:trPr>
          <w:cantSplit/>
        </w:trPr>
        <w:tc>
          <w:tcPr>
            <w:tcW w:w="998" w:type="dxa"/>
          </w:tcPr>
          <w:p w14:paraId="4B1B7963" w14:textId="198E231E" w:rsidR="00232A27" w:rsidRPr="00232A27" w:rsidRDefault="00232A27" w:rsidP="00232A27">
            <w:r w:rsidRPr="00BD628B">
              <w:t>6.</w:t>
            </w:r>
            <w:r w:rsidR="00F40A7A">
              <w:t>3</w:t>
            </w:r>
          </w:p>
        </w:tc>
        <w:tc>
          <w:tcPr>
            <w:tcW w:w="5953" w:type="dxa"/>
          </w:tcPr>
          <w:p w14:paraId="6E6B58EB" w14:textId="42E26C4E" w:rsidR="00232A27" w:rsidRPr="00626DB9" w:rsidRDefault="00D263CD" w:rsidP="00041028">
            <w:pPr>
              <w:spacing w:after="0" w:afterAutospacing="0"/>
            </w:pPr>
            <w:r w:rsidRPr="00626DB9">
              <w:t>Tillgänglighet</w:t>
            </w:r>
            <w:r w:rsidR="008044DA" w:rsidRPr="00626DB9">
              <w:t>*</w:t>
            </w:r>
          </w:p>
          <w:p w14:paraId="780CB788" w14:textId="1F5675F7" w:rsidR="00041028" w:rsidRPr="00626DB9" w:rsidRDefault="002D39F8" w:rsidP="00041028">
            <w:pPr>
              <w:pStyle w:val="Stdtext"/>
            </w:pPr>
            <w:r w:rsidRPr="00626DB9">
              <w:t>Enligt Lag om tillgänglighet till digital offentlig service SFS 2018:1937 ska handlingar/dokument vara tillgänglighetsanpassade.</w:t>
            </w:r>
          </w:p>
        </w:tc>
        <w:tc>
          <w:tcPr>
            <w:tcW w:w="1554" w:type="dxa"/>
          </w:tcPr>
          <w:p w14:paraId="1AE9E42E" w14:textId="77777777" w:rsidR="00232A27" w:rsidRPr="001173D4" w:rsidRDefault="00232A27" w:rsidP="00232A27"/>
        </w:tc>
      </w:tr>
      <w:tr w:rsidR="008325B5" w:rsidRPr="001173D4" w14:paraId="1049F03F" w14:textId="77777777" w:rsidTr="008325B5">
        <w:trPr>
          <w:cantSplit/>
        </w:trPr>
        <w:tc>
          <w:tcPr>
            <w:tcW w:w="998" w:type="dxa"/>
          </w:tcPr>
          <w:p w14:paraId="7327CCD1" w14:textId="77777777" w:rsidR="008325B5" w:rsidRPr="00BD628B" w:rsidRDefault="008325B5" w:rsidP="00232A27"/>
        </w:tc>
        <w:tc>
          <w:tcPr>
            <w:tcW w:w="5953" w:type="dxa"/>
          </w:tcPr>
          <w:p w14:paraId="58E96164" w14:textId="77777777" w:rsidR="008325B5" w:rsidRPr="00626DB9" w:rsidRDefault="008325B5" w:rsidP="00041028">
            <w:pPr>
              <w:spacing w:after="0"/>
            </w:pPr>
          </w:p>
        </w:tc>
        <w:tc>
          <w:tcPr>
            <w:tcW w:w="1554" w:type="dxa"/>
          </w:tcPr>
          <w:p w14:paraId="0C4A0FB9" w14:textId="77777777" w:rsidR="008325B5" w:rsidRPr="001173D4" w:rsidRDefault="008325B5" w:rsidP="00232A27"/>
        </w:tc>
      </w:tr>
      <w:tr w:rsidR="00FA355D" w:rsidRPr="001173D4" w14:paraId="6CC4A31E" w14:textId="77777777" w:rsidTr="008325B5">
        <w:trPr>
          <w:cantSplit/>
        </w:trPr>
        <w:tc>
          <w:tcPr>
            <w:tcW w:w="998" w:type="dxa"/>
          </w:tcPr>
          <w:p w14:paraId="1C2A322E" w14:textId="77777777" w:rsidR="00FA355D" w:rsidRPr="00621695" w:rsidRDefault="00FA355D" w:rsidP="00FA355D"/>
        </w:tc>
        <w:tc>
          <w:tcPr>
            <w:tcW w:w="5953" w:type="dxa"/>
          </w:tcPr>
          <w:p w14:paraId="19D3BDB2" w14:textId="77777777" w:rsidR="00FA355D" w:rsidRPr="00621695" w:rsidRDefault="00FA355D" w:rsidP="00FA355D"/>
        </w:tc>
        <w:tc>
          <w:tcPr>
            <w:tcW w:w="1554" w:type="dxa"/>
          </w:tcPr>
          <w:p w14:paraId="6B2104DE" w14:textId="77777777" w:rsidR="00FA355D" w:rsidRPr="00621695" w:rsidRDefault="00FA355D" w:rsidP="00FA355D"/>
        </w:tc>
      </w:tr>
      <w:tr w:rsidR="00FA355D" w:rsidRPr="001173D4" w14:paraId="7BC81B96" w14:textId="77777777" w:rsidTr="008325B5">
        <w:trPr>
          <w:cantSplit/>
        </w:trPr>
        <w:tc>
          <w:tcPr>
            <w:tcW w:w="998" w:type="dxa"/>
          </w:tcPr>
          <w:p w14:paraId="32E43BBA" w14:textId="13F95875" w:rsidR="00FA355D" w:rsidRPr="00621695" w:rsidRDefault="00FA355D" w:rsidP="00FA355D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7</w:t>
            </w:r>
          </w:p>
        </w:tc>
        <w:tc>
          <w:tcPr>
            <w:tcW w:w="5953" w:type="dxa"/>
          </w:tcPr>
          <w:p w14:paraId="3AAC6E0A" w14:textId="77777777" w:rsidR="00FA355D" w:rsidRPr="00261BD0" w:rsidRDefault="002D39F8" w:rsidP="00261BD0">
            <w:pPr>
              <w:spacing w:after="0" w:afterAutospacing="0"/>
              <w:rPr>
                <w:b/>
                <w:bCs/>
              </w:rPr>
            </w:pPr>
            <w:r w:rsidRPr="00261BD0">
              <w:rPr>
                <w:b/>
                <w:bCs/>
              </w:rPr>
              <w:t>Informationsutbyte</w:t>
            </w:r>
            <w:r w:rsidR="00FA355D" w:rsidRPr="00261BD0">
              <w:rPr>
                <w:b/>
                <w:bCs/>
              </w:rPr>
              <w:t>*</w:t>
            </w:r>
          </w:p>
          <w:p w14:paraId="78D42901" w14:textId="0160ED6A" w:rsidR="00261BD0" w:rsidRPr="00261BD0" w:rsidRDefault="00261BD0" w:rsidP="00261BD0">
            <w:pPr>
              <w:pStyle w:val="Stdtext"/>
            </w:pPr>
            <w:r w:rsidRPr="00AD7519">
              <w:t>Kommunikationsvägar internt i projektet - vem pratar med vem</w:t>
            </w:r>
          </w:p>
        </w:tc>
        <w:tc>
          <w:tcPr>
            <w:tcW w:w="1554" w:type="dxa"/>
          </w:tcPr>
          <w:p w14:paraId="7E3614C7" w14:textId="77777777" w:rsidR="00FA355D" w:rsidRPr="001173D4" w:rsidRDefault="00FA355D" w:rsidP="00FA355D"/>
        </w:tc>
      </w:tr>
      <w:tr w:rsidR="00FA355D" w:rsidRPr="001173D4" w14:paraId="7C210668" w14:textId="77777777" w:rsidTr="008325B5">
        <w:trPr>
          <w:cantSplit/>
        </w:trPr>
        <w:tc>
          <w:tcPr>
            <w:tcW w:w="998" w:type="dxa"/>
          </w:tcPr>
          <w:p w14:paraId="7AEDAFC1" w14:textId="77777777" w:rsidR="00FA355D" w:rsidRPr="001173D4" w:rsidRDefault="00FA355D" w:rsidP="00FA355D"/>
        </w:tc>
        <w:tc>
          <w:tcPr>
            <w:tcW w:w="5953" w:type="dxa"/>
          </w:tcPr>
          <w:p w14:paraId="0B7C8B9B" w14:textId="77777777" w:rsidR="00FA355D" w:rsidRPr="001173D4" w:rsidRDefault="00FA355D" w:rsidP="00FA355D"/>
        </w:tc>
        <w:tc>
          <w:tcPr>
            <w:tcW w:w="1554" w:type="dxa"/>
          </w:tcPr>
          <w:p w14:paraId="440482F7" w14:textId="77777777" w:rsidR="00FA355D" w:rsidRPr="001173D4" w:rsidRDefault="00FA355D" w:rsidP="00FA355D"/>
        </w:tc>
      </w:tr>
      <w:tr w:rsidR="008325B5" w:rsidRPr="001173D4" w14:paraId="34507E82" w14:textId="77777777" w:rsidTr="008325B5">
        <w:trPr>
          <w:cantSplit/>
        </w:trPr>
        <w:tc>
          <w:tcPr>
            <w:tcW w:w="998" w:type="dxa"/>
          </w:tcPr>
          <w:p w14:paraId="13E301DC" w14:textId="77777777" w:rsidR="008325B5" w:rsidRPr="001173D4" w:rsidRDefault="008325B5" w:rsidP="00FA355D"/>
        </w:tc>
        <w:tc>
          <w:tcPr>
            <w:tcW w:w="5953" w:type="dxa"/>
          </w:tcPr>
          <w:p w14:paraId="06CB2420" w14:textId="77777777" w:rsidR="008325B5" w:rsidRPr="001173D4" w:rsidRDefault="008325B5" w:rsidP="00FA355D"/>
        </w:tc>
        <w:tc>
          <w:tcPr>
            <w:tcW w:w="1554" w:type="dxa"/>
          </w:tcPr>
          <w:p w14:paraId="3A3592E0" w14:textId="77777777" w:rsidR="008325B5" w:rsidRPr="001173D4" w:rsidRDefault="008325B5" w:rsidP="00FA355D"/>
        </w:tc>
      </w:tr>
      <w:tr w:rsidR="00FA355D" w:rsidRPr="001173D4" w14:paraId="199E9E56" w14:textId="77777777" w:rsidTr="008325B5">
        <w:trPr>
          <w:cantSplit/>
        </w:trPr>
        <w:tc>
          <w:tcPr>
            <w:tcW w:w="998" w:type="dxa"/>
          </w:tcPr>
          <w:p w14:paraId="2B944F5A" w14:textId="7BD6E683" w:rsidR="00FA355D" w:rsidRPr="001173D4" w:rsidRDefault="00FA355D" w:rsidP="00FA355D">
            <w:r>
              <w:rPr>
                <w:b/>
                <w:bCs/>
              </w:rPr>
              <w:t>8</w:t>
            </w:r>
          </w:p>
        </w:tc>
        <w:tc>
          <w:tcPr>
            <w:tcW w:w="5953" w:type="dxa"/>
          </w:tcPr>
          <w:p w14:paraId="73B4FEBE" w14:textId="0D8FC76A" w:rsidR="00FA355D" w:rsidRPr="00331022" w:rsidRDefault="00FA355D" w:rsidP="00FA355D">
            <w:pPr>
              <w:spacing w:after="0" w:afterAutospacing="0"/>
            </w:pPr>
            <w:r w:rsidRPr="00621695">
              <w:rPr>
                <w:b/>
                <w:bCs/>
              </w:rPr>
              <w:t>Kommunikation*</w:t>
            </w:r>
          </w:p>
        </w:tc>
        <w:tc>
          <w:tcPr>
            <w:tcW w:w="1554" w:type="dxa"/>
          </w:tcPr>
          <w:p w14:paraId="019DB112" w14:textId="77777777" w:rsidR="00FA355D" w:rsidRPr="001173D4" w:rsidRDefault="00FA355D" w:rsidP="00FA355D"/>
        </w:tc>
      </w:tr>
      <w:tr w:rsidR="00FA355D" w:rsidRPr="001173D4" w14:paraId="5797F294" w14:textId="77777777" w:rsidTr="008325B5">
        <w:trPr>
          <w:cantSplit/>
        </w:trPr>
        <w:tc>
          <w:tcPr>
            <w:tcW w:w="998" w:type="dxa"/>
          </w:tcPr>
          <w:p w14:paraId="46534BC2" w14:textId="520DF137" w:rsidR="00FA355D" w:rsidRPr="00331022" w:rsidRDefault="00FA355D" w:rsidP="00FA355D">
            <w:r w:rsidRPr="00331022">
              <w:t>8.1</w:t>
            </w:r>
          </w:p>
        </w:tc>
        <w:tc>
          <w:tcPr>
            <w:tcW w:w="5953" w:type="dxa"/>
          </w:tcPr>
          <w:p w14:paraId="048E2B3F" w14:textId="4D761F3D" w:rsidR="00FA355D" w:rsidRPr="00621695" w:rsidRDefault="00B53B38" w:rsidP="00FA355D">
            <w:pPr>
              <w:spacing w:after="0"/>
              <w:rPr>
                <w:b/>
                <w:bCs/>
              </w:rPr>
            </w:pPr>
            <w:r>
              <w:t>Kommunikationsplan</w:t>
            </w:r>
          </w:p>
        </w:tc>
        <w:tc>
          <w:tcPr>
            <w:tcW w:w="1554" w:type="dxa"/>
          </w:tcPr>
          <w:p w14:paraId="5D1DB43A" w14:textId="77777777" w:rsidR="00FA355D" w:rsidRPr="001173D4" w:rsidRDefault="00FA355D" w:rsidP="00FA355D"/>
        </w:tc>
      </w:tr>
      <w:tr w:rsidR="00FA355D" w:rsidRPr="001173D4" w14:paraId="4A55D00D" w14:textId="77777777" w:rsidTr="008325B5">
        <w:trPr>
          <w:cantSplit/>
        </w:trPr>
        <w:tc>
          <w:tcPr>
            <w:tcW w:w="998" w:type="dxa"/>
          </w:tcPr>
          <w:p w14:paraId="15E60930" w14:textId="77777777" w:rsidR="00FA355D" w:rsidRDefault="00FA355D" w:rsidP="00FA355D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14:paraId="34FB257E" w14:textId="77777777" w:rsidR="00FA355D" w:rsidRPr="00621695" w:rsidRDefault="00FA355D" w:rsidP="00FA355D">
            <w:pPr>
              <w:spacing w:after="0"/>
              <w:rPr>
                <w:b/>
                <w:bCs/>
              </w:rPr>
            </w:pPr>
          </w:p>
        </w:tc>
        <w:tc>
          <w:tcPr>
            <w:tcW w:w="1554" w:type="dxa"/>
          </w:tcPr>
          <w:p w14:paraId="21DA2F50" w14:textId="77777777" w:rsidR="00FA355D" w:rsidRPr="001173D4" w:rsidRDefault="00FA355D" w:rsidP="00FA355D"/>
        </w:tc>
      </w:tr>
      <w:tr w:rsidR="008325B5" w:rsidRPr="001173D4" w14:paraId="40855299" w14:textId="77777777" w:rsidTr="008325B5">
        <w:trPr>
          <w:cantSplit/>
        </w:trPr>
        <w:tc>
          <w:tcPr>
            <w:tcW w:w="998" w:type="dxa"/>
          </w:tcPr>
          <w:p w14:paraId="5575735B" w14:textId="77777777" w:rsidR="008325B5" w:rsidRDefault="008325B5" w:rsidP="00FA355D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14:paraId="15D74553" w14:textId="77777777" w:rsidR="008325B5" w:rsidRPr="00621695" w:rsidRDefault="008325B5" w:rsidP="00FA355D">
            <w:pPr>
              <w:spacing w:after="0"/>
              <w:rPr>
                <w:b/>
                <w:bCs/>
              </w:rPr>
            </w:pPr>
          </w:p>
        </w:tc>
        <w:tc>
          <w:tcPr>
            <w:tcW w:w="1554" w:type="dxa"/>
          </w:tcPr>
          <w:p w14:paraId="7E8B493B" w14:textId="77777777" w:rsidR="008325B5" w:rsidRPr="001173D4" w:rsidRDefault="008325B5" w:rsidP="00FA355D"/>
        </w:tc>
      </w:tr>
      <w:tr w:rsidR="00FA355D" w:rsidRPr="001173D4" w14:paraId="3DA209B8" w14:textId="77777777" w:rsidTr="008325B5">
        <w:trPr>
          <w:cantSplit/>
        </w:trPr>
        <w:tc>
          <w:tcPr>
            <w:tcW w:w="998" w:type="dxa"/>
          </w:tcPr>
          <w:p w14:paraId="76F0C743" w14:textId="0C5B9D02" w:rsidR="00FA355D" w:rsidRDefault="00FA355D" w:rsidP="00FA355D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953" w:type="dxa"/>
          </w:tcPr>
          <w:p w14:paraId="0E194536" w14:textId="6F8B6DA1" w:rsidR="00FA355D" w:rsidRPr="00B01C69" w:rsidRDefault="00B53B38" w:rsidP="00FA355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rbetsmiljö</w:t>
            </w:r>
            <w:r w:rsidR="00A57F7C">
              <w:rPr>
                <w:b/>
                <w:bCs/>
              </w:rPr>
              <w:t xml:space="preserve"> och </w:t>
            </w:r>
            <w:r w:rsidR="00261BD0">
              <w:rPr>
                <w:b/>
                <w:bCs/>
              </w:rPr>
              <w:t>säkerhet</w:t>
            </w:r>
            <w:r>
              <w:rPr>
                <w:b/>
                <w:bCs/>
              </w:rPr>
              <w:t>*</w:t>
            </w:r>
          </w:p>
        </w:tc>
        <w:tc>
          <w:tcPr>
            <w:tcW w:w="1554" w:type="dxa"/>
          </w:tcPr>
          <w:p w14:paraId="7A80E36F" w14:textId="77777777" w:rsidR="00FA355D" w:rsidRPr="001173D4" w:rsidRDefault="00FA355D" w:rsidP="00FA355D"/>
        </w:tc>
      </w:tr>
      <w:tr w:rsidR="00FA355D" w:rsidRPr="001173D4" w14:paraId="7655321A" w14:textId="77777777" w:rsidTr="008325B5">
        <w:trPr>
          <w:cantSplit/>
        </w:trPr>
        <w:tc>
          <w:tcPr>
            <w:tcW w:w="998" w:type="dxa"/>
          </w:tcPr>
          <w:p w14:paraId="06865427" w14:textId="5992A6D8" w:rsidR="00FA355D" w:rsidRPr="00621695" w:rsidRDefault="00FA355D" w:rsidP="00FA355D">
            <w:r>
              <w:t>9.1</w:t>
            </w:r>
          </w:p>
        </w:tc>
        <w:tc>
          <w:tcPr>
            <w:tcW w:w="5953" w:type="dxa"/>
          </w:tcPr>
          <w:p w14:paraId="594D4351" w14:textId="02A0B84A" w:rsidR="00FA355D" w:rsidRDefault="00B26FA6" w:rsidP="005518F7">
            <w:pPr>
              <w:spacing w:after="0" w:afterAutospacing="0"/>
            </w:pPr>
            <w:r>
              <w:t>Projektets arbetsmiljöförutsättningar</w:t>
            </w:r>
          </w:p>
          <w:p w14:paraId="6A1E3CCA" w14:textId="77777777" w:rsidR="00A84700" w:rsidRDefault="00B51864" w:rsidP="003A0406">
            <w:pPr>
              <w:pStyle w:val="Stdtext"/>
              <w:numPr>
                <w:ilvl w:val="0"/>
                <w:numId w:val="35"/>
              </w:numPr>
              <w:spacing w:after="0" w:line="240" w:lineRule="auto"/>
              <w:ind w:right="323"/>
              <w:rPr>
                <w:lang w:eastAsia="sv-SE"/>
              </w:rPr>
            </w:pPr>
            <w:r w:rsidRPr="00EF05B9">
              <w:t>Redogörelse över datum för separat startmöte mellan byggherre och Bas-P, enligt separat protokollmall</w:t>
            </w:r>
          </w:p>
          <w:p w14:paraId="6A570228" w14:textId="250F0FA4" w:rsidR="00F07769" w:rsidRPr="00F07769" w:rsidRDefault="00F07769" w:rsidP="00F07769">
            <w:pPr>
              <w:tabs>
                <w:tab w:val="left" w:pos="4915"/>
              </w:tabs>
              <w:rPr>
                <w:lang w:eastAsia="sv-SE"/>
              </w:rPr>
            </w:pPr>
            <w:r>
              <w:rPr>
                <w:lang w:eastAsia="sv-SE"/>
              </w:rPr>
              <w:tab/>
            </w:r>
          </w:p>
        </w:tc>
        <w:tc>
          <w:tcPr>
            <w:tcW w:w="1554" w:type="dxa"/>
          </w:tcPr>
          <w:p w14:paraId="26FA95E5" w14:textId="77777777" w:rsidR="00FA355D" w:rsidRPr="001173D4" w:rsidRDefault="00FA355D" w:rsidP="00FA355D"/>
        </w:tc>
      </w:tr>
      <w:tr w:rsidR="008325B5" w:rsidRPr="001173D4" w14:paraId="46642404" w14:textId="77777777" w:rsidTr="008325B5">
        <w:trPr>
          <w:cantSplit/>
        </w:trPr>
        <w:tc>
          <w:tcPr>
            <w:tcW w:w="998" w:type="dxa"/>
          </w:tcPr>
          <w:p w14:paraId="2E761988" w14:textId="77777777" w:rsidR="008325B5" w:rsidRDefault="008325B5" w:rsidP="00FA355D"/>
        </w:tc>
        <w:tc>
          <w:tcPr>
            <w:tcW w:w="5953" w:type="dxa"/>
          </w:tcPr>
          <w:p w14:paraId="03BE3DF7" w14:textId="77777777" w:rsidR="008325B5" w:rsidRDefault="008325B5" w:rsidP="005518F7">
            <w:pPr>
              <w:spacing w:after="0"/>
            </w:pPr>
          </w:p>
        </w:tc>
        <w:tc>
          <w:tcPr>
            <w:tcW w:w="1554" w:type="dxa"/>
          </w:tcPr>
          <w:p w14:paraId="345BF21D" w14:textId="77777777" w:rsidR="008325B5" w:rsidRPr="001173D4" w:rsidRDefault="008325B5" w:rsidP="00FA355D"/>
        </w:tc>
      </w:tr>
      <w:tr w:rsidR="00B26FA6" w:rsidRPr="001173D4" w14:paraId="253C2E77" w14:textId="77777777" w:rsidTr="008325B5">
        <w:trPr>
          <w:cantSplit/>
        </w:trPr>
        <w:tc>
          <w:tcPr>
            <w:tcW w:w="998" w:type="dxa"/>
          </w:tcPr>
          <w:p w14:paraId="4A476B1C" w14:textId="2223973C" w:rsidR="00B26FA6" w:rsidRDefault="00B26FA6" w:rsidP="00FA355D">
            <w:r>
              <w:t>9.2</w:t>
            </w:r>
          </w:p>
        </w:tc>
        <w:tc>
          <w:tcPr>
            <w:tcW w:w="5953" w:type="dxa"/>
          </w:tcPr>
          <w:p w14:paraId="18A8E9A0" w14:textId="77777777" w:rsidR="00B26FA6" w:rsidRDefault="00B26FA6" w:rsidP="003C5929">
            <w:pPr>
              <w:spacing w:after="0"/>
            </w:pPr>
            <w:r>
              <w:t>Organisation och ansvarsfördelning</w:t>
            </w:r>
            <w:r w:rsidR="00AE146B">
              <w:t xml:space="preserve"> arbetsmiljö.</w:t>
            </w:r>
          </w:p>
          <w:p w14:paraId="30E4EB89" w14:textId="260B2D3B" w:rsidR="00B26FA6" w:rsidRPr="00B122AB" w:rsidRDefault="00B26FA6" w:rsidP="00B122AB">
            <w:pPr>
              <w:pStyle w:val="Stdtext"/>
              <w:numPr>
                <w:ilvl w:val="0"/>
                <w:numId w:val="37"/>
              </w:numPr>
              <w:rPr>
                <w:rFonts w:eastAsia="Times New Roman"/>
                <w:lang w:eastAsia="sv-SE"/>
              </w:rPr>
            </w:pPr>
            <w:r w:rsidRPr="00B26FA6">
              <w:rPr>
                <w:rFonts w:eastAsia="Times New Roman"/>
                <w:lang w:eastAsia="sv-SE"/>
              </w:rPr>
              <w:t xml:space="preserve">Identifiering av övriga nyckelroller (projektledare, konstruktör, arkitekt) och deras </w:t>
            </w:r>
            <w:r w:rsidR="008757C2">
              <w:rPr>
                <w:rFonts w:eastAsia="Times New Roman"/>
                <w:lang w:eastAsia="sv-SE"/>
              </w:rPr>
              <w:t>roll i det förebyggande riskhanteringsarbetet</w:t>
            </w:r>
            <w:r w:rsidRPr="00B26FA6">
              <w:rPr>
                <w:rFonts w:eastAsia="Times New Roman"/>
                <w:lang w:eastAsia="sv-SE"/>
              </w:rPr>
              <w:t>.</w:t>
            </w:r>
          </w:p>
        </w:tc>
        <w:tc>
          <w:tcPr>
            <w:tcW w:w="1554" w:type="dxa"/>
          </w:tcPr>
          <w:p w14:paraId="592CC2DB" w14:textId="77777777" w:rsidR="00B26FA6" w:rsidRPr="00621695" w:rsidRDefault="00B26FA6" w:rsidP="00FA355D"/>
        </w:tc>
      </w:tr>
      <w:tr w:rsidR="00FA355D" w:rsidRPr="001173D4" w14:paraId="586E600B" w14:textId="77777777" w:rsidTr="008325B5">
        <w:trPr>
          <w:cantSplit/>
        </w:trPr>
        <w:tc>
          <w:tcPr>
            <w:tcW w:w="998" w:type="dxa"/>
          </w:tcPr>
          <w:p w14:paraId="272D7BE0" w14:textId="114765C1" w:rsidR="00FA355D" w:rsidRPr="00B01C69" w:rsidRDefault="00FA355D" w:rsidP="00FA355D">
            <w:r w:rsidRPr="00B01C69">
              <w:t xml:space="preserve"> </w:t>
            </w:r>
          </w:p>
        </w:tc>
        <w:tc>
          <w:tcPr>
            <w:tcW w:w="5953" w:type="dxa"/>
          </w:tcPr>
          <w:p w14:paraId="16F6023D" w14:textId="77777777" w:rsidR="00FA355D" w:rsidRPr="00B01C69" w:rsidRDefault="00FA355D" w:rsidP="00FA355D"/>
        </w:tc>
        <w:tc>
          <w:tcPr>
            <w:tcW w:w="1554" w:type="dxa"/>
          </w:tcPr>
          <w:p w14:paraId="76C0AB09" w14:textId="77777777" w:rsidR="00FA355D" w:rsidRPr="00B01C69" w:rsidRDefault="00FA355D" w:rsidP="00FA355D"/>
        </w:tc>
      </w:tr>
      <w:tr w:rsidR="008325B5" w:rsidRPr="001173D4" w14:paraId="03BFA7D9" w14:textId="77777777" w:rsidTr="008325B5">
        <w:trPr>
          <w:cantSplit/>
        </w:trPr>
        <w:tc>
          <w:tcPr>
            <w:tcW w:w="998" w:type="dxa"/>
          </w:tcPr>
          <w:p w14:paraId="3F8FE8DC" w14:textId="77777777" w:rsidR="008325B5" w:rsidRPr="00B01C69" w:rsidRDefault="008325B5" w:rsidP="00FA355D"/>
        </w:tc>
        <w:tc>
          <w:tcPr>
            <w:tcW w:w="5953" w:type="dxa"/>
          </w:tcPr>
          <w:p w14:paraId="0EE52215" w14:textId="77777777" w:rsidR="008325B5" w:rsidRPr="00B01C69" w:rsidRDefault="008325B5" w:rsidP="00FA355D"/>
        </w:tc>
        <w:tc>
          <w:tcPr>
            <w:tcW w:w="1554" w:type="dxa"/>
          </w:tcPr>
          <w:p w14:paraId="07593129" w14:textId="77777777" w:rsidR="008325B5" w:rsidRPr="00B01C69" w:rsidRDefault="008325B5" w:rsidP="00FA355D"/>
        </w:tc>
      </w:tr>
      <w:tr w:rsidR="00FA355D" w:rsidRPr="001173D4" w14:paraId="1398A724" w14:textId="77777777" w:rsidTr="008325B5">
        <w:trPr>
          <w:cantSplit/>
        </w:trPr>
        <w:tc>
          <w:tcPr>
            <w:tcW w:w="998" w:type="dxa"/>
          </w:tcPr>
          <w:p w14:paraId="1D941C81" w14:textId="4ABF6CA1" w:rsidR="00FA355D" w:rsidRPr="0062702A" w:rsidRDefault="00FA355D" w:rsidP="00FA355D">
            <w:pPr>
              <w:rPr>
                <w:b/>
                <w:bCs/>
              </w:rPr>
            </w:pPr>
            <w:r w:rsidRPr="0062702A">
              <w:rPr>
                <w:b/>
                <w:bCs/>
              </w:rPr>
              <w:t>10</w:t>
            </w:r>
          </w:p>
        </w:tc>
        <w:tc>
          <w:tcPr>
            <w:tcW w:w="5953" w:type="dxa"/>
          </w:tcPr>
          <w:p w14:paraId="56163BE8" w14:textId="71652DFB" w:rsidR="00FA355D" w:rsidRPr="0062702A" w:rsidRDefault="003C5929" w:rsidP="00FA355D">
            <w:pPr>
              <w:rPr>
                <w:b/>
                <w:bCs/>
              </w:rPr>
            </w:pPr>
            <w:r>
              <w:rPr>
                <w:b/>
                <w:bCs/>
              </w:rPr>
              <w:t>Kvalitet och miljö</w:t>
            </w:r>
            <w:r w:rsidRPr="0062702A">
              <w:rPr>
                <w:b/>
                <w:bCs/>
              </w:rPr>
              <w:t xml:space="preserve"> </w:t>
            </w:r>
            <w:r w:rsidR="00FA355D" w:rsidRPr="0062702A">
              <w:rPr>
                <w:b/>
                <w:bCs/>
              </w:rPr>
              <w:t>*</w:t>
            </w:r>
          </w:p>
        </w:tc>
        <w:tc>
          <w:tcPr>
            <w:tcW w:w="1554" w:type="dxa"/>
          </w:tcPr>
          <w:p w14:paraId="2E051238" w14:textId="77777777" w:rsidR="00FA355D" w:rsidRPr="00B01C69" w:rsidRDefault="00FA355D" w:rsidP="00FA355D"/>
        </w:tc>
      </w:tr>
      <w:tr w:rsidR="00FA355D" w:rsidRPr="001173D4" w14:paraId="174C1B98" w14:textId="77777777" w:rsidTr="008325B5">
        <w:trPr>
          <w:cantSplit/>
        </w:trPr>
        <w:tc>
          <w:tcPr>
            <w:tcW w:w="998" w:type="dxa"/>
          </w:tcPr>
          <w:p w14:paraId="67AC9F7E" w14:textId="26A948BE" w:rsidR="00FA355D" w:rsidRPr="00B01C69" w:rsidRDefault="00FA355D" w:rsidP="00FA355D">
            <w:r>
              <w:t>10.1</w:t>
            </w:r>
          </w:p>
        </w:tc>
        <w:tc>
          <w:tcPr>
            <w:tcW w:w="5953" w:type="dxa"/>
          </w:tcPr>
          <w:p w14:paraId="646F917E" w14:textId="29111F7C" w:rsidR="00FA355D" w:rsidRPr="00B01C69" w:rsidRDefault="007978BC" w:rsidP="00FA355D">
            <w:r w:rsidRPr="007978BC">
              <w:t>Gällande kvalitetsprogram</w:t>
            </w:r>
          </w:p>
        </w:tc>
        <w:tc>
          <w:tcPr>
            <w:tcW w:w="1554" w:type="dxa"/>
          </w:tcPr>
          <w:p w14:paraId="272D7E1E" w14:textId="77777777" w:rsidR="00FA355D" w:rsidRPr="00B01C69" w:rsidRDefault="00FA355D" w:rsidP="00FA355D"/>
        </w:tc>
      </w:tr>
      <w:tr w:rsidR="008325B5" w:rsidRPr="001173D4" w14:paraId="603659CF" w14:textId="77777777" w:rsidTr="008325B5">
        <w:trPr>
          <w:cantSplit/>
        </w:trPr>
        <w:tc>
          <w:tcPr>
            <w:tcW w:w="998" w:type="dxa"/>
          </w:tcPr>
          <w:p w14:paraId="696F4D6E" w14:textId="77777777" w:rsidR="008325B5" w:rsidRDefault="008325B5" w:rsidP="00FA355D"/>
        </w:tc>
        <w:tc>
          <w:tcPr>
            <w:tcW w:w="5953" w:type="dxa"/>
          </w:tcPr>
          <w:p w14:paraId="6DFA71DD" w14:textId="22BE8D20" w:rsidR="008325B5" w:rsidRPr="007978BC" w:rsidRDefault="008325B5" w:rsidP="00FA355D">
            <w:r>
              <w:t>S</w:t>
            </w:r>
          </w:p>
        </w:tc>
        <w:tc>
          <w:tcPr>
            <w:tcW w:w="1554" w:type="dxa"/>
          </w:tcPr>
          <w:p w14:paraId="3BEF239F" w14:textId="77777777" w:rsidR="008325B5" w:rsidRPr="00B01C69" w:rsidRDefault="008325B5" w:rsidP="00FA355D"/>
        </w:tc>
      </w:tr>
      <w:tr w:rsidR="00FA355D" w:rsidRPr="001173D4" w14:paraId="71CD6912" w14:textId="77777777" w:rsidTr="008325B5">
        <w:trPr>
          <w:cantSplit/>
        </w:trPr>
        <w:tc>
          <w:tcPr>
            <w:tcW w:w="998" w:type="dxa"/>
          </w:tcPr>
          <w:p w14:paraId="27652E06" w14:textId="380D1B0F" w:rsidR="00FA355D" w:rsidRPr="00B01C69" w:rsidRDefault="00FA355D" w:rsidP="00FA355D">
            <w:r>
              <w:t>10.2</w:t>
            </w:r>
          </w:p>
        </w:tc>
        <w:tc>
          <w:tcPr>
            <w:tcW w:w="5953" w:type="dxa"/>
          </w:tcPr>
          <w:p w14:paraId="5800F012" w14:textId="30DE8FF9" w:rsidR="00175BBD" w:rsidRPr="00C92993" w:rsidRDefault="00175BBD" w:rsidP="00175BBD">
            <w:pPr>
              <w:spacing w:after="0" w:afterAutospacing="0"/>
            </w:pPr>
            <w:r w:rsidRPr="00C92993">
              <w:t>Kvalitetsplan*</w:t>
            </w:r>
          </w:p>
          <w:p w14:paraId="6FA36B9A" w14:textId="25E9B938" w:rsidR="00FA355D" w:rsidRPr="00C92993" w:rsidRDefault="00017C7E" w:rsidP="00175BBD">
            <w:pPr>
              <w:pStyle w:val="Stdtext"/>
            </w:pPr>
            <w:r w:rsidRPr="00C92993">
              <w:t>Projektör</w:t>
            </w:r>
            <w:r w:rsidR="009B133B" w:rsidRPr="00C92993">
              <w:t>en</w:t>
            </w:r>
            <w:r w:rsidRPr="00C92993">
              <w:t xml:space="preserve"> </w:t>
            </w:r>
            <w:r w:rsidR="00175BBD" w:rsidRPr="00C92993">
              <w:t xml:space="preserve">ska ta fram en kvalitetsplan för sitt arbete och delge beställaren. </w:t>
            </w:r>
            <w:r w:rsidR="009B133B" w:rsidRPr="00C92993">
              <w:t>Projektören</w:t>
            </w:r>
            <w:r w:rsidR="00175BBD" w:rsidRPr="00C92993">
              <w:t xml:space="preserve"> beskriver och förankrar granskningsprocessen (TH kap 12AJ) samt Samråd/information (TH kap 12AD)</w:t>
            </w:r>
            <w:r w:rsidR="00FA355D" w:rsidRPr="00C92993">
              <w:t>*</w:t>
            </w:r>
          </w:p>
        </w:tc>
        <w:tc>
          <w:tcPr>
            <w:tcW w:w="1554" w:type="dxa"/>
          </w:tcPr>
          <w:p w14:paraId="6B63E176" w14:textId="77777777" w:rsidR="00FA355D" w:rsidRPr="00B01C69" w:rsidRDefault="00FA355D" w:rsidP="00FA355D"/>
        </w:tc>
      </w:tr>
      <w:tr w:rsidR="008325B5" w:rsidRPr="001173D4" w14:paraId="1AD4AB73" w14:textId="77777777" w:rsidTr="008325B5">
        <w:trPr>
          <w:cantSplit/>
        </w:trPr>
        <w:tc>
          <w:tcPr>
            <w:tcW w:w="998" w:type="dxa"/>
          </w:tcPr>
          <w:p w14:paraId="5F84CDC8" w14:textId="77777777" w:rsidR="008325B5" w:rsidRDefault="008325B5" w:rsidP="00FA355D"/>
        </w:tc>
        <w:tc>
          <w:tcPr>
            <w:tcW w:w="5953" w:type="dxa"/>
          </w:tcPr>
          <w:p w14:paraId="04D76653" w14:textId="77777777" w:rsidR="008325B5" w:rsidRPr="00C92993" w:rsidRDefault="008325B5" w:rsidP="00175BBD">
            <w:pPr>
              <w:spacing w:after="0"/>
            </w:pPr>
          </w:p>
        </w:tc>
        <w:tc>
          <w:tcPr>
            <w:tcW w:w="1554" w:type="dxa"/>
          </w:tcPr>
          <w:p w14:paraId="567D2A82" w14:textId="77777777" w:rsidR="008325B5" w:rsidRPr="00B01C69" w:rsidRDefault="008325B5" w:rsidP="00FA355D"/>
        </w:tc>
      </w:tr>
      <w:tr w:rsidR="00AE146B" w:rsidRPr="001173D4" w14:paraId="63677F98" w14:textId="77777777" w:rsidTr="008325B5">
        <w:trPr>
          <w:cantSplit/>
        </w:trPr>
        <w:tc>
          <w:tcPr>
            <w:tcW w:w="998" w:type="dxa"/>
          </w:tcPr>
          <w:p w14:paraId="039C5552" w14:textId="25BF1DB0" w:rsidR="00AE146B" w:rsidRPr="00EF05B9" w:rsidRDefault="00AE146B" w:rsidP="00FA355D">
            <w:r w:rsidRPr="00EF05B9">
              <w:t>10.3</w:t>
            </w:r>
          </w:p>
        </w:tc>
        <w:tc>
          <w:tcPr>
            <w:tcW w:w="5953" w:type="dxa"/>
          </w:tcPr>
          <w:p w14:paraId="1F81E2D6" w14:textId="3ECF8AC5" w:rsidR="00AE146B" w:rsidRPr="00EF05B9" w:rsidRDefault="00AE146B" w:rsidP="00EB022F">
            <w:pPr>
              <w:spacing w:after="0"/>
            </w:pPr>
            <w:r w:rsidRPr="00EF05B9">
              <w:t>Egenkontroller</w:t>
            </w:r>
            <w:r w:rsidRPr="00EF05B9">
              <w:br/>
            </w:r>
          </w:p>
        </w:tc>
        <w:tc>
          <w:tcPr>
            <w:tcW w:w="1554" w:type="dxa"/>
          </w:tcPr>
          <w:p w14:paraId="54E8007C" w14:textId="77777777" w:rsidR="00AE146B" w:rsidRPr="00B01C69" w:rsidRDefault="00AE146B" w:rsidP="00FA355D"/>
        </w:tc>
      </w:tr>
      <w:tr w:rsidR="008325B5" w:rsidRPr="001173D4" w14:paraId="6C378A07" w14:textId="77777777" w:rsidTr="0004168C">
        <w:trPr>
          <w:cantSplit/>
        </w:trPr>
        <w:tc>
          <w:tcPr>
            <w:tcW w:w="998" w:type="dxa"/>
          </w:tcPr>
          <w:p w14:paraId="2C97CC30" w14:textId="77777777" w:rsidR="008325B5" w:rsidRDefault="008325B5" w:rsidP="0004168C"/>
        </w:tc>
        <w:tc>
          <w:tcPr>
            <w:tcW w:w="5953" w:type="dxa"/>
          </w:tcPr>
          <w:p w14:paraId="5681131F" w14:textId="77777777" w:rsidR="008325B5" w:rsidRPr="00C92993" w:rsidRDefault="008325B5" w:rsidP="0004168C">
            <w:pPr>
              <w:spacing w:after="0"/>
            </w:pPr>
          </w:p>
        </w:tc>
        <w:tc>
          <w:tcPr>
            <w:tcW w:w="1554" w:type="dxa"/>
          </w:tcPr>
          <w:p w14:paraId="30C76341" w14:textId="77777777" w:rsidR="008325B5" w:rsidRPr="00B01C69" w:rsidRDefault="008325B5" w:rsidP="0004168C"/>
        </w:tc>
      </w:tr>
      <w:tr w:rsidR="00FA355D" w:rsidRPr="001173D4" w14:paraId="20F44E2F" w14:textId="77777777" w:rsidTr="008325B5">
        <w:trPr>
          <w:cantSplit/>
        </w:trPr>
        <w:tc>
          <w:tcPr>
            <w:tcW w:w="998" w:type="dxa"/>
          </w:tcPr>
          <w:p w14:paraId="6551CC8F" w14:textId="41E0B66E" w:rsidR="00FA355D" w:rsidRPr="00B01C69" w:rsidRDefault="00FA355D" w:rsidP="00FA355D">
            <w:r>
              <w:t>10.</w:t>
            </w:r>
            <w:r w:rsidR="00AE146B">
              <w:t>4</w:t>
            </w:r>
          </w:p>
        </w:tc>
        <w:tc>
          <w:tcPr>
            <w:tcW w:w="5953" w:type="dxa"/>
          </w:tcPr>
          <w:p w14:paraId="38ECC171" w14:textId="77777777" w:rsidR="00FA355D" w:rsidRPr="00C92993" w:rsidRDefault="00175BBD" w:rsidP="00EB022F">
            <w:pPr>
              <w:spacing w:after="0" w:afterAutospacing="0"/>
            </w:pPr>
            <w:r w:rsidRPr="00C92993">
              <w:t>Granskning</w:t>
            </w:r>
            <w:r w:rsidR="006D0CF8" w:rsidRPr="00C92993">
              <w:t>srutiner</w:t>
            </w:r>
            <w:r w:rsidR="00FA355D" w:rsidRPr="00C92993">
              <w:t>*</w:t>
            </w:r>
          </w:p>
          <w:p w14:paraId="0E218642" w14:textId="4378B199" w:rsidR="00EB022F" w:rsidRPr="00C92993" w:rsidRDefault="000F7320" w:rsidP="00EB022F">
            <w:pPr>
              <w:pStyle w:val="Stdtext"/>
            </w:pPr>
            <w:r w:rsidRPr="00C92993">
              <w:t>Projektör</w:t>
            </w:r>
            <w:r w:rsidR="00EB022F" w:rsidRPr="00C92993">
              <w:t xml:space="preserve"> redog</w:t>
            </w:r>
            <w:r w:rsidR="001D1BBE" w:rsidRPr="00C92993">
              <w:t xml:space="preserve">ör för hur deras interngranskning sker. </w:t>
            </w:r>
          </w:p>
        </w:tc>
        <w:tc>
          <w:tcPr>
            <w:tcW w:w="1554" w:type="dxa"/>
          </w:tcPr>
          <w:p w14:paraId="37285291" w14:textId="77777777" w:rsidR="00FA355D" w:rsidRPr="00B01C69" w:rsidRDefault="00FA355D" w:rsidP="00FA355D"/>
        </w:tc>
      </w:tr>
      <w:tr w:rsidR="008325B5" w:rsidRPr="001173D4" w14:paraId="23B50EAC" w14:textId="77777777" w:rsidTr="0004168C">
        <w:trPr>
          <w:cantSplit/>
        </w:trPr>
        <w:tc>
          <w:tcPr>
            <w:tcW w:w="998" w:type="dxa"/>
          </w:tcPr>
          <w:p w14:paraId="29B73172" w14:textId="77777777" w:rsidR="008325B5" w:rsidRDefault="008325B5" w:rsidP="0004168C"/>
        </w:tc>
        <w:tc>
          <w:tcPr>
            <w:tcW w:w="5953" w:type="dxa"/>
          </w:tcPr>
          <w:p w14:paraId="73F0A27A" w14:textId="77777777" w:rsidR="008325B5" w:rsidRPr="00C92993" w:rsidRDefault="008325B5" w:rsidP="0004168C">
            <w:pPr>
              <w:spacing w:after="0"/>
            </w:pPr>
          </w:p>
        </w:tc>
        <w:tc>
          <w:tcPr>
            <w:tcW w:w="1554" w:type="dxa"/>
          </w:tcPr>
          <w:p w14:paraId="719607C5" w14:textId="77777777" w:rsidR="008325B5" w:rsidRPr="00B01C69" w:rsidRDefault="008325B5" w:rsidP="0004168C"/>
        </w:tc>
      </w:tr>
      <w:tr w:rsidR="00FA355D" w:rsidRPr="001173D4" w14:paraId="24BAC643" w14:textId="77777777" w:rsidTr="008325B5">
        <w:trPr>
          <w:cantSplit/>
        </w:trPr>
        <w:tc>
          <w:tcPr>
            <w:tcW w:w="998" w:type="dxa"/>
          </w:tcPr>
          <w:p w14:paraId="60CBF726" w14:textId="38C87673" w:rsidR="00FA355D" w:rsidRPr="00B01C69" w:rsidRDefault="00FA355D" w:rsidP="00FA355D">
            <w:r>
              <w:t>10.</w:t>
            </w:r>
            <w:r w:rsidR="00AE146B">
              <w:t>5</w:t>
            </w:r>
          </w:p>
        </w:tc>
        <w:tc>
          <w:tcPr>
            <w:tcW w:w="5953" w:type="dxa"/>
          </w:tcPr>
          <w:p w14:paraId="0BD55269" w14:textId="39C29018" w:rsidR="00FA355D" w:rsidRDefault="00175BBD" w:rsidP="00FA355D">
            <w:r>
              <w:t>Avvikelsehantering</w:t>
            </w:r>
            <w:r w:rsidR="00FA355D">
              <w:t>*</w:t>
            </w:r>
          </w:p>
        </w:tc>
        <w:tc>
          <w:tcPr>
            <w:tcW w:w="1554" w:type="dxa"/>
          </w:tcPr>
          <w:p w14:paraId="11C74550" w14:textId="77777777" w:rsidR="00FA355D" w:rsidRPr="00B01C69" w:rsidRDefault="00FA355D" w:rsidP="00FA355D"/>
        </w:tc>
      </w:tr>
      <w:tr w:rsidR="008325B5" w:rsidRPr="001173D4" w14:paraId="5DC0C424" w14:textId="77777777" w:rsidTr="0004168C">
        <w:trPr>
          <w:cantSplit/>
        </w:trPr>
        <w:tc>
          <w:tcPr>
            <w:tcW w:w="998" w:type="dxa"/>
          </w:tcPr>
          <w:p w14:paraId="7400AAEE" w14:textId="77777777" w:rsidR="008325B5" w:rsidRDefault="008325B5" w:rsidP="0004168C"/>
        </w:tc>
        <w:tc>
          <w:tcPr>
            <w:tcW w:w="5953" w:type="dxa"/>
          </w:tcPr>
          <w:p w14:paraId="58AA737B" w14:textId="77777777" w:rsidR="008325B5" w:rsidRPr="00C92993" w:rsidRDefault="008325B5" w:rsidP="0004168C">
            <w:pPr>
              <w:spacing w:after="0"/>
            </w:pPr>
          </w:p>
        </w:tc>
        <w:tc>
          <w:tcPr>
            <w:tcW w:w="1554" w:type="dxa"/>
          </w:tcPr>
          <w:p w14:paraId="1E1D1BD0" w14:textId="77777777" w:rsidR="008325B5" w:rsidRPr="00B01C69" w:rsidRDefault="008325B5" w:rsidP="0004168C"/>
        </w:tc>
      </w:tr>
      <w:tr w:rsidR="00FA355D" w:rsidRPr="001173D4" w14:paraId="700FE74F" w14:textId="77777777" w:rsidTr="008325B5">
        <w:trPr>
          <w:cantSplit/>
        </w:trPr>
        <w:tc>
          <w:tcPr>
            <w:tcW w:w="998" w:type="dxa"/>
          </w:tcPr>
          <w:p w14:paraId="2A8AAE4B" w14:textId="0734CE4B" w:rsidR="00FA355D" w:rsidRPr="00B01C69" w:rsidRDefault="00FA355D" w:rsidP="00FA355D">
            <w:r>
              <w:t>10.</w:t>
            </w:r>
            <w:r w:rsidR="00AE146B">
              <w:t>6</w:t>
            </w:r>
          </w:p>
        </w:tc>
        <w:tc>
          <w:tcPr>
            <w:tcW w:w="5953" w:type="dxa"/>
          </w:tcPr>
          <w:p w14:paraId="7A902B66" w14:textId="77777777" w:rsidR="00FA355D" w:rsidRPr="00C92993" w:rsidRDefault="00175BBD" w:rsidP="00FA355D">
            <w:r w:rsidRPr="00C92993">
              <w:t>Underlag miljöplan</w:t>
            </w:r>
            <w:r w:rsidR="00FA355D" w:rsidRPr="00C92993">
              <w:t>*</w:t>
            </w:r>
          </w:p>
          <w:p w14:paraId="50404B30" w14:textId="77777777" w:rsidR="007B126C" w:rsidRDefault="003F62C0" w:rsidP="003F62C0">
            <w:pPr>
              <w:pStyle w:val="Stdtext"/>
              <w:spacing w:after="0" w:afterAutospacing="0"/>
            </w:pPr>
            <w:r w:rsidRPr="00C92993">
              <w:t>Kontakta miljöhandläggare för inbokning av startmöte om miljöfrågor. För kontaktuppgifter se TH kap 1C, kompetens</w:t>
            </w:r>
          </w:p>
          <w:p w14:paraId="6B7BC64F" w14:textId="36B4C6ED" w:rsidR="003F62C0" w:rsidRPr="00C92993" w:rsidRDefault="003F62C0" w:rsidP="003F62C0">
            <w:pPr>
              <w:pStyle w:val="Stdtext"/>
              <w:spacing w:after="0" w:afterAutospacing="0"/>
            </w:pPr>
            <w:r w:rsidRPr="00C92993">
              <w:t xml:space="preserve"> ”Miljöhandläggare”</w:t>
            </w:r>
          </w:p>
          <w:p w14:paraId="2D438CB8" w14:textId="6FA2852D" w:rsidR="003F62C0" w:rsidRPr="00C92993" w:rsidRDefault="00F00B9E" w:rsidP="003F62C0">
            <w:pPr>
              <w:pStyle w:val="Stdtext"/>
              <w:numPr>
                <w:ilvl w:val="0"/>
                <w:numId w:val="32"/>
              </w:numPr>
            </w:pPr>
            <w:r w:rsidRPr="001710C7">
              <w:t>Protokoll miljöstartmöte projektör</w:t>
            </w:r>
            <w:r w:rsidR="003F62C0" w:rsidRPr="001710C7">
              <w:t xml:space="preserve"> (TH </w:t>
            </w:r>
            <w:r w:rsidR="003F62C0" w:rsidRPr="00C92993">
              <w:t>kap 12AA)</w:t>
            </w:r>
          </w:p>
          <w:p w14:paraId="2BC4E955" w14:textId="77777777" w:rsidR="003F62C0" w:rsidRPr="00C92993" w:rsidRDefault="003F62C0" w:rsidP="003F62C0">
            <w:pPr>
              <w:pStyle w:val="Stdtext"/>
              <w:numPr>
                <w:ilvl w:val="0"/>
                <w:numId w:val="32"/>
              </w:numPr>
            </w:pPr>
            <w:r w:rsidRPr="00C92993">
              <w:t>Miljöplan (TH 12CG1) inklusive mall för riskanalys miljö och hälsa</w:t>
            </w:r>
          </w:p>
          <w:p w14:paraId="254D3C87" w14:textId="4E1D8B41" w:rsidR="003F62C0" w:rsidRPr="00C92993" w:rsidRDefault="00096019" w:rsidP="00FA355D">
            <w:pPr>
              <w:pStyle w:val="Stdtext"/>
              <w:numPr>
                <w:ilvl w:val="0"/>
                <w:numId w:val="32"/>
              </w:numPr>
            </w:pPr>
            <w:r w:rsidRPr="00C92993">
              <w:t>Förorenade massor</w:t>
            </w:r>
            <w:r w:rsidR="003F62C0" w:rsidRPr="00C92993">
              <w:t xml:space="preserve"> och tjärasfalt (TH kap 12AF3)</w:t>
            </w:r>
          </w:p>
        </w:tc>
        <w:tc>
          <w:tcPr>
            <w:tcW w:w="1554" w:type="dxa"/>
          </w:tcPr>
          <w:p w14:paraId="1F17D33F" w14:textId="77777777" w:rsidR="00FA355D" w:rsidRPr="00B01C69" w:rsidRDefault="00FA355D" w:rsidP="00FA355D"/>
        </w:tc>
      </w:tr>
      <w:tr w:rsidR="008325B5" w:rsidRPr="001173D4" w14:paraId="0A4098B8" w14:textId="77777777" w:rsidTr="0004168C">
        <w:trPr>
          <w:cantSplit/>
        </w:trPr>
        <w:tc>
          <w:tcPr>
            <w:tcW w:w="998" w:type="dxa"/>
          </w:tcPr>
          <w:p w14:paraId="47318127" w14:textId="77777777" w:rsidR="008325B5" w:rsidRDefault="008325B5" w:rsidP="0004168C"/>
        </w:tc>
        <w:tc>
          <w:tcPr>
            <w:tcW w:w="5953" w:type="dxa"/>
          </w:tcPr>
          <w:p w14:paraId="51349A78" w14:textId="77777777" w:rsidR="008325B5" w:rsidRPr="00C92993" w:rsidRDefault="008325B5" w:rsidP="0004168C">
            <w:pPr>
              <w:spacing w:after="0"/>
            </w:pPr>
          </w:p>
        </w:tc>
        <w:tc>
          <w:tcPr>
            <w:tcW w:w="1554" w:type="dxa"/>
          </w:tcPr>
          <w:p w14:paraId="6A16DD9C" w14:textId="77777777" w:rsidR="008325B5" w:rsidRPr="00B01C69" w:rsidRDefault="008325B5" w:rsidP="0004168C"/>
        </w:tc>
      </w:tr>
      <w:tr w:rsidR="00175BBD" w:rsidRPr="001173D4" w14:paraId="7F9C56D5" w14:textId="77777777" w:rsidTr="008325B5">
        <w:trPr>
          <w:cantSplit/>
        </w:trPr>
        <w:tc>
          <w:tcPr>
            <w:tcW w:w="998" w:type="dxa"/>
          </w:tcPr>
          <w:p w14:paraId="76A390F7" w14:textId="77777777" w:rsidR="00175BBD" w:rsidRDefault="00175BBD" w:rsidP="00FA355D"/>
        </w:tc>
        <w:tc>
          <w:tcPr>
            <w:tcW w:w="5953" w:type="dxa"/>
          </w:tcPr>
          <w:p w14:paraId="7BFD3DC0" w14:textId="77777777" w:rsidR="00175BBD" w:rsidRPr="00C92993" w:rsidRDefault="00175BBD" w:rsidP="00FA355D"/>
        </w:tc>
        <w:tc>
          <w:tcPr>
            <w:tcW w:w="1554" w:type="dxa"/>
          </w:tcPr>
          <w:p w14:paraId="3D36EFDA" w14:textId="77777777" w:rsidR="00175BBD" w:rsidRPr="00B01C69" w:rsidRDefault="00175BBD" w:rsidP="00FA355D"/>
        </w:tc>
      </w:tr>
      <w:tr w:rsidR="00FA355D" w:rsidRPr="001173D4" w14:paraId="34F84AF3" w14:textId="77777777" w:rsidTr="008325B5">
        <w:trPr>
          <w:cantSplit/>
        </w:trPr>
        <w:tc>
          <w:tcPr>
            <w:tcW w:w="998" w:type="dxa"/>
          </w:tcPr>
          <w:p w14:paraId="09DCBBBD" w14:textId="2CB3A431" w:rsidR="00FA355D" w:rsidRPr="00167531" w:rsidRDefault="00FA355D" w:rsidP="00FA355D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t>11</w:t>
            </w:r>
          </w:p>
        </w:tc>
        <w:tc>
          <w:tcPr>
            <w:tcW w:w="5953" w:type="dxa"/>
          </w:tcPr>
          <w:p w14:paraId="741AFD00" w14:textId="6895D8AF" w:rsidR="00FA355D" w:rsidRPr="00C92993" w:rsidRDefault="00175BBD" w:rsidP="00FA355D">
            <w:pPr>
              <w:rPr>
                <w:b/>
                <w:bCs/>
              </w:rPr>
            </w:pPr>
            <w:r w:rsidRPr="00C92993">
              <w:rPr>
                <w:b/>
                <w:bCs/>
              </w:rPr>
              <w:t>Ekonomi</w:t>
            </w:r>
            <w:r w:rsidR="003F62C0" w:rsidRPr="00C92993">
              <w:rPr>
                <w:b/>
                <w:bCs/>
              </w:rPr>
              <w:t>*</w:t>
            </w:r>
          </w:p>
        </w:tc>
        <w:tc>
          <w:tcPr>
            <w:tcW w:w="1554" w:type="dxa"/>
          </w:tcPr>
          <w:p w14:paraId="4A68E3CF" w14:textId="77777777" w:rsidR="00FA355D" w:rsidRPr="00B01C69" w:rsidRDefault="00FA355D" w:rsidP="00FA355D"/>
        </w:tc>
      </w:tr>
      <w:tr w:rsidR="00FA355D" w:rsidRPr="001173D4" w14:paraId="7420A7C6" w14:textId="77777777" w:rsidTr="008325B5">
        <w:trPr>
          <w:cantSplit/>
        </w:trPr>
        <w:tc>
          <w:tcPr>
            <w:tcW w:w="998" w:type="dxa"/>
          </w:tcPr>
          <w:p w14:paraId="48B07432" w14:textId="7A060519" w:rsidR="00FA355D" w:rsidRPr="00B01C69" w:rsidRDefault="00FA355D" w:rsidP="00FA355D">
            <w:r>
              <w:t>11.1</w:t>
            </w:r>
          </w:p>
        </w:tc>
        <w:tc>
          <w:tcPr>
            <w:tcW w:w="5953" w:type="dxa"/>
          </w:tcPr>
          <w:p w14:paraId="2B25A50C" w14:textId="77777777" w:rsidR="00FA355D" w:rsidRPr="00C92993" w:rsidRDefault="00022FCF" w:rsidP="003F62C0">
            <w:pPr>
              <w:spacing w:after="0" w:afterAutospacing="0"/>
            </w:pPr>
            <w:r w:rsidRPr="00C92993">
              <w:t>Kostnadsstyrning och ekonomiuppföljning av projektet (projektering och byggnation)*</w:t>
            </w:r>
          </w:p>
          <w:p w14:paraId="34668A51" w14:textId="7E74CCD7" w:rsidR="003F62C0" w:rsidRPr="00C92993" w:rsidRDefault="003F62C0" w:rsidP="003F62C0">
            <w:pPr>
              <w:pStyle w:val="Stdtext"/>
            </w:pPr>
            <w:r w:rsidRPr="00C92993">
              <w:t>Budgetpris enligt offert</w:t>
            </w:r>
            <w:r w:rsidR="00E25BEA" w:rsidRPr="00C92993">
              <w:t>. Diskutera framdriftsstyrning</w:t>
            </w:r>
            <w:r w:rsidR="00F660E1" w:rsidRPr="00C92993">
              <w:t xml:space="preserve"> genom exempelvis månadsrapporteringar.</w:t>
            </w:r>
          </w:p>
        </w:tc>
        <w:tc>
          <w:tcPr>
            <w:tcW w:w="1554" w:type="dxa"/>
          </w:tcPr>
          <w:p w14:paraId="5CD50B55" w14:textId="77777777" w:rsidR="00FA355D" w:rsidRPr="00B01C69" w:rsidRDefault="00FA355D" w:rsidP="00FA355D"/>
        </w:tc>
      </w:tr>
      <w:tr w:rsidR="008325B5" w:rsidRPr="001173D4" w14:paraId="41977713" w14:textId="77777777" w:rsidTr="0004168C">
        <w:trPr>
          <w:cantSplit/>
        </w:trPr>
        <w:tc>
          <w:tcPr>
            <w:tcW w:w="998" w:type="dxa"/>
          </w:tcPr>
          <w:p w14:paraId="6B2F85A9" w14:textId="77777777" w:rsidR="008325B5" w:rsidRDefault="008325B5" w:rsidP="0004168C"/>
        </w:tc>
        <w:tc>
          <w:tcPr>
            <w:tcW w:w="5953" w:type="dxa"/>
          </w:tcPr>
          <w:p w14:paraId="192794CA" w14:textId="77777777" w:rsidR="008325B5" w:rsidRPr="00C92993" w:rsidRDefault="008325B5" w:rsidP="0004168C">
            <w:pPr>
              <w:spacing w:after="0"/>
            </w:pPr>
          </w:p>
        </w:tc>
        <w:tc>
          <w:tcPr>
            <w:tcW w:w="1554" w:type="dxa"/>
          </w:tcPr>
          <w:p w14:paraId="1E83CE8B" w14:textId="77777777" w:rsidR="008325B5" w:rsidRPr="00B01C69" w:rsidRDefault="008325B5" w:rsidP="0004168C"/>
        </w:tc>
      </w:tr>
      <w:tr w:rsidR="00FA355D" w:rsidRPr="001173D4" w14:paraId="5DA8B9A7" w14:textId="77777777" w:rsidTr="008325B5">
        <w:trPr>
          <w:cantSplit/>
        </w:trPr>
        <w:tc>
          <w:tcPr>
            <w:tcW w:w="998" w:type="dxa"/>
          </w:tcPr>
          <w:p w14:paraId="2EB45363" w14:textId="3D32BCDE" w:rsidR="00FA355D" w:rsidRPr="00621695" w:rsidRDefault="00FA355D" w:rsidP="00FA355D">
            <w:r w:rsidRPr="00621695">
              <w:t>1</w:t>
            </w:r>
            <w:r>
              <w:t>1.2</w:t>
            </w:r>
          </w:p>
        </w:tc>
        <w:tc>
          <w:tcPr>
            <w:tcW w:w="5953" w:type="dxa"/>
          </w:tcPr>
          <w:p w14:paraId="56EFC738" w14:textId="794387BB" w:rsidR="003F62C0" w:rsidRPr="00167531" w:rsidRDefault="00A62C2D" w:rsidP="003F62C0">
            <w:pPr>
              <w:spacing w:after="0" w:afterAutospacing="0"/>
            </w:pPr>
            <w:r>
              <w:t>Underrättelser, Ändrings- och tilläggsarbeten, ÄTA:or*</w:t>
            </w:r>
          </w:p>
        </w:tc>
        <w:tc>
          <w:tcPr>
            <w:tcW w:w="1554" w:type="dxa"/>
          </w:tcPr>
          <w:p w14:paraId="47BAA069" w14:textId="77777777" w:rsidR="00FA355D" w:rsidRPr="001173D4" w:rsidRDefault="00FA355D" w:rsidP="00FA355D"/>
        </w:tc>
      </w:tr>
      <w:tr w:rsidR="008325B5" w:rsidRPr="001173D4" w14:paraId="53D10A98" w14:textId="77777777" w:rsidTr="0004168C">
        <w:trPr>
          <w:cantSplit/>
        </w:trPr>
        <w:tc>
          <w:tcPr>
            <w:tcW w:w="998" w:type="dxa"/>
          </w:tcPr>
          <w:p w14:paraId="6ABFDFCD" w14:textId="77777777" w:rsidR="008325B5" w:rsidRDefault="008325B5" w:rsidP="0004168C"/>
        </w:tc>
        <w:tc>
          <w:tcPr>
            <w:tcW w:w="5953" w:type="dxa"/>
          </w:tcPr>
          <w:p w14:paraId="5DF9BBC0" w14:textId="77777777" w:rsidR="008325B5" w:rsidRPr="00C92993" w:rsidRDefault="008325B5" w:rsidP="0004168C">
            <w:pPr>
              <w:spacing w:after="0"/>
            </w:pPr>
          </w:p>
        </w:tc>
        <w:tc>
          <w:tcPr>
            <w:tcW w:w="1554" w:type="dxa"/>
          </w:tcPr>
          <w:p w14:paraId="50A48D64" w14:textId="77777777" w:rsidR="008325B5" w:rsidRPr="00B01C69" w:rsidRDefault="008325B5" w:rsidP="0004168C"/>
        </w:tc>
      </w:tr>
      <w:tr w:rsidR="00FA355D" w:rsidRPr="001173D4" w14:paraId="443EDB75" w14:textId="77777777" w:rsidTr="008325B5">
        <w:trPr>
          <w:cantSplit/>
        </w:trPr>
        <w:tc>
          <w:tcPr>
            <w:tcW w:w="998" w:type="dxa"/>
          </w:tcPr>
          <w:p w14:paraId="34CED16D" w14:textId="50587184" w:rsidR="00FA355D" w:rsidRPr="00167531" w:rsidRDefault="00FA355D" w:rsidP="00FA355D">
            <w:r w:rsidRPr="00167531">
              <w:t>11.3</w:t>
            </w:r>
          </w:p>
        </w:tc>
        <w:tc>
          <w:tcPr>
            <w:tcW w:w="5953" w:type="dxa"/>
          </w:tcPr>
          <w:p w14:paraId="7D45153D" w14:textId="5E07B41E" w:rsidR="00FA355D" w:rsidRPr="00167531" w:rsidRDefault="00192562" w:rsidP="00FA355D">
            <w:pPr>
              <w:spacing w:after="0"/>
            </w:pPr>
            <w:r>
              <w:t>Dagbok</w:t>
            </w:r>
            <w:r w:rsidR="003F62C0">
              <w:t>srutiner</w:t>
            </w:r>
            <w:r>
              <w:t>*</w:t>
            </w:r>
          </w:p>
        </w:tc>
        <w:tc>
          <w:tcPr>
            <w:tcW w:w="1554" w:type="dxa"/>
          </w:tcPr>
          <w:p w14:paraId="5E4CD2C6" w14:textId="77777777" w:rsidR="00FA355D" w:rsidRPr="00167531" w:rsidRDefault="00FA355D" w:rsidP="00FA355D"/>
        </w:tc>
      </w:tr>
      <w:tr w:rsidR="008325B5" w:rsidRPr="001173D4" w14:paraId="19A8AC4C" w14:textId="77777777" w:rsidTr="0004168C">
        <w:trPr>
          <w:cantSplit/>
        </w:trPr>
        <w:tc>
          <w:tcPr>
            <w:tcW w:w="998" w:type="dxa"/>
          </w:tcPr>
          <w:p w14:paraId="15905E2F" w14:textId="77777777" w:rsidR="008325B5" w:rsidRDefault="008325B5" w:rsidP="0004168C"/>
        </w:tc>
        <w:tc>
          <w:tcPr>
            <w:tcW w:w="5953" w:type="dxa"/>
          </w:tcPr>
          <w:p w14:paraId="5E79F94E" w14:textId="77777777" w:rsidR="008325B5" w:rsidRPr="00C92993" w:rsidRDefault="008325B5" w:rsidP="0004168C">
            <w:pPr>
              <w:spacing w:after="0"/>
            </w:pPr>
          </w:p>
        </w:tc>
        <w:tc>
          <w:tcPr>
            <w:tcW w:w="1554" w:type="dxa"/>
          </w:tcPr>
          <w:p w14:paraId="085E0313" w14:textId="77777777" w:rsidR="008325B5" w:rsidRPr="00B01C69" w:rsidRDefault="008325B5" w:rsidP="0004168C"/>
        </w:tc>
      </w:tr>
      <w:tr w:rsidR="00FA355D" w:rsidRPr="001173D4" w14:paraId="16642C6A" w14:textId="77777777" w:rsidTr="008325B5">
        <w:trPr>
          <w:cantSplit/>
        </w:trPr>
        <w:tc>
          <w:tcPr>
            <w:tcW w:w="998" w:type="dxa"/>
          </w:tcPr>
          <w:p w14:paraId="055A030A" w14:textId="3C570B9C" w:rsidR="00FA355D" w:rsidRPr="00167531" w:rsidRDefault="00FA355D" w:rsidP="00FA355D">
            <w:r>
              <w:t>1</w:t>
            </w:r>
            <w:r w:rsidR="004A35EE">
              <w:t>1</w:t>
            </w:r>
            <w:r>
              <w:t>.4</w:t>
            </w:r>
          </w:p>
        </w:tc>
        <w:tc>
          <w:tcPr>
            <w:tcW w:w="5953" w:type="dxa"/>
          </w:tcPr>
          <w:p w14:paraId="00265B8C" w14:textId="77777777" w:rsidR="00FA355D" w:rsidRDefault="00192562" w:rsidP="00AE58F3">
            <w:pPr>
              <w:spacing w:afterAutospacing="0"/>
            </w:pPr>
            <w:r>
              <w:t>Fakturering</w:t>
            </w:r>
            <w:r w:rsidR="00AE58F3">
              <w:t>srutiner</w:t>
            </w:r>
            <w:r>
              <w:t>*</w:t>
            </w:r>
          </w:p>
          <w:p w14:paraId="69333739" w14:textId="5A92B23F" w:rsidR="00AE58F3" w:rsidRPr="00167531" w:rsidRDefault="00AE58F3" w:rsidP="00AE58F3">
            <w:pPr>
              <w:pStyle w:val="Stdtext"/>
            </w:pPr>
            <w:r>
              <w:t>(ordernummer, investeringskoder osv)</w:t>
            </w:r>
          </w:p>
        </w:tc>
        <w:tc>
          <w:tcPr>
            <w:tcW w:w="1554" w:type="dxa"/>
          </w:tcPr>
          <w:p w14:paraId="6CDA866E" w14:textId="77777777" w:rsidR="00FA355D" w:rsidRPr="00167531" w:rsidRDefault="00FA355D" w:rsidP="00FA355D"/>
        </w:tc>
      </w:tr>
      <w:tr w:rsidR="008325B5" w:rsidRPr="001173D4" w14:paraId="3621D4CD" w14:textId="77777777" w:rsidTr="0004168C">
        <w:trPr>
          <w:cantSplit/>
        </w:trPr>
        <w:tc>
          <w:tcPr>
            <w:tcW w:w="998" w:type="dxa"/>
          </w:tcPr>
          <w:p w14:paraId="76E6A284" w14:textId="77777777" w:rsidR="008325B5" w:rsidRDefault="008325B5" w:rsidP="0004168C"/>
        </w:tc>
        <w:tc>
          <w:tcPr>
            <w:tcW w:w="5953" w:type="dxa"/>
          </w:tcPr>
          <w:p w14:paraId="08F5AA07" w14:textId="77777777" w:rsidR="008325B5" w:rsidRPr="00C92993" w:rsidRDefault="008325B5" w:rsidP="0004168C">
            <w:pPr>
              <w:spacing w:after="0"/>
            </w:pPr>
          </w:p>
        </w:tc>
        <w:tc>
          <w:tcPr>
            <w:tcW w:w="1554" w:type="dxa"/>
          </w:tcPr>
          <w:p w14:paraId="53887C9F" w14:textId="77777777" w:rsidR="008325B5" w:rsidRPr="00B01C69" w:rsidRDefault="008325B5" w:rsidP="0004168C"/>
        </w:tc>
      </w:tr>
      <w:tr w:rsidR="00FA355D" w:rsidRPr="001173D4" w14:paraId="6B2953B2" w14:textId="77777777" w:rsidTr="008325B5">
        <w:trPr>
          <w:cantSplit/>
        </w:trPr>
        <w:tc>
          <w:tcPr>
            <w:tcW w:w="998" w:type="dxa"/>
          </w:tcPr>
          <w:p w14:paraId="7C368472" w14:textId="30C0C3BD" w:rsidR="00FA355D" w:rsidRPr="00167531" w:rsidRDefault="00FA355D" w:rsidP="00FA355D">
            <w:r>
              <w:t>1</w:t>
            </w:r>
            <w:r w:rsidR="004A35EE">
              <w:t>1</w:t>
            </w:r>
            <w:r>
              <w:t>.5</w:t>
            </w:r>
          </w:p>
        </w:tc>
        <w:tc>
          <w:tcPr>
            <w:tcW w:w="5953" w:type="dxa"/>
          </w:tcPr>
          <w:p w14:paraId="52840DE3" w14:textId="7D41B8EB" w:rsidR="00FA355D" w:rsidRPr="00167531" w:rsidRDefault="00AE146B" w:rsidP="00FA355D">
            <w:pPr>
              <w:spacing w:after="0"/>
            </w:pPr>
            <w:r>
              <w:t>I</w:t>
            </w:r>
            <w:r w:rsidR="00192562">
              <w:t>ncitament</w:t>
            </w:r>
          </w:p>
        </w:tc>
        <w:tc>
          <w:tcPr>
            <w:tcW w:w="1554" w:type="dxa"/>
          </w:tcPr>
          <w:p w14:paraId="2F159CB3" w14:textId="77777777" w:rsidR="00FA355D" w:rsidRPr="00167531" w:rsidRDefault="00FA355D" w:rsidP="00FA355D"/>
        </w:tc>
      </w:tr>
      <w:tr w:rsidR="008325B5" w:rsidRPr="001173D4" w14:paraId="39DB2E5F" w14:textId="77777777" w:rsidTr="0004168C">
        <w:trPr>
          <w:cantSplit/>
        </w:trPr>
        <w:tc>
          <w:tcPr>
            <w:tcW w:w="998" w:type="dxa"/>
          </w:tcPr>
          <w:p w14:paraId="4AED8BAC" w14:textId="77777777" w:rsidR="008325B5" w:rsidRDefault="008325B5" w:rsidP="0004168C"/>
        </w:tc>
        <w:tc>
          <w:tcPr>
            <w:tcW w:w="5953" w:type="dxa"/>
          </w:tcPr>
          <w:p w14:paraId="16141F1A" w14:textId="77777777" w:rsidR="008325B5" w:rsidRPr="00C92993" w:rsidRDefault="008325B5" w:rsidP="0004168C">
            <w:pPr>
              <w:spacing w:after="0"/>
            </w:pPr>
          </w:p>
        </w:tc>
        <w:tc>
          <w:tcPr>
            <w:tcW w:w="1554" w:type="dxa"/>
          </w:tcPr>
          <w:p w14:paraId="1CF9E537" w14:textId="77777777" w:rsidR="008325B5" w:rsidRPr="00B01C69" w:rsidRDefault="008325B5" w:rsidP="0004168C"/>
        </w:tc>
      </w:tr>
      <w:tr w:rsidR="00FA355D" w:rsidRPr="001173D4" w14:paraId="1A45AE50" w14:textId="77777777" w:rsidTr="008325B5">
        <w:trPr>
          <w:cantSplit/>
        </w:trPr>
        <w:tc>
          <w:tcPr>
            <w:tcW w:w="998" w:type="dxa"/>
          </w:tcPr>
          <w:p w14:paraId="0009EF8C" w14:textId="77777777" w:rsidR="00FA355D" w:rsidRDefault="00FA355D" w:rsidP="00FA355D"/>
        </w:tc>
        <w:tc>
          <w:tcPr>
            <w:tcW w:w="5953" w:type="dxa"/>
          </w:tcPr>
          <w:p w14:paraId="183790EC" w14:textId="77777777" w:rsidR="00FA355D" w:rsidRPr="00167531" w:rsidRDefault="00FA355D" w:rsidP="00FA355D">
            <w:pPr>
              <w:spacing w:after="0"/>
            </w:pPr>
          </w:p>
        </w:tc>
        <w:tc>
          <w:tcPr>
            <w:tcW w:w="1554" w:type="dxa"/>
          </w:tcPr>
          <w:p w14:paraId="26BF7704" w14:textId="77777777" w:rsidR="00FA355D" w:rsidRPr="00167531" w:rsidRDefault="00FA355D" w:rsidP="00FA355D"/>
        </w:tc>
      </w:tr>
      <w:tr w:rsidR="00FA355D" w:rsidRPr="001173D4" w14:paraId="13534C66" w14:textId="77777777" w:rsidTr="008325B5">
        <w:trPr>
          <w:cantSplit/>
        </w:trPr>
        <w:tc>
          <w:tcPr>
            <w:tcW w:w="998" w:type="dxa"/>
          </w:tcPr>
          <w:p w14:paraId="0061DF30" w14:textId="57D27D25" w:rsidR="00FA355D" w:rsidRPr="00167531" w:rsidRDefault="00FA355D" w:rsidP="00FA355D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t>1</w:t>
            </w:r>
            <w:r w:rsidR="00AE58F3">
              <w:rPr>
                <w:b/>
                <w:bCs/>
              </w:rPr>
              <w:t>2</w:t>
            </w:r>
          </w:p>
        </w:tc>
        <w:tc>
          <w:tcPr>
            <w:tcW w:w="5953" w:type="dxa"/>
          </w:tcPr>
          <w:p w14:paraId="45BBEFDB" w14:textId="22A60493" w:rsidR="00FA355D" w:rsidRPr="00167531" w:rsidRDefault="00A453C9" w:rsidP="00FA355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Myndigheter och </w:t>
            </w:r>
            <w:r w:rsidR="00AE58F3">
              <w:rPr>
                <w:b/>
                <w:bCs/>
              </w:rPr>
              <w:t>samordningsfrågor</w:t>
            </w:r>
            <w:r w:rsidR="00FA355D" w:rsidRPr="00167531">
              <w:rPr>
                <w:b/>
                <w:bCs/>
              </w:rPr>
              <w:t>*</w:t>
            </w:r>
          </w:p>
        </w:tc>
        <w:tc>
          <w:tcPr>
            <w:tcW w:w="1554" w:type="dxa"/>
          </w:tcPr>
          <w:p w14:paraId="55ED7FF9" w14:textId="77777777" w:rsidR="00FA355D" w:rsidRPr="00167531" w:rsidRDefault="00FA355D" w:rsidP="00FA355D"/>
        </w:tc>
      </w:tr>
      <w:tr w:rsidR="00FA355D" w:rsidRPr="001173D4" w14:paraId="1CBED5ED" w14:textId="77777777" w:rsidTr="008325B5">
        <w:trPr>
          <w:cantSplit/>
        </w:trPr>
        <w:tc>
          <w:tcPr>
            <w:tcW w:w="998" w:type="dxa"/>
          </w:tcPr>
          <w:p w14:paraId="4D647B3F" w14:textId="3E4A6ED7" w:rsidR="00FA355D" w:rsidRPr="00167531" w:rsidRDefault="00FA355D" w:rsidP="00FA355D">
            <w:r>
              <w:t>1</w:t>
            </w:r>
            <w:r w:rsidR="00A0457B">
              <w:t>2</w:t>
            </w:r>
            <w:r>
              <w:t>.1</w:t>
            </w:r>
          </w:p>
        </w:tc>
        <w:tc>
          <w:tcPr>
            <w:tcW w:w="5953" w:type="dxa"/>
          </w:tcPr>
          <w:p w14:paraId="22D90CE9" w14:textId="05BFFEB8" w:rsidR="00FA355D" w:rsidRPr="00167531" w:rsidRDefault="00A453C9" w:rsidP="00FA355D">
            <w:pPr>
              <w:spacing w:after="0"/>
            </w:pPr>
            <w:r>
              <w:t>Kommun</w:t>
            </w:r>
          </w:p>
        </w:tc>
        <w:tc>
          <w:tcPr>
            <w:tcW w:w="1554" w:type="dxa"/>
          </w:tcPr>
          <w:p w14:paraId="7BD10522" w14:textId="77777777" w:rsidR="00FA355D" w:rsidRPr="00167531" w:rsidRDefault="00FA355D" w:rsidP="00FA355D"/>
        </w:tc>
      </w:tr>
      <w:tr w:rsidR="00FA355D" w:rsidRPr="001173D4" w14:paraId="45CC5E83" w14:textId="77777777" w:rsidTr="008325B5">
        <w:trPr>
          <w:cantSplit/>
        </w:trPr>
        <w:tc>
          <w:tcPr>
            <w:tcW w:w="998" w:type="dxa"/>
          </w:tcPr>
          <w:p w14:paraId="681AD358" w14:textId="16ABB862" w:rsidR="00FA355D" w:rsidRPr="008325B5" w:rsidRDefault="00FA355D" w:rsidP="00FA355D">
            <w:r w:rsidRPr="008325B5">
              <w:t>1</w:t>
            </w:r>
            <w:r w:rsidR="00A0457B" w:rsidRPr="008325B5">
              <w:t>2</w:t>
            </w:r>
            <w:r w:rsidRPr="008325B5">
              <w:t>.</w:t>
            </w:r>
            <w:r w:rsidR="00A453C9" w:rsidRPr="008325B5">
              <w:t>1.1</w:t>
            </w:r>
          </w:p>
        </w:tc>
        <w:tc>
          <w:tcPr>
            <w:tcW w:w="5953" w:type="dxa"/>
          </w:tcPr>
          <w:p w14:paraId="63783416" w14:textId="77777777" w:rsidR="00FA355D" w:rsidRPr="008325B5" w:rsidRDefault="00A453C9" w:rsidP="00AE58F3">
            <w:pPr>
              <w:spacing w:afterAutospacing="0"/>
            </w:pPr>
            <w:r w:rsidRPr="008325B5">
              <w:t>Förhandsbesked</w:t>
            </w:r>
            <w:r w:rsidR="009E50CB" w:rsidRPr="008325B5">
              <w:t xml:space="preserve"> schakt- och bygglov</w:t>
            </w:r>
          </w:p>
          <w:p w14:paraId="682AD1A0" w14:textId="2A711A06" w:rsidR="00AE58F3" w:rsidRPr="008325B5" w:rsidRDefault="00AE58F3" w:rsidP="00AE58F3">
            <w:pPr>
              <w:pStyle w:val="Stdtext"/>
              <w:rPr>
                <w:iCs/>
              </w:rPr>
            </w:pPr>
            <w:r w:rsidRPr="008325B5">
              <w:rPr>
                <w:iCs/>
              </w:rPr>
              <w:t>Här dokumenteras även eventuella underlag till bygglov som projektören ska arbeta fram.</w:t>
            </w:r>
          </w:p>
        </w:tc>
        <w:tc>
          <w:tcPr>
            <w:tcW w:w="1554" w:type="dxa"/>
          </w:tcPr>
          <w:p w14:paraId="4DB8CE3A" w14:textId="77777777" w:rsidR="00FA355D" w:rsidRPr="00167531" w:rsidRDefault="00FA355D" w:rsidP="00FA355D"/>
        </w:tc>
      </w:tr>
      <w:tr w:rsidR="008325B5" w:rsidRPr="001173D4" w14:paraId="261E46E4" w14:textId="77777777" w:rsidTr="0004168C">
        <w:trPr>
          <w:cantSplit/>
        </w:trPr>
        <w:tc>
          <w:tcPr>
            <w:tcW w:w="998" w:type="dxa"/>
          </w:tcPr>
          <w:p w14:paraId="288EBF9D" w14:textId="77777777" w:rsidR="008325B5" w:rsidRDefault="008325B5" w:rsidP="0004168C"/>
        </w:tc>
        <w:tc>
          <w:tcPr>
            <w:tcW w:w="5953" w:type="dxa"/>
          </w:tcPr>
          <w:p w14:paraId="0759C05B" w14:textId="77777777" w:rsidR="008325B5" w:rsidRPr="00C92993" w:rsidRDefault="008325B5" w:rsidP="0004168C">
            <w:pPr>
              <w:spacing w:after="0"/>
            </w:pPr>
          </w:p>
        </w:tc>
        <w:tc>
          <w:tcPr>
            <w:tcW w:w="1554" w:type="dxa"/>
          </w:tcPr>
          <w:p w14:paraId="19352021" w14:textId="77777777" w:rsidR="008325B5" w:rsidRPr="00B01C69" w:rsidRDefault="008325B5" w:rsidP="0004168C"/>
        </w:tc>
      </w:tr>
      <w:tr w:rsidR="00FA355D" w:rsidRPr="001173D4" w14:paraId="7E496935" w14:textId="77777777" w:rsidTr="008325B5">
        <w:trPr>
          <w:cantSplit/>
        </w:trPr>
        <w:tc>
          <w:tcPr>
            <w:tcW w:w="998" w:type="dxa"/>
          </w:tcPr>
          <w:p w14:paraId="0D526BB6" w14:textId="64B5CE04" w:rsidR="00FA355D" w:rsidRPr="008325B5" w:rsidRDefault="00FA355D" w:rsidP="00FA355D">
            <w:r w:rsidRPr="008325B5">
              <w:t>1</w:t>
            </w:r>
            <w:r w:rsidR="00A0457B" w:rsidRPr="008325B5">
              <w:t>2</w:t>
            </w:r>
            <w:r w:rsidRPr="008325B5">
              <w:t>.</w:t>
            </w:r>
            <w:r w:rsidR="009E50CB" w:rsidRPr="008325B5">
              <w:t>1.2</w:t>
            </w:r>
          </w:p>
        </w:tc>
        <w:tc>
          <w:tcPr>
            <w:tcW w:w="5953" w:type="dxa"/>
          </w:tcPr>
          <w:p w14:paraId="2DFACA35" w14:textId="6A9F0564" w:rsidR="00FA355D" w:rsidRPr="008325B5" w:rsidRDefault="009E50CB" w:rsidP="00FA355D">
            <w:pPr>
              <w:spacing w:after="0"/>
            </w:pPr>
            <w:r w:rsidRPr="008325B5">
              <w:t>Miljöförvaltningen</w:t>
            </w:r>
          </w:p>
        </w:tc>
        <w:tc>
          <w:tcPr>
            <w:tcW w:w="1554" w:type="dxa"/>
          </w:tcPr>
          <w:p w14:paraId="092C29BA" w14:textId="77777777" w:rsidR="00FA355D" w:rsidRPr="00167531" w:rsidRDefault="00FA355D" w:rsidP="00FA355D"/>
        </w:tc>
      </w:tr>
      <w:tr w:rsidR="008325B5" w:rsidRPr="001173D4" w14:paraId="7D4DE1EF" w14:textId="77777777" w:rsidTr="0004168C">
        <w:trPr>
          <w:cantSplit/>
        </w:trPr>
        <w:tc>
          <w:tcPr>
            <w:tcW w:w="998" w:type="dxa"/>
          </w:tcPr>
          <w:p w14:paraId="72925571" w14:textId="77777777" w:rsidR="008325B5" w:rsidRDefault="008325B5" w:rsidP="0004168C"/>
        </w:tc>
        <w:tc>
          <w:tcPr>
            <w:tcW w:w="5953" w:type="dxa"/>
          </w:tcPr>
          <w:p w14:paraId="72E4CE3A" w14:textId="77777777" w:rsidR="008325B5" w:rsidRPr="00C92993" w:rsidRDefault="008325B5" w:rsidP="0004168C">
            <w:pPr>
              <w:spacing w:after="0"/>
            </w:pPr>
          </w:p>
        </w:tc>
        <w:tc>
          <w:tcPr>
            <w:tcW w:w="1554" w:type="dxa"/>
          </w:tcPr>
          <w:p w14:paraId="4EC882C7" w14:textId="77777777" w:rsidR="008325B5" w:rsidRPr="00B01C69" w:rsidRDefault="008325B5" w:rsidP="0004168C"/>
        </w:tc>
      </w:tr>
      <w:tr w:rsidR="009E50CB" w:rsidRPr="001173D4" w14:paraId="48CA8FC2" w14:textId="77777777" w:rsidTr="008325B5">
        <w:trPr>
          <w:cantSplit/>
        </w:trPr>
        <w:tc>
          <w:tcPr>
            <w:tcW w:w="998" w:type="dxa"/>
          </w:tcPr>
          <w:p w14:paraId="5BF4A291" w14:textId="6EE3F142" w:rsidR="009E50CB" w:rsidRPr="008325B5" w:rsidRDefault="009E50CB" w:rsidP="00FA355D">
            <w:r w:rsidRPr="008325B5">
              <w:t>1</w:t>
            </w:r>
            <w:r w:rsidR="00A0457B" w:rsidRPr="008325B5">
              <w:t>2</w:t>
            </w:r>
            <w:r w:rsidRPr="008325B5">
              <w:t>.1.3</w:t>
            </w:r>
          </w:p>
        </w:tc>
        <w:tc>
          <w:tcPr>
            <w:tcW w:w="5953" w:type="dxa"/>
          </w:tcPr>
          <w:p w14:paraId="530D8238" w14:textId="5BA49C5D" w:rsidR="009E50CB" w:rsidRPr="008325B5" w:rsidRDefault="009E50CB" w:rsidP="00FA355D">
            <w:pPr>
              <w:spacing w:after="0"/>
            </w:pPr>
            <w:r w:rsidRPr="008325B5">
              <w:t>Kontrollansvarig</w:t>
            </w:r>
          </w:p>
        </w:tc>
        <w:tc>
          <w:tcPr>
            <w:tcW w:w="1554" w:type="dxa"/>
          </w:tcPr>
          <w:p w14:paraId="48498D9D" w14:textId="77777777" w:rsidR="009E50CB" w:rsidRPr="00167531" w:rsidRDefault="009E50CB" w:rsidP="00FA355D"/>
        </w:tc>
      </w:tr>
      <w:tr w:rsidR="008325B5" w:rsidRPr="001173D4" w14:paraId="332295B9" w14:textId="77777777" w:rsidTr="0004168C">
        <w:trPr>
          <w:cantSplit/>
        </w:trPr>
        <w:tc>
          <w:tcPr>
            <w:tcW w:w="998" w:type="dxa"/>
          </w:tcPr>
          <w:p w14:paraId="2FE17F44" w14:textId="77777777" w:rsidR="008325B5" w:rsidRDefault="008325B5" w:rsidP="0004168C"/>
        </w:tc>
        <w:tc>
          <w:tcPr>
            <w:tcW w:w="5953" w:type="dxa"/>
          </w:tcPr>
          <w:p w14:paraId="78DC2DD7" w14:textId="77777777" w:rsidR="008325B5" w:rsidRPr="00C92993" w:rsidRDefault="008325B5" w:rsidP="0004168C">
            <w:pPr>
              <w:spacing w:after="0"/>
            </w:pPr>
          </w:p>
        </w:tc>
        <w:tc>
          <w:tcPr>
            <w:tcW w:w="1554" w:type="dxa"/>
          </w:tcPr>
          <w:p w14:paraId="31D77EA7" w14:textId="77777777" w:rsidR="008325B5" w:rsidRPr="00B01C69" w:rsidRDefault="008325B5" w:rsidP="0004168C"/>
        </w:tc>
      </w:tr>
      <w:tr w:rsidR="009E50CB" w:rsidRPr="001173D4" w14:paraId="60C811A6" w14:textId="77777777" w:rsidTr="008325B5">
        <w:trPr>
          <w:cantSplit/>
        </w:trPr>
        <w:tc>
          <w:tcPr>
            <w:tcW w:w="998" w:type="dxa"/>
          </w:tcPr>
          <w:p w14:paraId="186FF461" w14:textId="7C87387A" w:rsidR="009E50CB" w:rsidRPr="008325B5" w:rsidRDefault="009E50CB" w:rsidP="00FA355D">
            <w:r w:rsidRPr="008325B5">
              <w:t>1</w:t>
            </w:r>
            <w:r w:rsidR="00A0457B" w:rsidRPr="008325B5">
              <w:t>2</w:t>
            </w:r>
            <w:r w:rsidRPr="008325B5">
              <w:t>.1.4</w:t>
            </w:r>
          </w:p>
        </w:tc>
        <w:tc>
          <w:tcPr>
            <w:tcW w:w="5953" w:type="dxa"/>
          </w:tcPr>
          <w:p w14:paraId="19FEFC11" w14:textId="0E034E0A" w:rsidR="009E50CB" w:rsidRPr="008325B5" w:rsidRDefault="00A0457B" w:rsidP="00FA355D">
            <w:pPr>
              <w:spacing w:after="0"/>
            </w:pPr>
            <w:r w:rsidRPr="008325B5">
              <w:t>Övriga kommunala förvaltningar och bolag</w:t>
            </w:r>
          </w:p>
        </w:tc>
        <w:tc>
          <w:tcPr>
            <w:tcW w:w="1554" w:type="dxa"/>
          </w:tcPr>
          <w:p w14:paraId="6618CEF2" w14:textId="77777777" w:rsidR="009E50CB" w:rsidRPr="00167531" w:rsidRDefault="009E50CB" w:rsidP="00FA355D"/>
        </w:tc>
      </w:tr>
      <w:tr w:rsidR="008325B5" w:rsidRPr="001173D4" w14:paraId="45201A2D" w14:textId="77777777" w:rsidTr="0004168C">
        <w:trPr>
          <w:cantSplit/>
        </w:trPr>
        <w:tc>
          <w:tcPr>
            <w:tcW w:w="998" w:type="dxa"/>
          </w:tcPr>
          <w:p w14:paraId="50D6B7DE" w14:textId="77777777" w:rsidR="008325B5" w:rsidRDefault="008325B5" w:rsidP="0004168C"/>
        </w:tc>
        <w:tc>
          <w:tcPr>
            <w:tcW w:w="5953" w:type="dxa"/>
          </w:tcPr>
          <w:p w14:paraId="58589B6F" w14:textId="77777777" w:rsidR="008325B5" w:rsidRPr="00C92993" w:rsidRDefault="008325B5" w:rsidP="0004168C">
            <w:pPr>
              <w:spacing w:after="0"/>
            </w:pPr>
          </w:p>
        </w:tc>
        <w:tc>
          <w:tcPr>
            <w:tcW w:w="1554" w:type="dxa"/>
          </w:tcPr>
          <w:p w14:paraId="5A4FDEB8" w14:textId="77777777" w:rsidR="008325B5" w:rsidRPr="00B01C69" w:rsidRDefault="008325B5" w:rsidP="0004168C"/>
        </w:tc>
      </w:tr>
      <w:tr w:rsidR="009E50CB" w:rsidRPr="001173D4" w14:paraId="6152E446" w14:textId="77777777" w:rsidTr="008325B5">
        <w:trPr>
          <w:cantSplit/>
        </w:trPr>
        <w:tc>
          <w:tcPr>
            <w:tcW w:w="998" w:type="dxa"/>
          </w:tcPr>
          <w:p w14:paraId="271C079F" w14:textId="7DEA5840" w:rsidR="009E50CB" w:rsidRPr="00712337" w:rsidRDefault="00712337" w:rsidP="00FA355D">
            <w:r w:rsidRPr="00712337">
              <w:t>1</w:t>
            </w:r>
            <w:r w:rsidR="00A0457B">
              <w:t>2</w:t>
            </w:r>
            <w:r w:rsidRPr="00712337">
              <w:t>.2</w:t>
            </w:r>
          </w:p>
        </w:tc>
        <w:tc>
          <w:tcPr>
            <w:tcW w:w="5953" w:type="dxa"/>
          </w:tcPr>
          <w:p w14:paraId="795D293D" w14:textId="7CA48CEB" w:rsidR="009E50CB" w:rsidRPr="00712337" w:rsidRDefault="00712337" w:rsidP="00FA355D">
            <w:pPr>
              <w:spacing w:after="0"/>
            </w:pPr>
            <w:r>
              <w:t>Arbetsmiljöverket</w:t>
            </w:r>
          </w:p>
        </w:tc>
        <w:tc>
          <w:tcPr>
            <w:tcW w:w="1554" w:type="dxa"/>
          </w:tcPr>
          <w:p w14:paraId="0603F822" w14:textId="77777777" w:rsidR="009E50CB" w:rsidRPr="00712337" w:rsidRDefault="009E50CB" w:rsidP="00FA355D"/>
        </w:tc>
      </w:tr>
      <w:tr w:rsidR="008325B5" w:rsidRPr="001173D4" w14:paraId="233EF957" w14:textId="77777777" w:rsidTr="0004168C">
        <w:trPr>
          <w:cantSplit/>
        </w:trPr>
        <w:tc>
          <w:tcPr>
            <w:tcW w:w="998" w:type="dxa"/>
          </w:tcPr>
          <w:p w14:paraId="7B99084F" w14:textId="77777777" w:rsidR="008325B5" w:rsidRDefault="008325B5" w:rsidP="0004168C"/>
        </w:tc>
        <w:tc>
          <w:tcPr>
            <w:tcW w:w="5953" w:type="dxa"/>
          </w:tcPr>
          <w:p w14:paraId="38E0C858" w14:textId="77777777" w:rsidR="008325B5" w:rsidRPr="00C92993" w:rsidRDefault="008325B5" w:rsidP="0004168C">
            <w:pPr>
              <w:spacing w:after="0"/>
            </w:pPr>
          </w:p>
        </w:tc>
        <w:tc>
          <w:tcPr>
            <w:tcW w:w="1554" w:type="dxa"/>
          </w:tcPr>
          <w:p w14:paraId="2272A55F" w14:textId="77777777" w:rsidR="008325B5" w:rsidRPr="00B01C69" w:rsidRDefault="008325B5" w:rsidP="0004168C"/>
        </w:tc>
      </w:tr>
      <w:tr w:rsidR="009E50CB" w:rsidRPr="001173D4" w14:paraId="774CFF10" w14:textId="77777777" w:rsidTr="008325B5">
        <w:trPr>
          <w:cantSplit/>
        </w:trPr>
        <w:tc>
          <w:tcPr>
            <w:tcW w:w="998" w:type="dxa"/>
          </w:tcPr>
          <w:p w14:paraId="27F2D8CD" w14:textId="564F3478" w:rsidR="009E50CB" w:rsidRPr="00712337" w:rsidRDefault="00712337" w:rsidP="00712337">
            <w:r>
              <w:t>1</w:t>
            </w:r>
            <w:r w:rsidR="00A0457B">
              <w:t>2</w:t>
            </w:r>
            <w:r>
              <w:t>.3</w:t>
            </w:r>
          </w:p>
        </w:tc>
        <w:tc>
          <w:tcPr>
            <w:tcW w:w="5953" w:type="dxa"/>
          </w:tcPr>
          <w:p w14:paraId="2A73F4CF" w14:textId="7DA7B19A" w:rsidR="009E50CB" w:rsidRPr="00712337" w:rsidRDefault="00712337" w:rsidP="00712337">
            <w:r>
              <w:t>Länsstyrelsen</w:t>
            </w:r>
          </w:p>
        </w:tc>
        <w:tc>
          <w:tcPr>
            <w:tcW w:w="1554" w:type="dxa"/>
          </w:tcPr>
          <w:p w14:paraId="3D8375DA" w14:textId="77777777" w:rsidR="009E50CB" w:rsidRPr="00712337" w:rsidRDefault="009E50CB" w:rsidP="00712337"/>
        </w:tc>
      </w:tr>
      <w:tr w:rsidR="008325B5" w:rsidRPr="001173D4" w14:paraId="7381332B" w14:textId="77777777" w:rsidTr="0004168C">
        <w:trPr>
          <w:cantSplit/>
        </w:trPr>
        <w:tc>
          <w:tcPr>
            <w:tcW w:w="998" w:type="dxa"/>
          </w:tcPr>
          <w:p w14:paraId="41F0518D" w14:textId="77777777" w:rsidR="008325B5" w:rsidRDefault="008325B5" w:rsidP="0004168C"/>
        </w:tc>
        <w:tc>
          <w:tcPr>
            <w:tcW w:w="5953" w:type="dxa"/>
          </w:tcPr>
          <w:p w14:paraId="3B756AFC" w14:textId="77777777" w:rsidR="008325B5" w:rsidRPr="00C92993" w:rsidRDefault="008325B5" w:rsidP="0004168C">
            <w:pPr>
              <w:spacing w:after="0"/>
            </w:pPr>
          </w:p>
        </w:tc>
        <w:tc>
          <w:tcPr>
            <w:tcW w:w="1554" w:type="dxa"/>
          </w:tcPr>
          <w:p w14:paraId="22961A71" w14:textId="77777777" w:rsidR="008325B5" w:rsidRPr="00B01C69" w:rsidRDefault="008325B5" w:rsidP="0004168C"/>
        </w:tc>
      </w:tr>
      <w:tr w:rsidR="009E50CB" w:rsidRPr="001173D4" w14:paraId="1E36DEEB" w14:textId="77777777" w:rsidTr="008325B5">
        <w:trPr>
          <w:cantSplit/>
        </w:trPr>
        <w:tc>
          <w:tcPr>
            <w:tcW w:w="998" w:type="dxa"/>
          </w:tcPr>
          <w:p w14:paraId="2C9A4854" w14:textId="127449A5" w:rsidR="009E50CB" w:rsidRPr="00712337" w:rsidRDefault="00712337" w:rsidP="00712337">
            <w:r>
              <w:t>1</w:t>
            </w:r>
            <w:r w:rsidR="00A0457B">
              <w:t>2</w:t>
            </w:r>
            <w:r>
              <w:t>.4</w:t>
            </w:r>
          </w:p>
        </w:tc>
        <w:tc>
          <w:tcPr>
            <w:tcW w:w="5953" w:type="dxa"/>
          </w:tcPr>
          <w:p w14:paraId="35D5791C" w14:textId="3CD70BAA" w:rsidR="009E50CB" w:rsidRPr="00712337" w:rsidRDefault="00A0457B" w:rsidP="00712337">
            <w:r>
              <w:t>Övriga samordningsfrågor</w:t>
            </w:r>
          </w:p>
        </w:tc>
        <w:tc>
          <w:tcPr>
            <w:tcW w:w="1554" w:type="dxa"/>
          </w:tcPr>
          <w:p w14:paraId="599402A8" w14:textId="77777777" w:rsidR="009E50CB" w:rsidRPr="00712337" w:rsidRDefault="009E50CB" w:rsidP="00712337"/>
        </w:tc>
      </w:tr>
      <w:tr w:rsidR="00EE663F" w:rsidRPr="001173D4" w14:paraId="4FAC9C21" w14:textId="77777777" w:rsidTr="008325B5">
        <w:trPr>
          <w:cantSplit/>
        </w:trPr>
        <w:tc>
          <w:tcPr>
            <w:tcW w:w="998" w:type="dxa"/>
          </w:tcPr>
          <w:p w14:paraId="544FC2D7" w14:textId="2C524FC1" w:rsidR="00EE663F" w:rsidRPr="00167531" w:rsidRDefault="00EE663F" w:rsidP="00EE663F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14:paraId="12F28F52" w14:textId="1559AD19" w:rsidR="00EE663F" w:rsidRPr="00167531" w:rsidRDefault="00EE663F" w:rsidP="00EE663F">
            <w:pPr>
              <w:spacing w:after="0"/>
              <w:rPr>
                <w:b/>
                <w:bCs/>
              </w:rPr>
            </w:pPr>
          </w:p>
        </w:tc>
        <w:tc>
          <w:tcPr>
            <w:tcW w:w="1554" w:type="dxa"/>
          </w:tcPr>
          <w:p w14:paraId="7E70FD26" w14:textId="77777777" w:rsidR="00EE663F" w:rsidRPr="00167531" w:rsidRDefault="00EE663F" w:rsidP="00EE663F"/>
        </w:tc>
      </w:tr>
      <w:tr w:rsidR="00E906FC" w:rsidRPr="00712337" w14:paraId="7B36A060" w14:textId="77777777" w:rsidTr="008325B5">
        <w:trPr>
          <w:cantSplit/>
        </w:trPr>
        <w:tc>
          <w:tcPr>
            <w:tcW w:w="998" w:type="dxa"/>
          </w:tcPr>
          <w:p w14:paraId="4A49F948" w14:textId="77777777" w:rsidR="00E906FC" w:rsidRPr="008325B5" w:rsidRDefault="00E906FC" w:rsidP="00B43C62">
            <w:r w:rsidRPr="008325B5">
              <w:t>12.4.1</w:t>
            </w:r>
          </w:p>
        </w:tc>
        <w:tc>
          <w:tcPr>
            <w:tcW w:w="5953" w:type="dxa"/>
          </w:tcPr>
          <w:p w14:paraId="12ED18EC" w14:textId="77777777" w:rsidR="00E906FC" w:rsidRPr="008325B5" w:rsidRDefault="00E906FC" w:rsidP="00B43C62">
            <w:pPr>
              <w:spacing w:after="0" w:afterAutospacing="0"/>
            </w:pPr>
            <w:r w:rsidRPr="008325B5">
              <w:t>Konstruktion</w:t>
            </w:r>
          </w:p>
          <w:p w14:paraId="2CE1E070" w14:textId="77777777" w:rsidR="00E906FC" w:rsidRPr="00B3472A" w:rsidRDefault="00E906FC" w:rsidP="00B43C62">
            <w:pPr>
              <w:pStyle w:val="Stdtext"/>
            </w:pPr>
            <w:r w:rsidRPr="00B3472A">
              <w:t>Vid behov gå igenom registrering i BaTMan enligt rutinbeskrivning (TH kap 12HF)</w:t>
            </w:r>
          </w:p>
        </w:tc>
        <w:tc>
          <w:tcPr>
            <w:tcW w:w="1554" w:type="dxa"/>
          </w:tcPr>
          <w:p w14:paraId="706C0632" w14:textId="77777777" w:rsidR="00E906FC" w:rsidRPr="00712337" w:rsidRDefault="00E906FC" w:rsidP="00B43C62"/>
        </w:tc>
      </w:tr>
      <w:tr w:rsidR="00E906FC" w:rsidRPr="00167531" w14:paraId="0F1FD871" w14:textId="77777777" w:rsidTr="00F212F1">
        <w:trPr>
          <w:cantSplit/>
        </w:trPr>
        <w:tc>
          <w:tcPr>
            <w:tcW w:w="998" w:type="dxa"/>
          </w:tcPr>
          <w:p w14:paraId="79B37896" w14:textId="77777777" w:rsidR="00E906FC" w:rsidRPr="00167531" w:rsidRDefault="00E906FC" w:rsidP="00B43C62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14:paraId="7525FA1D" w14:textId="77777777" w:rsidR="00E906FC" w:rsidRPr="00167531" w:rsidRDefault="00E906FC" w:rsidP="00B43C62">
            <w:pPr>
              <w:spacing w:after="0"/>
              <w:rPr>
                <w:b/>
                <w:bCs/>
              </w:rPr>
            </w:pPr>
          </w:p>
        </w:tc>
        <w:tc>
          <w:tcPr>
            <w:tcW w:w="1554" w:type="dxa"/>
          </w:tcPr>
          <w:p w14:paraId="4CF932D4" w14:textId="77777777" w:rsidR="00E906FC" w:rsidRPr="00167531" w:rsidRDefault="00E906FC" w:rsidP="00B43C62"/>
        </w:tc>
      </w:tr>
      <w:tr w:rsidR="00EE663F" w:rsidRPr="001173D4" w14:paraId="7756E539" w14:textId="77777777" w:rsidTr="008325B5">
        <w:trPr>
          <w:cantSplit/>
        </w:trPr>
        <w:tc>
          <w:tcPr>
            <w:tcW w:w="998" w:type="dxa"/>
          </w:tcPr>
          <w:p w14:paraId="5D1DF926" w14:textId="77777777" w:rsidR="00EE663F" w:rsidRPr="00167531" w:rsidRDefault="00EE663F" w:rsidP="00EE663F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14:paraId="61EC0643" w14:textId="77777777" w:rsidR="00EE663F" w:rsidRPr="00167531" w:rsidRDefault="00EE663F" w:rsidP="00EE663F">
            <w:pPr>
              <w:spacing w:after="0"/>
              <w:rPr>
                <w:b/>
                <w:bCs/>
              </w:rPr>
            </w:pPr>
          </w:p>
        </w:tc>
        <w:tc>
          <w:tcPr>
            <w:tcW w:w="1554" w:type="dxa"/>
          </w:tcPr>
          <w:p w14:paraId="36B921EA" w14:textId="77777777" w:rsidR="00EE663F" w:rsidRPr="00167531" w:rsidRDefault="00EE663F" w:rsidP="00EE663F"/>
        </w:tc>
      </w:tr>
      <w:tr w:rsidR="00EE663F" w:rsidRPr="001173D4" w14:paraId="42F816CC" w14:textId="77777777" w:rsidTr="008325B5">
        <w:trPr>
          <w:cantSplit/>
        </w:trPr>
        <w:tc>
          <w:tcPr>
            <w:tcW w:w="998" w:type="dxa"/>
          </w:tcPr>
          <w:p w14:paraId="34F55511" w14:textId="571B01C1" w:rsidR="00EE663F" w:rsidRPr="00167531" w:rsidRDefault="00EE663F" w:rsidP="00EE663F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</w:p>
        </w:tc>
        <w:tc>
          <w:tcPr>
            <w:tcW w:w="5953" w:type="dxa"/>
          </w:tcPr>
          <w:p w14:paraId="42CD472A" w14:textId="25114575" w:rsidR="00EE663F" w:rsidRPr="00167531" w:rsidRDefault="00EE663F" w:rsidP="00EE663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Övrigt</w:t>
            </w:r>
            <w:r w:rsidRPr="00167531">
              <w:rPr>
                <w:b/>
                <w:bCs/>
              </w:rPr>
              <w:t>*</w:t>
            </w:r>
          </w:p>
        </w:tc>
        <w:tc>
          <w:tcPr>
            <w:tcW w:w="1554" w:type="dxa"/>
          </w:tcPr>
          <w:p w14:paraId="582FF5DD" w14:textId="77777777" w:rsidR="00EE663F" w:rsidRPr="00167531" w:rsidRDefault="00EE663F" w:rsidP="00EE663F"/>
        </w:tc>
      </w:tr>
      <w:tr w:rsidR="008325B5" w:rsidRPr="001173D4" w14:paraId="33F516E8" w14:textId="77777777" w:rsidTr="0004168C">
        <w:trPr>
          <w:cantSplit/>
        </w:trPr>
        <w:tc>
          <w:tcPr>
            <w:tcW w:w="998" w:type="dxa"/>
          </w:tcPr>
          <w:p w14:paraId="056D403D" w14:textId="77777777" w:rsidR="008325B5" w:rsidRDefault="008325B5" w:rsidP="0004168C"/>
        </w:tc>
        <w:tc>
          <w:tcPr>
            <w:tcW w:w="5953" w:type="dxa"/>
          </w:tcPr>
          <w:p w14:paraId="4B461E74" w14:textId="77777777" w:rsidR="008325B5" w:rsidRPr="00C92993" w:rsidRDefault="008325B5" w:rsidP="0004168C">
            <w:pPr>
              <w:spacing w:after="0"/>
            </w:pPr>
          </w:p>
        </w:tc>
        <w:tc>
          <w:tcPr>
            <w:tcW w:w="1554" w:type="dxa"/>
          </w:tcPr>
          <w:p w14:paraId="5C0B2E1E" w14:textId="77777777" w:rsidR="008325B5" w:rsidRPr="00B01C69" w:rsidRDefault="008325B5" w:rsidP="0004168C"/>
        </w:tc>
      </w:tr>
      <w:tr w:rsidR="00EE663F" w:rsidRPr="00917588" w14:paraId="09929AD0" w14:textId="77777777" w:rsidTr="008325B5">
        <w:trPr>
          <w:cantSplit/>
        </w:trPr>
        <w:tc>
          <w:tcPr>
            <w:tcW w:w="998" w:type="dxa"/>
          </w:tcPr>
          <w:p w14:paraId="02378E67" w14:textId="77777777" w:rsidR="00EE663F" w:rsidRPr="00917588" w:rsidRDefault="00EE663F" w:rsidP="00EE663F"/>
        </w:tc>
        <w:tc>
          <w:tcPr>
            <w:tcW w:w="5953" w:type="dxa"/>
          </w:tcPr>
          <w:p w14:paraId="285EC7E2" w14:textId="77777777" w:rsidR="00EE663F" w:rsidRPr="00917588" w:rsidRDefault="00EE663F" w:rsidP="00EE663F"/>
        </w:tc>
        <w:tc>
          <w:tcPr>
            <w:tcW w:w="1554" w:type="dxa"/>
          </w:tcPr>
          <w:p w14:paraId="5726E100" w14:textId="77777777" w:rsidR="00EE663F" w:rsidRPr="00917588" w:rsidRDefault="00EE663F" w:rsidP="00EE663F"/>
        </w:tc>
      </w:tr>
      <w:tr w:rsidR="00EE663F" w:rsidRPr="00917588" w14:paraId="64D7712C" w14:textId="77777777" w:rsidTr="008325B5">
        <w:trPr>
          <w:cantSplit/>
        </w:trPr>
        <w:tc>
          <w:tcPr>
            <w:tcW w:w="998" w:type="dxa"/>
          </w:tcPr>
          <w:p w14:paraId="2E8FA30D" w14:textId="4013D63C" w:rsidR="00EE663F" w:rsidRPr="004A35EE" w:rsidRDefault="00EE663F" w:rsidP="00EE663F">
            <w:pPr>
              <w:rPr>
                <w:b/>
                <w:bCs/>
              </w:rPr>
            </w:pPr>
            <w:r w:rsidRPr="004A35EE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</w:p>
        </w:tc>
        <w:tc>
          <w:tcPr>
            <w:tcW w:w="5953" w:type="dxa"/>
          </w:tcPr>
          <w:p w14:paraId="576EE7FD" w14:textId="1D909E9D" w:rsidR="00EE663F" w:rsidRPr="004A35EE" w:rsidRDefault="00EE663F" w:rsidP="00EE663F">
            <w:pPr>
              <w:rPr>
                <w:b/>
                <w:bCs/>
              </w:rPr>
            </w:pPr>
            <w:r w:rsidRPr="004A35EE">
              <w:rPr>
                <w:b/>
                <w:bCs/>
              </w:rPr>
              <w:t>Kommande möten*</w:t>
            </w:r>
          </w:p>
        </w:tc>
        <w:tc>
          <w:tcPr>
            <w:tcW w:w="1554" w:type="dxa"/>
          </w:tcPr>
          <w:p w14:paraId="54C6AC93" w14:textId="77777777" w:rsidR="00EE663F" w:rsidRPr="00917588" w:rsidRDefault="00EE663F" w:rsidP="00EE663F"/>
        </w:tc>
      </w:tr>
      <w:tr w:rsidR="008325B5" w:rsidRPr="001173D4" w14:paraId="64EF1538" w14:textId="77777777" w:rsidTr="0004168C">
        <w:trPr>
          <w:cantSplit/>
        </w:trPr>
        <w:tc>
          <w:tcPr>
            <w:tcW w:w="998" w:type="dxa"/>
          </w:tcPr>
          <w:p w14:paraId="5C7C8C3C" w14:textId="77777777" w:rsidR="008325B5" w:rsidRDefault="008325B5" w:rsidP="0004168C"/>
        </w:tc>
        <w:tc>
          <w:tcPr>
            <w:tcW w:w="5953" w:type="dxa"/>
          </w:tcPr>
          <w:p w14:paraId="311CBE5A" w14:textId="77777777" w:rsidR="008325B5" w:rsidRPr="00C92993" w:rsidRDefault="008325B5" w:rsidP="0004168C">
            <w:pPr>
              <w:spacing w:after="0"/>
            </w:pPr>
          </w:p>
        </w:tc>
        <w:tc>
          <w:tcPr>
            <w:tcW w:w="1554" w:type="dxa"/>
          </w:tcPr>
          <w:p w14:paraId="36BF5365" w14:textId="77777777" w:rsidR="008325B5" w:rsidRPr="00B01C69" w:rsidRDefault="008325B5" w:rsidP="0004168C"/>
        </w:tc>
      </w:tr>
      <w:tr w:rsidR="00EE663F" w:rsidRPr="00917588" w14:paraId="0A3B19A1" w14:textId="77777777" w:rsidTr="008325B5">
        <w:trPr>
          <w:cantSplit/>
        </w:trPr>
        <w:tc>
          <w:tcPr>
            <w:tcW w:w="998" w:type="dxa"/>
          </w:tcPr>
          <w:p w14:paraId="0A1A02A5" w14:textId="77777777" w:rsidR="00EE663F" w:rsidRPr="004A35EE" w:rsidRDefault="00EE663F" w:rsidP="00EE663F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14:paraId="22E42F23" w14:textId="77777777" w:rsidR="00EE663F" w:rsidRPr="004A35EE" w:rsidRDefault="00EE663F" w:rsidP="00EE663F">
            <w:pPr>
              <w:rPr>
                <w:b/>
                <w:bCs/>
              </w:rPr>
            </w:pPr>
          </w:p>
        </w:tc>
        <w:tc>
          <w:tcPr>
            <w:tcW w:w="1554" w:type="dxa"/>
          </w:tcPr>
          <w:p w14:paraId="26F11839" w14:textId="77777777" w:rsidR="00EE663F" w:rsidRPr="00917588" w:rsidRDefault="00EE663F" w:rsidP="00EE663F"/>
        </w:tc>
      </w:tr>
    </w:tbl>
    <w:p w14:paraId="19C06A11" w14:textId="77777777" w:rsidR="00DD4C95" w:rsidRPr="00DD4C95" w:rsidRDefault="00DD4C95" w:rsidP="00DD4C95"/>
    <w:p w14:paraId="3A618143" w14:textId="0AEF5F8D" w:rsidR="00EF57C3" w:rsidRPr="00675ED8" w:rsidRDefault="00EF57C3" w:rsidP="004A28F3"/>
    <w:p w14:paraId="66AC5A0D" w14:textId="77777777" w:rsidR="00EF57C3" w:rsidRDefault="00EF57C3" w:rsidP="00196581">
      <w:pPr>
        <w:pStyle w:val="Ingetavstnd"/>
        <w:keepNext/>
        <w:keepLines/>
        <w:rPr>
          <w:i/>
          <w:sz w:val="16"/>
          <w:szCs w:val="16"/>
        </w:rPr>
      </w:pPr>
    </w:p>
    <w:p w14:paraId="2C334173" w14:textId="75F4569E" w:rsidR="00EF57C3" w:rsidRPr="003945A0" w:rsidRDefault="005D1A36" w:rsidP="00196581">
      <w:pPr>
        <w:keepNext/>
        <w:keepLines/>
        <w:rPr>
          <w:b/>
          <w:bCs/>
        </w:rPr>
      </w:pPr>
      <w:r w:rsidRPr="003945A0">
        <w:rPr>
          <w:b/>
          <w:bCs/>
        </w:rPr>
        <w:t>V</w:t>
      </w:r>
      <w:r w:rsidR="00EF57C3" w:rsidRPr="003945A0">
        <w:rPr>
          <w:b/>
          <w:bCs/>
        </w:rPr>
        <w:t>id protokollet</w:t>
      </w:r>
    </w:p>
    <w:p w14:paraId="45629060" w14:textId="77777777" w:rsidR="00EF57C3" w:rsidRPr="003945A0" w:rsidRDefault="00EF57C3" w:rsidP="00196581">
      <w:pPr>
        <w:keepNext/>
        <w:keepLines/>
      </w:pPr>
    </w:p>
    <w:p w14:paraId="7149842B" w14:textId="77777777" w:rsidR="00EF57C3" w:rsidRPr="003945A0" w:rsidRDefault="00EF57C3" w:rsidP="00196581">
      <w:pPr>
        <w:keepNext/>
        <w:keepLines/>
      </w:pPr>
      <w:r w:rsidRPr="003945A0">
        <w:t>………………………………………………..</w:t>
      </w:r>
    </w:p>
    <w:sdt>
      <w:sdtPr>
        <w:id w:val="-414256063"/>
        <w:placeholder>
          <w:docPart w:val="5E1E9584CD7B4B39B22A8D69931E15C4"/>
        </w:placeholder>
        <w:showingPlcHdr/>
      </w:sdtPr>
      <w:sdtEndPr/>
      <w:sdtContent>
        <w:p w14:paraId="23368C86" w14:textId="23966269" w:rsidR="005D1A36" w:rsidRPr="003945A0" w:rsidRDefault="005D1A36" w:rsidP="00196581">
          <w:pPr>
            <w:keepNext/>
            <w:keepLines/>
          </w:pPr>
          <w:r w:rsidRPr="003945A0">
            <w:rPr>
              <w:rStyle w:val="Platshllartext"/>
            </w:rPr>
            <w:t>[Ange namn]</w:t>
          </w:r>
        </w:p>
      </w:sdtContent>
    </w:sdt>
    <w:p w14:paraId="09A4FC07" w14:textId="01BBF870" w:rsidR="00EF57C3" w:rsidRPr="003945A0" w:rsidRDefault="00EF57C3" w:rsidP="00196581">
      <w:pPr>
        <w:keepNext/>
        <w:keepLines/>
      </w:pPr>
      <w:r w:rsidRPr="003945A0">
        <w:rPr>
          <w:b/>
          <w:bCs/>
        </w:rPr>
        <w:t>Justeras</w:t>
      </w:r>
    </w:p>
    <w:p w14:paraId="19653C10" w14:textId="77777777" w:rsidR="00EF57C3" w:rsidRPr="003945A0" w:rsidRDefault="00EF57C3" w:rsidP="00196581">
      <w:pPr>
        <w:keepNext/>
        <w:keepLines/>
      </w:pPr>
    </w:p>
    <w:p w14:paraId="5BBDE909" w14:textId="41674283" w:rsidR="00EF57C3" w:rsidRPr="003945A0" w:rsidRDefault="00EF57C3" w:rsidP="00196581">
      <w:pPr>
        <w:keepNext/>
        <w:keepLines/>
        <w:tabs>
          <w:tab w:val="left" w:pos="5103"/>
        </w:tabs>
      </w:pPr>
      <w:r w:rsidRPr="003945A0">
        <w:t>……………………………………</w:t>
      </w:r>
      <w:r w:rsidR="003945A0">
        <w:tab/>
      </w:r>
      <w:r w:rsidRPr="003945A0">
        <w:t>………………………………..</w:t>
      </w:r>
    </w:p>
    <w:p w14:paraId="053E9F65" w14:textId="3762F9AF" w:rsidR="005D1A36" w:rsidRPr="003945A0" w:rsidRDefault="003E01DD" w:rsidP="00196581">
      <w:pPr>
        <w:keepNext/>
        <w:keepLines/>
      </w:pPr>
      <w:sdt>
        <w:sdtPr>
          <w:id w:val="-349563931"/>
          <w:placeholder>
            <w:docPart w:val="8FBB4CD92D3E4F51871D3CEE3F7A16E9"/>
          </w:placeholder>
          <w:showingPlcHdr/>
        </w:sdtPr>
        <w:sdtEndPr/>
        <w:sdtContent>
          <w:r w:rsidR="005D1A36" w:rsidRPr="003945A0">
            <w:rPr>
              <w:rStyle w:val="Platshllartext"/>
            </w:rPr>
            <w:t>[Ange namn]</w:t>
          </w:r>
        </w:sdtContent>
      </w:sdt>
      <w:r w:rsidR="006430E7">
        <w:t xml:space="preserve">, </w:t>
      </w:r>
      <w:sdt>
        <w:sdtPr>
          <w:id w:val="1852371463"/>
          <w:placeholder>
            <w:docPart w:val="E706A8837E5941079D2B29B15CA84AA2"/>
          </w:placeholder>
        </w:sdtPr>
        <w:sdtEndPr/>
        <w:sdtContent>
          <w:r w:rsidR="00A0457B">
            <w:t>Ombud</w:t>
          </w:r>
        </w:sdtContent>
      </w:sdt>
      <w:r w:rsidR="00EF57C3" w:rsidRPr="003945A0">
        <w:tab/>
      </w:r>
      <w:r w:rsidR="00EF57C3" w:rsidRPr="003945A0">
        <w:tab/>
      </w:r>
      <w:r w:rsidR="0097630B" w:rsidRPr="003945A0">
        <w:tab/>
      </w:r>
      <w:sdt>
        <w:sdtPr>
          <w:id w:val="1269351100"/>
          <w:placeholder>
            <w:docPart w:val="8460B131679D4763AAFF80B59C73072D"/>
          </w:placeholder>
          <w:showingPlcHdr/>
        </w:sdtPr>
        <w:sdtEndPr/>
        <w:sdtContent>
          <w:r w:rsidR="005D1A36" w:rsidRPr="003945A0">
            <w:rPr>
              <w:rStyle w:val="Platshllartext"/>
            </w:rPr>
            <w:t>[Ange namn]</w:t>
          </w:r>
        </w:sdtContent>
      </w:sdt>
      <w:r w:rsidR="006430E7">
        <w:t xml:space="preserve">, </w:t>
      </w:r>
      <w:sdt>
        <w:sdtPr>
          <w:id w:val="-356351526"/>
          <w:placeholder>
            <w:docPart w:val="687126154DD0458E83B1E2CBAF0F1592"/>
          </w:placeholder>
        </w:sdtPr>
        <w:sdtEndPr/>
        <w:sdtContent>
          <w:r w:rsidR="00A0457B">
            <w:t>Ombud</w:t>
          </w:r>
        </w:sdtContent>
      </w:sdt>
    </w:p>
    <w:p w14:paraId="1E2BE483" w14:textId="374D1723" w:rsidR="00EF57C3" w:rsidRPr="003945A0" w:rsidRDefault="00EF57C3" w:rsidP="00196581">
      <w:pPr>
        <w:keepNext/>
        <w:keepLines/>
      </w:pPr>
      <w:r w:rsidRPr="003945A0">
        <w:t>För beställaren</w:t>
      </w:r>
      <w:r w:rsidR="003945A0">
        <w:tab/>
      </w:r>
      <w:r w:rsidRPr="003945A0">
        <w:tab/>
      </w:r>
      <w:r w:rsidRPr="003945A0">
        <w:tab/>
        <w:t xml:space="preserve">För </w:t>
      </w:r>
      <w:r w:rsidR="00E828F0">
        <w:t>projektören</w:t>
      </w:r>
    </w:p>
    <w:sectPr w:rsidR="00EF57C3" w:rsidRPr="003945A0" w:rsidSect="00675ED8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983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2FAB1" w14:textId="77777777" w:rsidR="00D76B78" w:rsidRDefault="00D76B78" w:rsidP="00BF282B">
      <w:pPr>
        <w:spacing w:after="0" w:line="240" w:lineRule="auto"/>
      </w:pPr>
      <w:r>
        <w:separator/>
      </w:r>
    </w:p>
  </w:endnote>
  <w:endnote w:type="continuationSeparator" w:id="0">
    <w:p w14:paraId="18E2B191" w14:textId="77777777" w:rsidR="00D76B78" w:rsidRDefault="00D76B78" w:rsidP="00BF282B">
      <w:pPr>
        <w:spacing w:after="0" w:line="240" w:lineRule="auto"/>
      </w:pPr>
      <w:r>
        <w:continuationSeparator/>
      </w:r>
    </w:p>
  </w:endnote>
  <w:endnote w:type="continuationNotice" w:id="1">
    <w:p w14:paraId="084D9BF3" w14:textId="77777777" w:rsidR="00D76B78" w:rsidRDefault="00D76B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3F2B207C" w14:textId="77777777" w:rsidTr="00B43C6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3F2B2079" w14:textId="7CBC593F" w:rsidR="00986A1D" w:rsidRPr="009B4E2A" w:rsidRDefault="00986A1D" w:rsidP="00B43C62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placeholder>
                <w:docPart w:val="2EEB6DA546E74A658BC90D53E4D07967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1F114A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B69CA">
                <w:t>Protokoll startmöte projektering</w:t>
              </w:r>
            </w:sdtContent>
          </w:sdt>
        </w:p>
      </w:tc>
      <w:tc>
        <w:tcPr>
          <w:tcW w:w="1343" w:type="dxa"/>
        </w:tcPr>
        <w:p w14:paraId="3F2B207A" w14:textId="77777777" w:rsidR="00986A1D" w:rsidRPr="009B4E2A" w:rsidRDefault="00986A1D" w:rsidP="00B43C62">
          <w:pPr>
            <w:pStyle w:val="Sidfot"/>
          </w:pPr>
        </w:p>
      </w:tc>
      <w:tc>
        <w:tcPr>
          <w:tcW w:w="1917" w:type="dxa"/>
        </w:tcPr>
        <w:p w14:paraId="3F2B207B" w14:textId="77777777" w:rsidR="00986A1D" w:rsidRPr="009B4E2A" w:rsidRDefault="00986A1D" w:rsidP="00B43C62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 w:rsidR="00C10045"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986A1D" w14:paraId="3F2B2080" w14:textId="77777777" w:rsidTr="00B43C62">
      <w:tc>
        <w:tcPr>
          <w:tcW w:w="5812" w:type="dxa"/>
        </w:tcPr>
        <w:p w14:paraId="3F2B207D" w14:textId="77777777" w:rsidR="00986A1D" w:rsidRPr="00F66187" w:rsidRDefault="00986A1D" w:rsidP="00B43C62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3F2B207E" w14:textId="77777777" w:rsidR="00986A1D" w:rsidRDefault="00986A1D" w:rsidP="00B43C62">
          <w:pPr>
            <w:pStyle w:val="Sidfot"/>
          </w:pPr>
        </w:p>
      </w:tc>
      <w:tc>
        <w:tcPr>
          <w:tcW w:w="1917" w:type="dxa"/>
        </w:tcPr>
        <w:p w14:paraId="3F2B207F" w14:textId="77777777" w:rsidR="00986A1D" w:rsidRDefault="00986A1D" w:rsidP="00B43C62">
          <w:pPr>
            <w:pStyle w:val="Sidfot"/>
          </w:pPr>
        </w:p>
      </w:tc>
    </w:tr>
    <w:tr w:rsidR="00986A1D" w14:paraId="3F2B2084" w14:textId="77777777" w:rsidTr="00B43C62">
      <w:tc>
        <w:tcPr>
          <w:tcW w:w="5812" w:type="dxa"/>
        </w:tcPr>
        <w:p w14:paraId="3F2B2081" w14:textId="77777777" w:rsidR="00986A1D" w:rsidRDefault="00986A1D" w:rsidP="00B43C62">
          <w:pPr>
            <w:pStyle w:val="Sidfot"/>
          </w:pPr>
        </w:p>
      </w:tc>
      <w:tc>
        <w:tcPr>
          <w:tcW w:w="1343" w:type="dxa"/>
        </w:tcPr>
        <w:p w14:paraId="3F2B2082" w14:textId="77777777" w:rsidR="00986A1D" w:rsidRDefault="00986A1D" w:rsidP="00B43C62">
          <w:pPr>
            <w:pStyle w:val="Sidfot"/>
          </w:pPr>
        </w:p>
      </w:tc>
      <w:tc>
        <w:tcPr>
          <w:tcW w:w="1917" w:type="dxa"/>
        </w:tcPr>
        <w:p w14:paraId="3F2B2083" w14:textId="77777777" w:rsidR="00986A1D" w:rsidRDefault="00986A1D" w:rsidP="00B43C62">
          <w:pPr>
            <w:pStyle w:val="Sidfot"/>
          </w:pPr>
        </w:p>
      </w:tc>
    </w:tr>
  </w:tbl>
  <w:p w14:paraId="3F2B2085" w14:textId="77777777" w:rsidR="00F57801" w:rsidRPr="00F66187" w:rsidRDefault="00F57801" w:rsidP="00B43C62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B43C62" w:rsidRPr="008117AD" w14:paraId="3F2B2088" w14:textId="77777777" w:rsidTr="00B43C62">
      <w:tc>
        <w:tcPr>
          <w:tcW w:w="7938" w:type="dxa"/>
        </w:tcPr>
        <w:p w14:paraId="3F2B2086" w14:textId="0AECF616" w:rsidR="00AA24A9" w:rsidRDefault="001F114A">
          <w:pPr>
            <w:pStyle w:val="Sidfot"/>
            <w:rPr>
              <w:b/>
            </w:rPr>
          </w:pPr>
          <w:r>
            <w:t xml:space="preserve">Göteborgs </w:t>
          </w:r>
          <w:r w:rsidR="00A0153A">
            <w:t>Stad</w:t>
          </w:r>
          <w:r w:rsidR="00C92993">
            <w:t xml:space="preserve"> </w:t>
          </w:r>
          <w:sdt>
            <w:sdtPr>
              <w:rPr>
                <w:bCs/>
                <w:color w:val="00B050"/>
              </w:rPr>
              <w:id w:val="1072084128"/>
              <w:placeholder>
                <w:docPart w:val="F3FBC5B780E44BE68F152C7A784C65D1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EndPr/>
            <w:sdtContent>
              <w:r w:rsidR="00A0153A" w:rsidRPr="00C92993">
                <w:rPr>
                  <w:rStyle w:val="Platshllartext"/>
                  <w:bCs/>
                  <w:color w:val="auto"/>
                </w:rPr>
                <w:t>Välj ett objekt.</w:t>
              </w:r>
            </w:sdtContent>
          </w:sdt>
          <w:r w:rsidR="00A0153A">
            <w:t xml:space="preserve"> </w:t>
          </w:r>
          <w:r>
            <w:t xml:space="preserve">,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B69CA" w:rsidRPr="001710C7">
                <w:t>Protokoll startmöte projektering</w:t>
              </w:r>
            </w:sdtContent>
          </w:sdt>
          <w:r w:rsidR="00387B9E" w:rsidRPr="001710C7">
            <w:t xml:space="preserve">, </w:t>
          </w:r>
          <w:r w:rsidR="00845A05">
            <w:t>2026-04-22</w:t>
          </w:r>
        </w:p>
      </w:tc>
      <w:tc>
        <w:tcPr>
          <w:tcW w:w="1134" w:type="dxa"/>
        </w:tcPr>
        <w:p w14:paraId="3F2B2087" w14:textId="77777777" w:rsidR="00DB51A7" w:rsidRPr="008117AD" w:rsidRDefault="001F114A" w:rsidP="00B43C62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3F2B2089" w14:textId="77777777" w:rsidR="00F57801" w:rsidRPr="00F66187" w:rsidRDefault="00F57801" w:rsidP="00B43C6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B43C62" w:rsidRPr="008117AD" w14:paraId="3F2B2093" w14:textId="77777777" w:rsidTr="00B43C62">
      <w:tc>
        <w:tcPr>
          <w:tcW w:w="7938" w:type="dxa"/>
        </w:tcPr>
        <w:p w14:paraId="3F2B2091" w14:textId="11E5A042" w:rsidR="00AA24A9" w:rsidRPr="00F07769" w:rsidRDefault="001F114A">
          <w:pPr>
            <w:pStyle w:val="Sidfot"/>
            <w:rPr>
              <w:color w:val="00B050"/>
            </w:rPr>
          </w:pPr>
          <w:r>
            <w:t xml:space="preserve">Göteborgs Stad </w:t>
          </w:r>
          <w:sdt>
            <w:sdtPr>
              <w:rPr>
                <w:bCs/>
                <w:color w:val="00B050"/>
              </w:rPr>
              <w:id w:val="-285195002"/>
              <w:placeholder>
                <w:docPart w:val="A7FD1518D4604FFD8208F9F1715DD98A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EndPr/>
            <w:sdtContent>
              <w:r w:rsidR="00A0153A" w:rsidRPr="00C92993">
                <w:rPr>
                  <w:rStyle w:val="Platshllartext"/>
                  <w:bCs/>
                  <w:color w:val="auto"/>
                </w:rPr>
                <w:t>Välj ett objekt.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B69CA" w:rsidRPr="001710C7">
                <w:t>Protokoll startmöte projektering</w:t>
              </w:r>
            </w:sdtContent>
          </w:sdt>
          <w:r w:rsidR="00387B9E" w:rsidRPr="001710C7">
            <w:t xml:space="preserve">, </w:t>
          </w:r>
          <w:r w:rsidR="00845A05">
            <w:t>2026-04-22</w:t>
          </w:r>
        </w:p>
      </w:tc>
      <w:tc>
        <w:tcPr>
          <w:tcW w:w="1134" w:type="dxa"/>
        </w:tcPr>
        <w:p w14:paraId="3F2B2092" w14:textId="77777777" w:rsidR="00DB51A7" w:rsidRPr="008117AD" w:rsidRDefault="001F114A" w:rsidP="00B43C62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3F2B2094" w14:textId="77777777" w:rsidR="00BD0663" w:rsidRDefault="00BD0663" w:rsidP="00B43C62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E161C" w14:textId="77777777" w:rsidR="00D76B78" w:rsidRDefault="00D76B78" w:rsidP="00BF282B">
      <w:pPr>
        <w:spacing w:after="0" w:line="240" w:lineRule="auto"/>
      </w:pPr>
      <w:r>
        <w:separator/>
      </w:r>
    </w:p>
  </w:footnote>
  <w:footnote w:type="continuationSeparator" w:id="0">
    <w:p w14:paraId="05C024D8" w14:textId="77777777" w:rsidR="00D76B78" w:rsidRDefault="00D76B78" w:rsidP="00BF282B">
      <w:pPr>
        <w:spacing w:after="0" w:line="240" w:lineRule="auto"/>
      </w:pPr>
      <w:r>
        <w:continuationSeparator/>
      </w:r>
    </w:p>
  </w:footnote>
  <w:footnote w:type="continuationNotice" w:id="1">
    <w:p w14:paraId="62F16454" w14:textId="77777777" w:rsidR="00D76B78" w:rsidRDefault="00D76B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B43C62" w14:paraId="3F2B208C" w14:textId="77777777" w:rsidTr="00B43C6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3F2B208A" w14:textId="681ADF78" w:rsidR="00EC2425" w:rsidRPr="00387B9E" w:rsidRDefault="003E01DD">
          <w:pPr>
            <w:pStyle w:val="Sidhuvud"/>
            <w:spacing w:after="100"/>
            <w:rPr>
              <w:bCs/>
            </w:rPr>
          </w:pPr>
          <w:sdt>
            <w:sdtPr>
              <w:rPr>
                <w:bCs/>
                <w:color w:val="00B050"/>
              </w:rPr>
              <w:id w:val="909740826"/>
              <w:placeholder>
                <w:docPart w:val="6EBB5A2870A241858E622133915D0EC2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EndPr/>
            <w:sdtContent>
              <w:r w:rsidR="00A0153A" w:rsidRPr="00EF7AB2">
                <w:rPr>
                  <w:rStyle w:val="Platshllartext"/>
                  <w:b w:val="0"/>
                  <w:bCs/>
                  <w:color w:val="auto"/>
                </w:rPr>
                <w:t>Välj ett objekt.</w:t>
              </w:r>
            </w:sdtContent>
          </w:sdt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3F2B208B" w14:textId="77777777" w:rsidR="00DB51A7" w:rsidRDefault="000B6F6F" w:rsidP="00B43C62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3F2B2095" wp14:editId="3F2B2096">
                <wp:extent cx="1441706" cy="481584"/>
                <wp:effectExtent l="0" t="0" r="8255" b="0"/>
                <wp:docPr id="14" name="Bildobjekt 14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43C62" w14:paraId="3F2B208F" w14:textId="77777777" w:rsidTr="00B43C62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3F2B208D" w14:textId="77777777" w:rsidR="00DB51A7" w:rsidRDefault="00DB51A7" w:rsidP="00B43C62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3F2B208E" w14:textId="77777777" w:rsidR="00DB51A7" w:rsidRDefault="00DB51A7" w:rsidP="00B43C62">
          <w:pPr>
            <w:pStyle w:val="Sidhuvud"/>
            <w:spacing w:after="100"/>
            <w:jc w:val="right"/>
          </w:pPr>
        </w:p>
      </w:tc>
    </w:tr>
  </w:tbl>
  <w:p w14:paraId="3F2B2090" w14:textId="77777777" w:rsidR="00DB51A7" w:rsidRDefault="00DB51A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320A54"/>
    <w:lvl w:ilvl="0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</w:lvl>
  </w:abstractNum>
  <w:abstractNum w:abstractNumId="1" w15:restartNumberingAfterBreak="0">
    <w:nsid w:val="FFFFFF7D"/>
    <w:multiLevelType w:val="singleLevel"/>
    <w:tmpl w:val="33128E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E7B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5281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E460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5E1F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042D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7AC6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405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CC9A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C265A"/>
    <w:multiLevelType w:val="hybridMultilevel"/>
    <w:tmpl w:val="EBF84274"/>
    <w:lvl w:ilvl="0" w:tplc="041D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1" w15:restartNumberingAfterBreak="0">
    <w:nsid w:val="0BBC54DB"/>
    <w:multiLevelType w:val="hybridMultilevel"/>
    <w:tmpl w:val="CEF88796"/>
    <w:lvl w:ilvl="0" w:tplc="C61CD5E2">
      <w:start w:val="10"/>
      <w:numFmt w:val="bullet"/>
      <w:lvlText w:val=""/>
      <w:lvlJc w:val="left"/>
      <w:pPr>
        <w:ind w:left="672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2" w15:restartNumberingAfterBreak="0">
    <w:nsid w:val="0C2C1C43"/>
    <w:multiLevelType w:val="hybridMultilevel"/>
    <w:tmpl w:val="E12260FE"/>
    <w:lvl w:ilvl="0" w:tplc="041D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3" w15:restartNumberingAfterBreak="0">
    <w:nsid w:val="0FC77F2B"/>
    <w:multiLevelType w:val="hybridMultilevel"/>
    <w:tmpl w:val="C0561AB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A0E47E9"/>
    <w:multiLevelType w:val="multilevel"/>
    <w:tmpl w:val="F7423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193FA0"/>
    <w:multiLevelType w:val="multilevel"/>
    <w:tmpl w:val="A50C642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0207ED"/>
    <w:multiLevelType w:val="hybridMultilevel"/>
    <w:tmpl w:val="04A4891E"/>
    <w:lvl w:ilvl="0" w:tplc="C94274EE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92A8B"/>
    <w:multiLevelType w:val="hybridMultilevel"/>
    <w:tmpl w:val="B0DEE6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1635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7BF02E5"/>
    <w:multiLevelType w:val="hybridMultilevel"/>
    <w:tmpl w:val="9544F926"/>
    <w:lvl w:ilvl="0" w:tplc="44340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C7AF3"/>
    <w:multiLevelType w:val="hybridMultilevel"/>
    <w:tmpl w:val="257AFD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96A2F"/>
    <w:multiLevelType w:val="hybridMultilevel"/>
    <w:tmpl w:val="180E4752"/>
    <w:lvl w:ilvl="0" w:tplc="B952FD5A"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345A0"/>
    <w:multiLevelType w:val="hybridMultilevel"/>
    <w:tmpl w:val="B6CA0F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C0FBF"/>
    <w:multiLevelType w:val="multilevel"/>
    <w:tmpl w:val="A09E567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sz w:val="27"/>
        <w:szCs w:val="27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5019AD"/>
    <w:multiLevelType w:val="hybridMultilevel"/>
    <w:tmpl w:val="008671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12408"/>
    <w:multiLevelType w:val="multilevel"/>
    <w:tmpl w:val="60B46C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 w:val="0"/>
        <w:bCs w:val="0"/>
        <w:i/>
        <w:iCs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6" w15:restartNumberingAfterBreak="0">
    <w:nsid w:val="49755CF1"/>
    <w:multiLevelType w:val="hybridMultilevel"/>
    <w:tmpl w:val="A4FCEB9E"/>
    <w:lvl w:ilvl="0" w:tplc="A2FE61E8">
      <w:start w:val="111"/>
      <w:numFmt w:val="bullet"/>
      <w:lvlText w:val=""/>
      <w:lvlJc w:val="left"/>
      <w:pPr>
        <w:ind w:left="1854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A7418D0"/>
    <w:multiLevelType w:val="hybridMultilevel"/>
    <w:tmpl w:val="ADF046D6"/>
    <w:lvl w:ilvl="0" w:tplc="C6A084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F4A06"/>
    <w:multiLevelType w:val="hybridMultilevel"/>
    <w:tmpl w:val="2A86A3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02040"/>
    <w:multiLevelType w:val="hybridMultilevel"/>
    <w:tmpl w:val="7E8ADD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52863"/>
    <w:multiLevelType w:val="hybridMultilevel"/>
    <w:tmpl w:val="0EBC9134"/>
    <w:lvl w:ilvl="0" w:tplc="CD9A4158">
      <w:start w:val="6"/>
      <w:numFmt w:val="bullet"/>
      <w:lvlText w:val=""/>
      <w:lvlJc w:val="left"/>
      <w:pPr>
        <w:ind w:left="985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1" w15:restartNumberingAfterBreak="0">
    <w:nsid w:val="5A4B29B2"/>
    <w:multiLevelType w:val="multilevel"/>
    <w:tmpl w:val="60B46C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 w:val="0"/>
        <w:bCs w:val="0"/>
        <w:i/>
        <w:iCs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2" w15:restartNumberingAfterBreak="0">
    <w:nsid w:val="5CC3757E"/>
    <w:multiLevelType w:val="hybridMultilevel"/>
    <w:tmpl w:val="68A4BD5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5C3B60"/>
    <w:multiLevelType w:val="multilevel"/>
    <w:tmpl w:val="38407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FB6BF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721947"/>
    <w:multiLevelType w:val="hybridMultilevel"/>
    <w:tmpl w:val="B734B58C"/>
    <w:lvl w:ilvl="0" w:tplc="25941E88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26735"/>
    <w:multiLevelType w:val="hybridMultilevel"/>
    <w:tmpl w:val="4A667E58"/>
    <w:lvl w:ilvl="0" w:tplc="041D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7" w15:restartNumberingAfterBreak="0">
    <w:nsid w:val="6A271BC8"/>
    <w:multiLevelType w:val="hybridMultilevel"/>
    <w:tmpl w:val="05D40E8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6329BC"/>
    <w:multiLevelType w:val="hybridMultilevel"/>
    <w:tmpl w:val="921CC508"/>
    <w:lvl w:ilvl="0" w:tplc="CD9A4158">
      <w:start w:val="6"/>
      <w:numFmt w:val="bullet"/>
      <w:lvlText w:val=""/>
      <w:lvlJc w:val="left"/>
      <w:pPr>
        <w:ind w:left="986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9" w15:restartNumberingAfterBreak="0">
    <w:nsid w:val="70D45077"/>
    <w:multiLevelType w:val="hybridMultilevel"/>
    <w:tmpl w:val="4ECEA222"/>
    <w:lvl w:ilvl="0" w:tplc="041D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0" w15:restartNumberingAfterBreak="0">
    <w:nsid w:val="7231100F"/>
    <w:multiLevelType w:val="hybridMultilevel"/>
    <w:tmpl w:val="A7E6961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A70C63"/>
    <w:multiLevelType w:val="hybridMultilevel"/>
    <w:tmpl w:val="18526394"/>
    <w:lvl w:ilvl="0" w:tplc="CD9A4158">
      <w:start w:val="6"/>
      <w:numFmt w:val="bullet"/>
      <w:lvlText w:val=""/>
      <w:lvlJc w:val="left"/>
      <w:pPr>
        <w:ind w:left="673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42" w15:restartNumberingAfterBreak="0">
    <w:nsid w:val="7C051F0F"/>
    <w:multiLevelType w:val="hybridMultilevel"/>
    <w:tmpl w:val="7A6E29EE"/>
    <w:lvl w:ilvl="0" w:tplc="041D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3" w15:restartNumberingAfterBreak="0">
    <w:nsid w:val="7F9246A2"/>
    <w:multiLevelType w:val="hybridMultilevel"/>
    <w:tmpl w:val="E9BA46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8130">
    <w:abstractNumId w:val="24"/>
  </w:num>
  <w:num w:numId="2" w16cid:durableId="559748119">
    <w:abstractNumId w:val="35"/>
  </w:num>
  <w:num w:numId="3" w16cid:durableId="1502424665">
    <w:abstractNumId w:val="21"/>
  </w:num>
  <w:num w:numId="4" w16cid:durableId="547106778">
    <w:abstractNumId w:val="27"/>
  </w:num>
  <w:num w:numId="5" w16cid:durableId="938952508">
    <w:abstractNumId w:val="15"/>
  </w:num>
  <w:num w:numId="6" w16cid:durableId="635718084">
    <w:abstractNumId w:val="18"/>
  </w:num>
  <w:num w:numId="7" w16cid:durableId="936332780">
    <w:abstractNumId w:val="23"/>
  </w:num>
  <w:num w:numId="8" w16cid:durableId="641155957">
    <w:abstractNumId w:val="34"/>
  </w:num>
  <w:num w:numId="9" w16cid:durableId="803692358">
    <w:abstractNumId w:val="16"/>
  </w:num>
  <w:num w:numId="10" w16cid:durableId="93939864">
    <w:abstractNumId w:val="37"/>
  </w:num>
  <w:num w:numId="11" w16cid:durableId="1288656589">
    <w:abstractNumId w:val="32"/>
  </w:num>
  <w:num w:numId="12" w16cid:durableId="107353813">
    <w:abstractNumId w:val="9"/>
  </w:num>
  <w:num w:numId="13" w16cid:durableId="773551622">
    <w:abstractNumId w:val="8"/>
  </w:num>
  <w:num w:numId="14" w16cid:durableId="456603935">
    <w:abstractNumId w:val="7"/>
  </w:num>
  <w:num w:numId="15" w16cid:durableId="317466880">
    <w:abstractNumId w:val="6"/>
  </w:num>
  <w:num w:numId="16" w16cid:durableId="731317960">
    <w:abstractNumId w:val="5"/>
  </w:num>
  <w:num w:numId="17" w16cid:durableId="1008874457">
    <w:abstractNumId w:val="4"/>
  </w:num>
  <w:num w:numId="18" w16cid:durableId="1831559860">
    <w:abstractNumId w:val="3"/>
  </w:num>
  <w:num w:numId="19" w16cid:durableId="1888491870">
    <w:abstractNumId w:val="2"/>
  </w:num>
  <w:num w:numId="20" w16cid:durableId="1616403186">
    <w:abstractNumId w:val="1"/>
  </w:num>
  <w:num w:numId="21" w16cid:durableId="534928155">
    <w:abstractNumId w:val="0"/>
  </w:num>
  <w:num w:numId="22" w16cid:durableId="394816539">
    <w:abstractNumId w:val="20"/>
  </w:num>
  <w:num w:numId="23" w16cid:durableId="1950619992">
    <w:abstractNumId w:val="31"/>
  </w:num>
  <w:num w:numId="24" w16cid:durableId="1861119513">
    <w:abstractNumId w:val="40"/>
  </w:num>
  <w:num w:numId="25" w16cid:durableId="1765221203">
    <w:abstractNumId w:val="19"/>
  </w:num>
  <w:num w:numId="26" w16cid:durableId="1841390514">
    <w:abstractNumId w:val="25"/>
  </w:num>
  <w:num w:numId="27" w16cid:durableId="1637251977">
    <w:abstractNumId w:val="39"/>
  </w:num>
  <w:num w:numId="28" w16cid:durableId="728579203">
    <w:abstractNumId w:val="26"/>
  </w:num>
  <w:num w:numId="29" w16cid:durableId="167598612">
    <w:abstractNumId w:val="41"/>
  </w:num>
  <w:num w:numId="30" w16cid:durableId="256519821">
    <w:abstractNumId w:val="38"/>
  </w:num>
  <w:num w:numId="31" w16cid:durableId="890727152">
    <w:abstractNumId w:val="30"/>
  </w:num>
  <w:num w:numId="32" w16cid:durableId="1349911283">
    <w:abstractNumId w:val="11"/>
  </w:num>
  <w:num w:numId="33" w16cid:durableId="2141027258">
    <w:abstractNumId w:val="14"/>
  </w:num>
  <w:num w:numId="34" w16cid:durableId="1944997656">
    <w:abstractNumId w:val="10"/>
  </w:num>
  <w:num w:numId="35" w16cid:durableId="1995646804">
    <w:abstractNumId w:val="12"/>
  </w:num>
  <w:num w:numId="36" w16cid:durableId="1607542361">
    <w:abstractNumId w:val="33"/>
  </w:num>
  <w:num w:numId="37" w16cid:durableId="446705643">
    <w:abstractNumId w:val="42"/>
  </w:num>
  <w:num w:numId="38" w16cid:durableId="1564481789">
    <w:abstractNumId w:val="36"/>
  </w:num>
  <w:num w:numId="39" w16cid:durableId="1138718048">
    <w:abstractNumId w:val="17"/>
  </w:num>
  <w:num w:numId="40" w16cid:durableId="1570578307">
    <w:abstractNumId w:val="13"/>
  </w:num>
  <w:num w:numId="41" w16cid:durableId="1252204244">
    <w:abstractNumId w:val="29"/>
  </w:num>
  <w:num w:numId="42" w16cid:durableId="482240247">
    <w:abstractNumId w:val="28"/>
  </w:num>
  <w:num w:numId="43" w16cid:durableId="835850680">
    <w:abstractNumId w:val="43"/>
  </w:num>
  <w:num w:numId="44" w16cid:durableId="37342976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04B3D"/>
    <w:rsid w:val="000131FF"/>
    <w:rsid w:val="000141C5"/>
    <w:rsid w:val="00017C7E"/>
    <w:rsid w:val="00022FCF"/>
    <w:rsid w:val="00025355"/>
    <w:rsid w:val="000344FA"/>
    <w:rsid w:val="00034A11"/>
    <w:rsid w:val="00041028"/>
    <w:rsid w:val="00042CA0"/>
    <w:rsid w:val="00043C01"/>
    <w:rsid w:val="00081E6B"/>
    <w:rsid w:val="00096019"/>
    <w:rsid w:val="000A1E4D"/>
    <w:rsid w:val="000A252D"/>
    <w:rsid w:val="000A6BAD"/>
    <w:rsid w:val="000B6F6F"/>
    <w:rsid w:val="000C1998"/>
    <w:rsid w:val="000C68BA"/>
    <w:rsid w:val="000C6B6F"/>
    <w:rsid w:val="000C7A9A"/>
    <w:rsid w:val="000D0300"/>
    <w:rsid w:val="000D3D70"/>
    <w:rsid w:val="000F2B85"/>
    <w:rsid w:val="000F7320"/>
    <w:rsid w:val="000F7E31"/>
    <w:rsid w:val="00101116"/>
    <w:rsid w:val="0011061F"/>
    <w:rsid w:val="00113731"/>
    <w:rsid w:val="0011381D"/>
    <w:rsid w:val="001173D4"/>
    <w:rsid w:val="001225FA"/>
    <w:rsid w:val="00122FC9"/>
    <w:rsid w:val="00132DAC"/>
    <w:rsid w:val="00142FEF"/>
    <w:rsid w:val="00155D30"/>
    <w:rsid w:val="0016264B"/>
    <w:rsid w:val="00162D60"/>
    <w:rsid w:val="00167531"/>
    <w:rsid w:val="001710C7"/>
    <w:rsid w:val="00173F0C"/>
    <w:rsid w:val="0017571A"/>
    <w:rsid w:val="00175BBD"/>
    <w:rsid w:val="00192562"/>
    <w:rsid w:val="00196581"/>
    <w:rsid w:val="001B5CEE"/>
    <w:rsid w:val="001B6097"/>
    <w:rsid w:val="001B6D9E"/>
    <w:rsid w:val="001B7E65"/>
    <w:rsid w:val="001C2218"/>
    <w:rsid w:val="001C6A5E"/>
    <w:rsid w:val="001D1BBE"/>
    <w:rsid w:val="001D26EF"/>
    <w:rsid w:val="001D645F"/>
    <w:rsid w:val="001E0A0E"/>
    <w:rsid w:val="001F114A"/>
    <w:rsid w:val="00203D5D"/>
    <w:rsid w:val="00214B79"/>
    <w:rsid w:val="00232A27"/>
    <w:rsid w:val="00232C2F"/>
    <w:rsid w:val="00234C10"/>
    <w:rsid w:val="00241F59"/>
    <w:rsid w:val="0024359B"/>
    <w:rsid w:val="0024393E"/>
    <w:rsid w:val="00257F49"/>
    <w:rsid w:val="00261BD0"/>
    <w:rsid w:val="00262C21"/>
    <w:rsid w:val="002665C2"/>
    <w:rsid w:val="002708EF"/>
    <w:rsid w:val="00277F96"/>
    <w:rsid w:val="002925B4"/>
    <w:rsid w:val="002927C6"/>
    <w:rsid w:val="00297558"/>
    <w:rsid w:val="002A20A5"/>
    <w:rsid w:val="002A3E8D"/>
    <w:rsid w:val="002B719F"/>
    <w:rsid w:val="002C6A8C"/>
    <w:rsid w:val="002D09F7"/>
    <w:rsid w:val="002D39F8"/>
    <w:rsid w:val="002D615C"/>
    <w:rsid w:val="002E27B0"/>
    <w:rsid w:val="002E30F2"/>
    <w:rsid w:val="00302B5E"/>
    <w:rsid w:val="003031B5"/>
    <w:rsid w:val="00304A50"/>
    <w:rsid w:val="00304A58"/>
    <w:rsid w:val="00307A08"/>
    <w:rsid w:val="003164EC"/>
    <w:rsid w:val="0031795E"/>
    <w:rsid w:val="00320905"/>
    <w:rsid w:val="0032264C"/>
    <w:rsid w:val="003240DD"/>
    <w:rsid w:val="003266E6"/>
    <w:rsid w:val="00331022"/>
    <w:rsid w:val="00332A7F"/>
    <w:rsid w:val="003417B5"/>
    <w:rsid w:val="003432F9"/>
    <w:rsid w:val="00350FEF"/>
    <w:rsid w:val="00357FDF"/>
    <w:rsid w:val="00365B5F"/>
    <w:rsid w:val="003667D5"/>
    <w:rsid w:val="00367F49"/>
    <w:rsid w:val="00371E32"/>
    <w:rsid w:val="00372CB4"/>
    <w:rsid w:val="00372E0A"/>
    <w:rsid w:val="00387B9E"/>
    <w:rsid w:val="003945A0"/>
    <w:rsid w:val="003A0406"/>
    <w:rsid w:val="003A386F"/>
    <w:rsid w:val="003A425F"/>
    <w:rsid w:val="003A4DA7"/>
    <w:rsid w:val="003B600F"/>
    <w:rsid w:val="003B69CA"/>
    <w:rsid w:val="003C3AA5"/>
    <w:rsid w:val="003C3BF4"/>
    <w:rsid w:val="003C5929"/>
    <w:rsid w:val="003D3995"/>
    <w:rsid w:val="003D454D"/>
    <w:rsid w:val="003D49B5"/>
    <w:rsid w:val="003D57F6"/>
    <w:rsid w:val="003D5B7A"/>
    <w:rsid w:val="003E01DD"/>
    <w:rsid w:val="003E48C0"/>
    <w:rsid w:val="003E7790"/>
    <w:rsid w:val="003F62C0"/>
    <w:rsid w:val="00400839"/>
    <w:rsid w:val="00401B69"/>
    <w:rsid w:val="004070DC"/>
    <w:rsid w:val="00412214"/>
    <w:rsid w:val="00414E79"/>
    <w:rsid w:val="004171AD"/>
    <w:rsid w:val="00417288"/>
    <w:rsid w:val="00432CD6"/>
    <w:rsid w:val="004363C3"/>
    <w:rsid w:val="004366F7"/>
    <w:rsid w:val="00440D30"/>
    <w:rsid w:val="004432EE"/>
    <w:rsid w:val="00450331"/>
    <w:rsid w:val="00451C5E"/>
    <w:rsid w:val="00452AF0"/>
    <w:rsid w:val="0047157B"/>
    <w:rsid w:val="00473C11"/>
    <w:rsid w:val="004904EA"/>
    <w:rsid w:val="00495097"/>
    <w:rsid w:val="004969BF"/>
    <w:rsid w:val="004A28F3"/>
    <w:rsid w:val="004A35EE"/>
    <w:rsid w:val="004A5252"/>
    <w:rsid w:val="004A731F"/>
    <w:rsid w:val="004B287C"/>
    <w:rsid w:val="004B673A"/>
    <w:rsid w:val="004C0571"/>
    <w:rsid w:val="004C54DE"/>
    <w:rsid w:val="004C5B04"/>
    <w:rsid w:val="004C78B0"/>
    <w:rsid w:val="004D312F"/>
    <w:rsid w:val="004D3C1F"/>
    <w:rsid w:val="004E6FFE"/>
    <w:rsid w:val="004E77E4"/>
    <w:rsid w:val="004F7CA1"/>
    <w:rsid w:val="005063C7"/>
    <w:rsid w:val="00512BAE"/>
    <w:rsid w:val="00521790"/>
    <w:rsid w:val="00524A4B"/>
    <w:rsid w:val="005449FF"/>
    <w:rsid w:val="00544CEF"/>
    <w:rsid w:val="00545BA9"/>
    <w:rsid w:val="0055090F"/>
    <w:rsid w:val="00551526"/>
    <w:rsid w:val="005518F7"/>
    <w:rsid w:val="005539A5"/>
    <w:rsid w:val="00556E9C"/>
    <w:rsid w:val="005673F8"/>
    <w:rsid w:val="005729A0"/>
    <w:rsid w:val="00596214"/>
    <w:rsid w:val="00596A21"/>
    <w:rsid w:val="005975DD"/>
    <w:rsid w:val="00597ACB"/>
    <w:rsid w:val="005A0CB5"/>
    <w:rsid w:val="005C4DE4"/>
    <w:rsid w:val="005C67DF"/>
    <w:rsid w:val="005D1A36"/>
    <w:rsid w:val="005D2B59"/>
    <w:rsid w:val="005D62CA"/>
    <w:rsid w:val="005E6622"/>
    <w:rsid w:val="005F05FF"/>
    <w:rsid w:val="005F5390"/>
    <w:rsid w:val="006039F5"/>
    <w:rsid w:val="00607F19"/>
    <w:rsid w:val="00613657"/>
    <w:rsid w:val="00613965"/>
    <w:rsid w:val="006174BD"/>
    <w:rsid w:val="00621695"/>
    <w:rsid w:val="00622705"/>
    <w:rsid w:val="00622A52"/>
    <w:rsid w:val="006233FA"/>
    <w:rsid w:val="00623D4E"/>
    <w:rsid w:val="00626DB9"/>
    <w:rsid w:val="0062702A"/>
    <w:rsid w:val="00631C23"/>
    <w:rsid w:val="006430E7"/>
    <w:rsid w:val="00645AEB"/>
    <w:rsid w:val="00655B62"/>
    <w:rsid w:val="006577E4"/>
    <w:rsid w:val="0066733C"/>
    <w:rsid w:val="00675ED8"/>
    <w:rsid w:val="006772D2"/>
    <w:rsid w:val="00683DAE"/>
    <w:rsid w:val="00690A7F"/>
    <w:rsid w:val="006B448C"/>
    <w:rsid w:val="006C717D"/>
    <w:rsid w:val="006C75DD"/>
    <w:rsid w:val="006D0CF8"/>
    <w:rsid w:val="006E0AE6"/>
    <w:rsid w:val="00702CD1"/>
    <w:rsid w:val="00704546"/>
    <w:rsid w:val="00712337"/>
    <w:rsid w:val="00720B05"/>
    <w:rsid w:val="007302D8"/>
    <w:rsid w:val="007406E8"/>
    <w:rsid w:val="00742AE2"/>
    <w:rsid w:val="0074754B"/>
    <w:rsid w:val="007517BE"/>
    <w:rsid w:val="00766929"/>
    <w:rsid w:val="00770200"/>
    <w:rsid w:val="00777830"/>
    <w:rsid w:val="007978BC"/>
    <w:rsid w:val="007A0E1C"/>
    <w:rsid w:val="007A43FD"/>
    <w:rsid w:val="007A470C"/>
    <w:rsid w:val="007B04CB"/>
    <w:rsid w:val="007B126C"/>
    <w:rsid w:val="007C2B34"/>
    <w:rsid w:val="007C4760"/>
    <w:rsid w:val="007D1435"/>
    <w:rsid w:val="007D59DD"/>
    <w:rsid w:val="007F38D5"/>
    <w:rsid w:val="007F44AA"/>
    <w:rsid w:val="008044DA"/>
    <w:rsid w:val="0080748D"/>
    <w:rsid w:val="00814E3C"/>
    <w:rsid w:val="00826C4F"/>
    <w:rsid w:val="00831E91"/>
    <w:rsid w:val="008325B5"/>
    <w:rsid w:val="0083776D"/>
    <w:rsid w:val="0084546C"/>
    <w:rsid w:val="00845A05"/>
    <w:rsid w:val="0084623B"/>
    <w:rsid w:val="008471DB"/>
    <w:rsid w:val="0085393B"/>
    <w:rsid w:val="008539AF"/>
    <w:rsid w:val="00870869"/>
    <w:rsid w:val="008757C2"/>
    <w:rsid w:val="008760F6"/>
    <w:rsid w:val="008825E1"/>
    <w:rsid w:val="00885B36"/>
    <w:rsid w:val="0089168B"/>
    <w:rsid w:val="00896C11"/>
    <w:rsid w:val="008A48C5"/>
    <w:rsid w:val="008B4514"/>
    <w:rsid w:val="008B6217"/>
    <w:rsid w:val="008C2AB5"/>
    <w:rsid w:val="008C583F"/>
    <w:rsid w:val="008E0A30"/>
    <w:rsid w:val="008E56C2"/>
    <w:rsid w:val="009044ED"/>
    <w:rsid w:val="0090730F"/>
    <w:rsid w:val="00913572"/>
    <w:rsid w:val="00917588"/>
    <w:rsid w:val="00924B4C"/>
    <w:rsid w:val="00934EB0"/>
    <w:rsid w:val="009433F3"/>
    <w:rsid w:val="00947067"/>
    <w:rsid w:val="0094777D"/>
    <w:rsid w:val="009624D4"/>
    <w:rsid w:val="009626B8"/>
    <w:rsid w:val="0096528E"/>
    <w:rsid w:val="009722BE"/>
    <w:rsid w:val="0097630B"/>
    <w:rsid w:val="00981757"/>
    <w:rsid w:val="00985ACB"/>
    <w:rsid w:val="00986A1D"/>
    <w:rsid w:val="009B133B"/>
    <w:rsid w:val="009B4E2A"/>
    <w:rsid w:val="009B7621"/>
    <w:rsid w:val="009C2FD1"/>
    <w:rsid w:val="009C4B03"/>
    <w:rsid w:val="009C5BC6"/>
    <w:rsid w:val="009D4D5C"/>
    <w:rsid w:val="009E03AC"/>
    <w:rsid w:val="009E08A6"/>
    <w:rsid w:val="009E155E"/>
    <w:rsid w:val="009E2314"/>
    <w:rsid w:val="009E50CB"/>
    <w:rsid w:val="00A0153A"/>
    <w:rsid w:val="00A03A40"/>
    <w:rsid w:val="00A0457B"/>
    <w:rsid w:val="00A0572A"/>
    <w:rsid w:val="00A074B5"/>
    <w:rsid w:val="00A16660"/>
    <w:rsid w:val="00A345C1"/>
    <w:rsid w:val="00A3668C"/>
    <w:rsid w:val="00A41478"/>
    <w:rsid w:val="00A42919"/>
    <w:rsid w:val="00A453C9"/>
    <w:rsid w:val="00A46A97"/>
    <w:rsid w:val="00A47AD9"/>
    <w:rsid w:val="00A57C95"/>
    <w:rsid w:val="00A57F7C"/>
    <w:rsid w:val="00A62C2D"/>
    <w:rsid w:val="00A633A7"/>
    <w:rsid w:val="00A8112E"/>
    <w:rsid w:val="00A84700"/>
    <w:rsid w:val="00A86A34"/>
    <w:rsid w:val="00A87D05"/>
    <w:rsid w:val="00A908FC"/>
    <w:rsid w:val="00AA0284"/>
    <w:rsid w:val="00AA24A9"/>
    <w:rsid w:val="00AA73ED"/>
    <w:rsid w:val="00AA77BE"/>
    <w:rsid w:val="00AB3DF6"/>
    <w:rsid w:val="00AE146B"/>
    <w:rsid w:val="00AE18A7"/>
    <w:rsid w:val="00AE239A"/>
    <w:rsid w:val="00AE5147"/>
    <w:rsid w:val="00AE58F3"/>
    <w:rsid w:val="00AE5F41"/>
    <w:rsid w:val="00AE7728"/>
    <w:rsid w:val="00B01C69"/>
    <w:rsid w:val="00B06C5D"/>
    <w:rsid w:val="00B0751F"/>
    <w:rsid w:val="00B103E1"/>
    <w:rsid w:val="00B122AB"/>
    <w:rsid w:val="00B174E4"/>
    <w:rsid w:val="00B24084"/>
    <w:rsid w:val="00B26FA6"/>
    <w:rsid w:val="00B3209A"/>
    <w:rsid w:val="00B32A27"/>
    <w:rsid w:val="00B34902"/>
    <w:rsid w:val="00B40CF3"/>
    <w:rsid w:val="00B419B7"/>
    <w:rsid w:val="00B43C62"/>
    <w:rsid w:val="00B456FF"/>
    <w:rsid w:val="00B463D3"/>
    <w:rsid w:val="00B46692"/>
    <w:rsid w:val="00B51864"/>
    <w:rsid w:val="00B53B38"/>
    <w:rsid w:val="00B61C85"/>
    <w:rsid w:val="00B6231C"/>
    <w:rsid w:val="00B6380D"/>
    <w:rsid w:val="00B63E0E"/>
    <w:rsid w:val="00B706FC"/>
    <w:rsid w:val="00B71A92"/>
    <w:rsid w:val="00B72FEA"/>
    <w:rsid w:val="00B82718"/>
    <w:rsid w:val="00B9275D"/>
    <w:rsid w:val="00BA1320"/>
    <w:rsid w:val="00BB0725"/>
    <w:rsid w:val="00BB16E7"/>
    <w:rsid w:val="00BC0942"/>
    <w:rsid w:val="00BC2D9D"/>
    <w:rsid w:val="00BC72BA"/>
    <w:rsid w:val="00BD0663"/>
    <w:rsid w:val="00BE08C7"/>
    <w:rsid w:val="00BF1EC3"/>
    <w:rsid w:val="00BF27C1"/>
    <w:rsid w:val="00BF282B"/>
    <w:rsid w:val="00BF547C"/>
    <w:rsid w:val="00C00995"/>
    <w:rsid w:val="00C0363D"/>
    <w:rsid w:val="00C10045"/>
    <w:rsid w:val="00C1780D"/>
    <w:rsid w:val="00C205A8"/>
    <w:rsid w:val="00C30D96"/>
    <w:rsid w:val="00C351BD"/>
    <w:rsid w:val="00C45E4B"/>
    <w:rsid w:val="00C65813"/>
    <w:rsid w:val="00C67D36"/>
    <w:rsid w:val="00C7443F"/>
    <w:rsid w:val="00C749B4"/>
    <w:rsid w:val="00C83339"/>
    <w:rsid w:val="00C85A21"/>
    <w:rsid w:val="00C91ACF"/>
    <w:rsid w:val="00C92993"/>
    <w:rsid w:val="00CA6C40"/>
    <w:rsid w:val="00CB530B"/>
    <w:rsid w:val="00CC0820"/>
    <w:rsid w:val="00CC17F1"/>
    <w:rsid w:val="00CC688D"/>
    <w:rsid w:val="00CD65E8"/>
    <w:rsid w:val="00CD7F85"/>
    <w:rsid w:val="00CE41C1"/>
    <w:rsid w:val="00CE5C7C"/>
    <w:rsid w:val="00CE6238"/>
    <w:rsid w:val="00CE66D9"/>
    <w:rsid w:val="00CF115C"/>
    <w:rsid w:val="00CF66C1"/>
    <w:rsid w:val="00D0487A"/>
    <w:rsid w:val="00D0545E"/>
    <w:rsid w:val="00D0741A"/>
    <w:rsid w:val="00D07DB0"/>
    <w:rsid w:val="00D21D74"/>
    <w:rsid w:val="00D21D96"/>
    <w:rsid w:val="00D22966"/>
    <w:rsid w:val="00D263CD"/>
    <w:rsid w:val="00D6228F"/>
    <w:rsid w:val="00D70E63"/>
    <w:rsid w:val="00D72D7D"/>
    <w:rsid w:val="00D731D2"/>
    <w:rsid w:val="00D76B78"/>
    <w:rsid w:val="00D86B04"/>
    <w:rsid w:val="00DA4AC5"/>
    <w:rsid w:val="00DA6591"/>
    <w:rsid w:val="00DA6FF0"/>
    <w:rsid w:val="00DA76F6"/>
    <w:rsid w:val="00DB32B7"/>
    <w:rsid w:val="00DB51A7"/>
    <w:rsid w:val="00DB7DBF"/>
    <w:rsid w:val="00DC59E4"/>
    <w:rsid w:val="00DC6350"/>
    <w:rsid w:val="00DC6E79"/>
    <w:rsid w:val="00DD3D57"/>
    <w:rsid w:val="00DD4C95"/>
    <w:rsid w:val="00DD657C"/>
    <w:rsid w:val="00DF0E2B"/>
    <w:rsid w:val="00DF152D"/>
    <w:rsid w:val="00DF69DB"/>
    <w:rsid w:val="00E11731"/>
    <w:rsid w:val="00E144A8"/>
    <w:rsid w:val="00E1654B"/>
    <w:rsid w:val="00E25BEA"/>
    <w:rsid w:val="00E30A5B"/>
    <w:rsid w:val="00E60059"/>
    <w:rsid w:val="00E75FEC"/>
    <w:rsid w:val="00E828F0"/>
    <w:rsid w:val="00E906FC"/>
    <w:rsid w:val="00E91B79"/>
    <w:rsid w:val="00E92DB3"/>
    <w:rsid w:val="00E95F79"/>
    <w:rsid w:val="00EA1CBC"/>
    <w:rsid w:val="00EB022F"/>
    <w:rsid w:val="00EC2425"/>
    <w:rsid w:val="00ED0923"/>
    <w:rsid w:val="00EE53F8"/>
    <w:rsid w:val="00EE663F"/>
    <w:rsid w:val="00EF05B9"/>
    <w:rsid w:val="00EF388D"/>
    <w:rsid w:val="00EF3E43"/>
    <w:rsid w:val="00EF57C3"/>
    <w:rsid w:val="00EF6526"/>
    <w:rsid w:val="00EF7AB2"/>
    <w:rsid w:val="00F00B9E"/>
    <w:rsid w:val="00F07769"/>
    <w:rsid w:val="00F07EFD"/>
    <w:rsid w:val="00F12461"/>
    <w:rsid w:val="00F14456"/>
    <w:rsid w:val="00F212F1"/>
    <w:rsid w:val="00F40A7A"/>
    <w:rsid w:val="00F4117C"/>
    <w:rsid w:val="00F53994"/>
    <w:rsid w:val="00F54639"/>
    <w:rsid w:val="00F57801"/>
    <w:rsid w:val="00F660E1"/>
    <w:rsid w:val="00F66187"/>
    <w:rsid w:val="00F70DD8"/>
    <w:rsid w:val="00FA0781"/>
    <w:rsid w:val="00FA355D"/>
    <w:rsid w:val="00FA43EF"/>
    <w:rsid w:val="00FA776C"/>
    <w:rsid w:val="00FB0D40"/>
    <w:rsid w:val="00FB3384"/>
    <w:rsid w:val="00FD2821"/>
    <w:rsid w:val="00FE564D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B2070"/>
  <w15:docId w15:val="{1E6B25D1-479E-41CF-98B2-B70E2D1AE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3D4"/>
    <w:pPr>
      <w:spacing w:after="4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rsid w:val="003164EC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Liststycke"/>
    <w:next w:val="Normal"/>
    <w:link w:val="Rubrik2Char"/>
    <w:uiPriority w:val="9"/>
    <w:rsid w:val="005D62CA"/>
    <w:pPr>
      <w:spacing w:before="240"/>
      <w:ind w:left="0"/>
      <w:contextualSpacing w:val="0"/>
      <w:outlineLvl w:val="1"/>
    </w:pPr>
    <w:rPr>
      <w:rFonts w:asciiTheme="majorHAnsi" w:hAnsiTheme="majorHAnsi" w:cstheme="majorHAnsi"/>
      <w:b/>
      <w:bCs/>
      <w:sz w:val="27"/>
      <w:szCs w:val="27"/>
    </w:rPr>
  </w:style>
  <w:style w:type="paragraph" w:styleId="Rubrik3">
    <w:name w:val="heading 3"/>
    <w:basedOn w:val="Liststycke"/>
    <w:next w:val="Normal"/>
    <w:link w:val="Rubrik3Char"/>
    <w:uiPriority w:val="9"/>
    <w:rsid w:val="005D62CA"/>
    <w:pPr>
      <w:spacing w:before="160" w:after="0"/>
      <w:ind w:left="0"/>
      <w:contextualSpacing w:val="0"/>
      <w:outlineLvl w:val="2"/>
    </w:pPr>
    <w:rPr>
      <w:rFonts w:asciiTheme="majorHAnsi" w:hAnsiTheme="majorHAnsi" w:cstheme="majorHAnsi"/>
      <w:b/>
      <w:bCs/>
      <w:sz w:val="21"/>
      <w:szCs w:val="21"/>
    </w:rPr>
  </w:style>
  <w:style w:type="paragraph" w:styleId="Rubrik4">
    <w:name w:val="heading 4"/>
    <w:basedOn w:val="Rubrik3"/>
    <w:next w:val="Normal"/>
    <w:link w:val="Rubrik4Char"/>
    <w:uiPriority w:val="9"/>
    <w:unhideWhenUsed/>
    <w:rsid w:val="00CC0820"/>
    <w:pPr>
      <w:numPr>
        <w:ilvl w:val="2"/>
      </w:numPr>
      <w:spacing w:before="0" w:after="40"/>
      <w:ind w:left="1225" w:hanging="505"/>
      <w:outlineLvl w:val="3"/>
    </w:pPr>
    <w:rPr>
      <w:b w:val="0"/>
      <w:bCs w:val="0"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75ED8"/>
    <w:rPr>
      <w:rFonts w:asciiTheme="majorHAnsi" w:hAnsiTheme="majorHAnsi" w:cstheme="majorHAnsi"/>
      <w:b/>
      <w:bCs/>
      <w:sz w:val="27"/>
      <w:szCs w:val="27"/>
    </w:rPr>
  </w:style>
  <w:style w:type="character" w:customStyle="1" w:styleId="Rubrik3Char">
    <w:name w:val="Rubrik 3 Char"/>
    <w:basedOn w:val="Standardstycketeckensnitt"/>
    <w:link w:val="Rubrik3"/>
    <w:uiPriority w:val="9"/>
    <w:rsid w:val="00675ED8"/>
    <w:rPr>
      <w:rFonts w:asciiTheme="majorHAnsi" w:hAnsiTheme="majorHAnsi" w:cstheme="majorHAnsi"/>
      <w:b/>
      <w:bCs/>
      <w:sz w:val="21"/>
      <w:szCs w:val="21"/>
    </w:rPr>
  </w:style>
  <w:style w:type="character" w:customStyle="1" w:styleId="Rubrik4Char">
    <w:name w:val="Rubrik 4 Char"/>
    <w:basedOn w:val="Standardstycketeckensnitt"/>
    <w:link w:val="Rubrik4"/>
    <w:uiPriority w:val="9"/>
    <w:rsid w:val="00CC0820"/>
    <w:rPr>
      <w:rFonts w:asciiTheme="majorHAnsi" w:hAnsiTheme="majorHAnsi" w:cstheme="majorHAnsi"/>
      <w:i/>
      <w:iCs/>
      <w:sz w:val="21"/>
      <w:szCs w:val="21"/>
    </w:rPr>
  </w:style>
  <w:style w:type="character" w:customStyle="1" w:styleId="Rubrik5Char">
    <w:name w:val="Rubrik 5 Char"/>
    <w:basedOn w:val="Standardstycketeckensnitt"/>
    <w:link w:val="Rubrik5"/>
    <w:uiPriority w:val="9"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link w:val="BeskrivningChar"/>
    <w:uiPriority w:val="35"/>
    <w:unhideWhenUsed/>
    <w:qFormat/>
    <w:rsid w:val="00BC0942"/>
    <w:pPr>
      <w:shd w:val="clear" w:color="auto" w:fill="FFFFFF" w:themeFill="background1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9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rsid w:val="00400839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paragraph" w:styleId="Liststycke">
    <w:name w:val="List Paragraph"/>
    <w:basedOn w:val="Normal"/>
    <w:uiPriority w:val="34"/>
    <w:qFormat/>
    <w:rsid w:val="002C6A8C"/>
    <w:pPr>
      <w:ind w:left="720"/>
      <w:contextualSpacing/>
    </w:pPr>
  </w:style>
  <w:style w:type="paragraph" w:customStyle="1" w:styleId="Tabelltext">
    <w:name w:val="Tabell text"/>
    <w:basedOn w:val="Normal"/>
    <w:qFormat/>
    <w:rsid w:val="00A46A97"/>
    <w:pPr>
      <w:spacing w:after="0" w:line="280" w:lineRule="atLeast"/>
    </w:pPr>
    <w:rPr>
      <w:rFonts w:eastAsia="Times New Roman" w:cstheme="minorHAnsi"/>
      <w:sz w:val="20"/>
      <w:szCs w:val="20"/>
      <w:lang w:eastAsia="sv-SE"/>
    </w:rPr>
  </w:style>
  <w:style w:type="paragraph" w:customStyle="1" w:styleId="Dokumentinfo">
    <w:name w:val="Dokument info"/>
    <w:basedOn w:val="Normal"/>
    <w:rsid w:val="00655B62"/>
    <w:pPr>
      <w:contextualSpacing/>
    </w:pPr>
    <w:rPr>
      <w:rFonts w:asciiTheme="majorHAnsi" w:hAnsiTheme="majorHAnsi"/>
    </w:rPr>
  </w:style>
  <w:style w:type="paragraph" w:styleId="Brdtextmedindrag">
    <w:name w:val="Body Text Indent"/>
    <w:basedOn w:val="Normal"/>
    <w:link w:val="BrdtextmedindragChar"/>
    <w:semiHidden/>
    <w:rsid w:val="0017571A"/>
    <w:pPr>
      <w:tabs>
        <w:tab w:val="left" w:pos="3261"/>
        <w:tab w:val="left" w:pos="4678"/>
        <w:tab w:val="left" w:pos="8080"/>
      </w:tabs>
      <w:spacing w:after="120" w:line="240" w:lineRule="auto"/>
      <w:ind w:left="567" w:right="1701"/>
    </w:pPr>
    <w:rPr>
      <w:rFonts w:ascii="Helvetica" w:eastAsia="Helvetica" w:hAnsi="Helvetica" w:cs="Times New Roman"/>
      <w:szCs w:val="20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17571A"/>
    <w:rPr>
      <w:rFonts w:ascii="Helvetica" w:eastAsia="Helvetica" w:hAnsi="Helvetica" w:cs="Times New Roman"/>
      <w:sz w:val="22"/>
      <w:szCs w:val="20"/>
      <w:lang w:eastAsia="sv-SE"/>
    </w:rPr>
  </w:style>
  <w:style w:type="paragraph" w:customStyle="1" w:styleId="Huvudrubrikprotokoll">
    <w:name w:val="Huvudrubrik protokoll"/>
    <w:basedOn w:val="Normal"/>
    <w:link w:val="HuvudrubrikprotokollChar"/>
    <w:rsid w:val="00596A21"/>
    <w:pPr>
      <w:spacing w:after="0" w:line="240" w:lineRule="auto"/>
      <w:contextualSpacing/>
    </w:pPr>
    <w:rPr>
      <w:rFonts w:asciiTheme="majorHAnsi" w:hAnsiTheme="majorHAnsi" w:cstheme="majorHAnsi"/>
      <w:b/>
      <w:bCs/>
      <w:sz w:val="21"/>
      <w:szCs w:val="21"/>
    </w:rPr>
  </w:style>
  <w:style w:type="character" w:customStyle="1" w:styleId="HuvudrubrikprotokollChar">
    <w:name w:val="Huvudrubrik protokoll Char"/>
    <w:basedOn w:val="Standardstycketeckensnitt"/>
    <w:link w:val="Huvudrubrikprotokoll"/>
    <w:rsid w:val="00596A21"/>
    <w:rPr>
      <w:rFonts w:asciiTheme="majorHAnsi" w:hAnsiTheme="majorHAnsi" w:cstheme="majorHAnsi"/>
      <w:b/>
      <w:bCs/>
      <w:sz w:val="21"/>
      <w:szCs w:val="21"/>
    </w:rPr>
  </w:style>
  <w:style w:type="paragraph" w:customStyle="1" w:styleId="Pkt2rubrik">
    <w:name w:val="Pkt2 rubrik"/>
    <w:basedOn w:val="Huvudrubrikprotokoll"/>
    <w:link w:val="Pkt2rubrikChar"/>
    <w:qFormat/>
    <w:rsid w:val="00DA6FF0"/>
    <w:rPr>
      <w:b w:val="0"/>
    </w:rPr>
  </w:style>
  <w:style w:type="paragraph" w:customStyle="1" w:styleId="Stdtext">
    <w:name w:val="Stödtext"/>
    <w:basedOn w:val="Normal"/>
    <w:link w:val="StdtextChar"/>
    <w:qFormat/>
    <w:rsid w:val="009C5BC6"/>
    <w:pPr>
      <w:pBdr>
        <w:top w:val="single" w:sz="4" w:space="1" w:color="9B7400" w:themeColor="background2" w:themeShade="80"/>
        <w:left w:val="single" w:sz="4" w:space="4" w:color="9B7400" w:themeColor="background2" w:themeShade="80"/>
        <w:bottom w:val="single" w:sz="4" w:space="1" w:color="9B7400" w:themeColor="background2" w:themeShade="80"/>
        <w:right w:val="single" w:sz="4" w:space="4" w:color="9B7400" w:themeColor="background2" w:themeShade="80"/>
      </w:pBdr>
      <w:shd w:val="clear" w:color="auto" w:fill="FFEAAF" w:themeFill="background2" w:themeFillTint="66"/>
      <w:ind w:left="312" w:right="312"/>
    </w:pPr>
    <w:rPr>
      <w:i/>
      <w:sz w:val="14"/>
    </w:rPr>
  </w:style>
  <w:style w:type="character" w:customStyle="1" w:styleId="Pkt2rubrikChar">
    <w:name w:val="Pkt2 rubrik Char"/>
    <w:basedOn w:val="HuvudrubrikprotokollChar"/>
    <w:link w:val="Pkt2rubrik"/>
    <w:rsid w:val="00DA6FF0"/>
    <w:rPr>
      <w:rFonts w:asciiTheme="majorHAnsi" w:hAnsiTheme="majorHAnsi" w:cstheme="majorHAnsi"/>
      <w:b w:val="0"/>
      <w:bCs/>
      <w:sz w:val="21"/>
      <w:szCs w:val="21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1173D4"/>
    <w:rPr>
      <w:i/>
      <w:iCs/>
      <w:sz w:val="18"/>
      <w:szCs w:val="18"/>
      <w:shd w:val="clear" w:color="auto" w:fill="FFFFFF" w:themeFill="background1"/>
    </w:rPr>
  </w:style>
  <w:style w:type="character" w:customStyle="1" w:styleId="StdtextChar">
    <w:name w:val="Stödtext Char"/>
    <w:basedOn w:val="BeskrivningChar"/>
    <w:link w:val="Stdtext"/>
    <w:rsid w:val="009C5BC6"/>
    <w:rPr>
      <w:i/>
      <w:iCs w:val="0"/>
      <w:sz w:val="14"/>
      <w:szCs w:val="18"/>
      <w:shd w:val="clear" w:color="auto" w:fill="FFEAAF" w:themeFill="background2" w:themeFillTint="6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A659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A659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A659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A659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A65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9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EB6DA546E74A658BC90D53E4D07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2243FA-4566-4B1C-82EC-5E8A92649304}"/>
      </w:docPartPr>
      <w:docPartBody>
        <w:p w:rsidR="00D84C71" w:rsidRDefault="00FA184E" w:rsidP="00FA184E">
          <w:pPr>
            <w:pStyle w:val="2EEB6DA546E74A658BC90D53E4D07967"/>
          </w:pPr>
          <w:r>
            <w:t xml:space="preserve">     </w:t>
          </w:r>
        </w:p>
      </w:docPartBody>
    </w:docPart>
    <w:docPart>
      <w:docPartPr>
        <w:name w:val="8FBB4CD92D3E4F51871D3CEE3F7A16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B68EC2-8386-4577-AA96-B1541A167E58}"/>
      </w:docPartPr>
      <w:docPartBody>
        <w:p w:rsidR="00F244B6" w:rsidRDefault="00FA184E" w:rsidP="00FA184E">
          <w:pPr>
            <w:pStyle w:val="8FBB4CD92D3E4F51871D3CEE3F7A16E9"/>
          </w:pPr>
          <w:r w:rsidRPr="003945A0">
            <w:rPr>
              <w:rStyle w:val="Platshllartext"/>
            </w:rPr>
            <w:t>[Ange namn]</w:t>
          </w:r>
        </w:p>
      </w:docPartBody>
    </w:docPart>
    <w:docPart>
      <w:docPartPr>
        <w:name w:val="8460B131679D4763AAFF80B59C7307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DCAA71-722C-456F-9CEE-6F6C12E0C578}"/>
      </w:docPartPr>
      <w:docPartBody>
        <w:p w:rsidR="00F244B6" w:rsidRDefault="00FA184E" w:rsidP="00FA184E">
          <w:pPr>
            <w:pStyle w:val="8460B131679D4763AAFF80B59C73072D"/>
          </w:pPr>
          <w:r w:rsidRPr="003945A0">
            <w:rPr>
              <w:rStyle w:val="Platshllartext"/>
            </w:rPr>
            <w:t>[Ange namn]</w:t>
          </w:r>
        </w:p>
      </w:docPartBody>
    </w:docPart>
    <w:docPart>
      <w:docPartPr>
        <w:name w:val="5E1E9584CD7B4B39B22A8D69931E15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14AF8D-C7A2-4942-9323-43577792AD0B}"/>
      </w:docPartPr>
      <w:docPartBody>
        <w:p w:rsidR="00F244B6" w:rsidRDefault="00FA184E" w:rsidP="00FA184E">
          <w:pPr>
            <w:pStyle w:val="5E1E9584CD7B4B39B22A8D69931E15C4"/>
          </w:pPr>
          <w:r w:rsidRPr="003945A0">
            <w:rPr>
              <w:rStyle w:val="Platshllartext"/>
            </w:rPr>
            <w:t>[Ange namn]</w:t>
          </w:r>
        </w:p>
      </w:docPartBody>
    </w:docPart>
    <w:docPart>
      <w:docPartPr>
        <w:name w:val="E706A8837E5941079D2B29B15CA84A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66B5D8-A337-4F90-B038-07BDDA78D6F9}"/>
      </w:docPartPr>
      <w:docPartBody>
        <w:p w:rsidR="00B55A99" w:rsidRDefault="000B74A2" w:rsidP="000B74A2">
          <w:pPr>
            <w:pStyle w:val="E706A8837E5941079D2B29B15CA84AA24"/>
          </w:pPr>
          <w:r w:rsidRPr="003945A0">
            <w:rPr>
              <w:rStyle w:val="Platshllartext"/>
            </w:rPr>
            <w:t xml:space="preserve">[Ange </w:t>
          </w:r>
          <w:r>
            <w:rPr>
              <w:rStyle w:val="Platshllartext"/>
            </w:rPr>
            <w:t>roll</w:t>
          </w:r>
          <w:r w:rsidRPr="003945A0">
            <w:rPr>
              <w:rStyle w:val="Platshllartext"/>
            </w:rPr>
            <w:t>]</w:t>
          </w:r>
        </w:p>
      </w:docPartBody>
    </w:docPart>
    <w:docPart>
      <w:docPartPr>
        <w:name w:val="687126154DD0458E83B1E2CBAF0F1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FF5B5F-D6E6-4B37-95B8-16DEF3377638}"/>
      </w:docPartPr>
      <w:docPartBody>
        <w:p w:rsidR="00B55A99" w:rsidRDefault="000B74A2" w:rsidP="000B74A2">
          <w:pPr>
            <w:pStyle w:val="687126154DD0458E83B1E2CBAF0F15924"/>
          </w:pPr>
          <w:r w:rsidRPr="003945A0">
            <w:rPr>
              <w:rStyle w:val="Platshllartext"/>
            </w:rPr>
            <w:t xml:space="preserve">[Ange </w:t>
          </w:r>
          <w:r>
            <w:rPr>
              <w:rStyle w:val="Platshllartext"/>
            </w:rPr>
            <w:t>roll</w:t>
          </w:r>
          <w:r w:rsidRPr="003945A0">
            <w:rPr>
              <w:rStyle w:val="Platshllartext"/>
            </w:rPr>
            <w:t>]</w:t>
          </w:r>
        </w:p>
      </w:docPartBody>
    </w:docPart>
    <w:docPart>
      <w:docPartPr>
        <w:name w:val="6EBB5A2870A241858E622133915D0E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926C75-286E-4CF1-B969-6CD091A52BC8}"/>
      </w:docPartPr>
      <w:docPartBody>
        <w:p w:rsidR="00507C09" w:rsidRDefault="00FA184E" w:rsidP="00FA184E">
          <w:pPr>
            <w:pStyle w:val="6EBB5A2870A241858E622133915D0EC21"/>
          </w:pPr>
          <w:r w:rsidRPr="00505F16">
            <w:rPr>
              <w:rStyle w:val="Platshllartext"/>
              <w:bCs/>
              <w:color w:val="00B050"/>
            </w:rPr>
            <w:t>Välj ett objekt.</w:t>
          </w:r>
        </w:p>
      </w:docPartBody>
    </w:docPart>
    <w:docPart>
      <w:docPartPr>
        <w:name w:val="A7FD1518D4604FFD8208F9F1715DD9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521CAE-597C-4E88-87E9-6F2A979B1962}"/>
      </w:docPartPr>
      <w:docPartBody>
        <w:p w:rsidR="00507C09" w:rsidRDefault="00FA184E" w:rsidP="00FA184E">
          <w:pPr>
            <w:pStyle w:val="A7FD1518D4604FFD8208F9F1715DD98A1"/>
          </w:pPr>
          <w:r w:rsidRPr="00505F16">
            <w:rPr>
              <w:rStyle w:val="Platshllartext"/>
              <w:bCs/>
              <w:color w:val="00B050"/>
            </w:rPr>
            <w:t>Välj ett objekt.</w:t>
          </w:r>
        </w:p>
      </w:docPartBody>
    </w:docPart>
    <w:docPart>
      <w:docPartPr>
        <w:name w:val="F3FBC5B780E44BE68F152C7A784C65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EED9AB-47EF-4487-A1D8-EA6AF3BF16E8}"/>
      </w:docPartPr>
      <w:docPartBody>
        <w:p w:rsidR="00507C09" w:rsidRDefault="00FA184E" w:rsidP="00FA184E">
          <w:pPr>
            <w:pStyle w:val="F3FBC5B780E44BE68F152C7A784C65D11"/>
          </w:pPr>
          <w:r w:rsidRPr="00505F16">
            <w:rPr>
              <w:rStyle w:val="Platshllartext"/>
              <w:bCs/>
              <w:color w:val="00B050"/>
            </w:rPr>
            <w:t>Välj ett objekt.</w:t>
          </w:r>
        </w:p>
      </w:docPartBody>
    </w:docPart>
    <w:docPart>
      <w:docPartPr>
        <w:name w:val="C7513D6997324DEBAA2EDC08EC5DC3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00FFF2-AAFB-4E89-B4B6-469C6D09D11E}"/>
      </w:docPartPr>
      <w:docPartBody>
        <w:p w:rsidR="00EC6218" w:rsidRDefault="00871A6F" w:rsidP="00871A6F">
          <w:pPr>
            <w:pStyle w:val="C7513D6997324DEBAA2EDC08EC5DC33F"/>
          </w:pPr>
          <w:r>
            <w:rPr>
              <w:rStyle w:val="Platshllartext"/>
            </w:rPr>
            <w:t>[Ange projektnamn]</w:t>
          </w:r>
        </w:p>
      </w:docPartBody>
    </w:docPart>
    <w:docPart>
      <w:docPartPr>
        <w:name w:val="8F1A7889F45A427F9654AD68002686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CF41AF-9299-44C9-A609-31F28E5E58F8}"/>
      </w:docPartPr>
      <w:docPartBody>
        <w:p w:rsidR="00EC6218" w:rsidRDefault="00871A6F" w:rsidP="00871A6F">
          <w:pPr>
            <w:pStyle w:val="8F1A7889F45A427F9654AD68002686EA"/>
          </w:pPr>
          <w:r>
            <w:rPr>
              <w:rStyle w:val="Platshllartext"/>
            </w:rPr>
            <w:t>[Ange diarienummer]</w:t>
          </w:r>
        </w:p>
      </w:docPartBody>
    </w:docPart>
    <w:docPart>
      <w:docPartPr>
        <w:name w:val="904C8C822BCE40A693CB210A5C689A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4E8781-7027-41F3-B0DE-F19BC97F22C0}"/>
      </w:docPartPr>
      <w:docPartBody>
        <w:p w:rsidR="00EC6218" w:rsidRDefault="00871A6F" w:rsidP="00871A6F">
          <w:pPr>
            <w:pStyle w:val="904C8C822BCE40A693CB210A5C689A91"/>
          </w:pPr>
          <w:r w:rsidRPr="00F67463">
            <w:rPr>
              <w:rStyle w:val="Platshllartext"/>
              <w:bCs/>
            </w:rPr>
            <w:t>[Ange datum]</w:t>
          </w:r>
        </w:p>
      </w:docPartBody>
    </w:docPart>
    <w:docPart>
      <w:docPartPr>
        <w:name w:val="DC60281396BA413CA5A522A609D72E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4F3E69-3DA0-4BAD-86B2-7AECCF96C727}"/>
      </w:docPartPr>
      <w:docPartBody>
        <w:p w:rsidR="00EC6218" w:rsidRDefault="00871A6F" w:rsidP="00871A6F">
          <w:pPr>
            <w:pStyle w:val="DC60281396BA413CA5A522A609D72E06"/>
          </w:pPr>
          <w:r>
            <w:rPr>
              <w:rStyle w:val="Platshllartext"/>
            </w:rPr>
            <w:t>[Ange pla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8"/>
    <w:rsid w:val="00025355"/>
    <w:rsid w:val="000B74A2"/>
    <w:rsid w:val="00113731"/>
    <w:rsid w:val="00117128"/>
    <w:rsid w:val="001F62F7"/>
    <w:rsid w:val="00245CD0"/>
    <w:rsid w:val="00324BC2"/>
    <w:rsid w:val="00365BA9"/>
    <w:rsid w:val="003B5AD4"/>
    <w:rsid w:val="00412BE9"/>
    <w:rsid w:val="00412C77"/>
    <w:rsid w:val="00507C09"/>
    <w:rsid w:val="00551526"/>
    <w:rsid w:val="00557704"/>
    <w:rsid w:val="005D494E"/>
    <w:rsid w:val="00764F82"/>
    <w:rsid w:val="00871A6F"/>
    <w:rsid w:val="008827EB"/>
    <w:rsid w:val="008D4E13"/>
    <w:rsid w:val="00934EB0"/>
    <w:rsid w:val="00981757"/>
    <w:rsid w:val="009D3070"/>
    <w:rsid w:val="009E03AC"/>
    <w:rsid w:val="00AE7728"/>
    <w:rsid w:val="00B0751F"/>
    <w:rsid w:val="00B55A99"/>
    <w:rsid w:val="00B7581A"/>
    <w:rsid w:val="00B82718"/>
    <w:rsid w:val="00C03F4D"/>
    <w:rsid w:val="00CA6C40"/>
    <w:rsid w:val="00D05F23"/>
    <w:rsid w:val="00D673A0"/>
    <w:rsid w:val="00D84785"/>
    <w:rsid w:val="00D84C71"/>
    <w:rsid w:val="00E161F3"/>
    <w:rsid w:val="00E95A7F"/>
    <w:rsid w:val="00EC6218"/>
    <w:rsid w:val="00F14456"/>
    <w:rsid w:val="00F244B6"/>
    <w:rsid w:val="00FA184E"/>
    <w:rsid w:val="00FE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871A6F"/>
    <w:rPr>
      <w:color w:val="595959" w:themeColor="text1" w:themeTint="A6"/>
    </w:rPr>
  </w:style>
  <w:style w:type="paragraph" w:customStyle="1" w:styleId="E706A8837E5941079D2B29B15CA84AA24">
    <w:name w:val="E706A8837E5941079D2B29B15CA84AA24"/>
    <w:rsid w:val="000B74A2"/>
    <w:pPr>
      <w:spacing w:after="40" w:line="276" w:lineRule="auto"/>
    </w:pPr>
    <w:rPr>
      <w:szCs w:val="24"/>
      <w:lang w:eastAsia="en-US"/>
    </w:rPr>
  </w:style>
  <w:style w:type="paragraph" w:customStyle="1" w:styleId="687126154DD0458E83B1E2CBAF0F15924">
    <w:name w:val="687126154DD0458E83B1E2CBAF0F15924"/>
    <w:rsid w:val="000B74A2"/>
    <w:pPr>
      <w:spacing w:after="40" w:line="276" w:lineRule="auto"/>
    </w:pPr>
    <w:rPr>
      <w:szCs w:val="24"/>
      <w:lang w:eastAsia="en-US"/>
    </w:rPr>
  </w:style>
  <w:style w:type="paragraph" w:customStyle="1" w:styleId="5E1E9584CD7B4B39B22A8D69931E15C4">
    <w:name w:val="5E1E9584CD7B4B39B22A8D69931E15C4"/>
    <w:rsid w:val="00FA184E"/>
    <w:pPr>
      <w:spacing w:after="40" w:line="276" w:lineRule="auto"/>
    </w:pPr>
    <w:rPr>
      <w:szCs w:val="24"/>
      <w:lang w:eastAsia="en-US"/>
    </w:rPr>
  </w:style>
  <w:style w:type="paragraph" w:customStyle="1" w:styleId="8FBB4CD92D3E4F51871D3CEE3F7A16E9">
    <w:name w:val="8FBB4CD92D3E4F51871D3CEE3F7A16E9"/>
    <w:rsid w:val="00FA184E"/>
    <w:pPr>
      <w:spacing w:after="40" w:line="276" w:lineRule="auto"/>
    </w:pPr>
    <w:rPr>
      <w:szCs w:val="24"/>
      <w:lang w:eastAsia="en-US"/>
    </w:rPr>
  </w:style>
  <w:style w:type="paragraph" w:customStyle="1" w:styleId="8460B131679D4763AAFF80B59C73072D">
    <w:name w:val="8460B131679D4763AAFF80B59C73072D"/>
    <w:rsid w:val="00FA184E"/>
    <w:pPr>
      <w:spacing w:after="40" w:line="276" w:lineRule="auto"/>
    </w:pPr>
    <w:rPr>
      <w:szCs w:val="24"/>
      <w:lang w:eastAsia="en-US"/>
    </w:rPr>
  </w:style>
  <w:style w:type="paragraph" w:customStyle="1" w:styleId="2EEB6DA546E74A658BC90D53E4D07967">
    <w:name w:val="2EEB6DA546E74A658BC90D53E4D07967"/>
    <w:rsid w:val="00FA184E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F3FBC5B780E44BE68F152C7A784C65D11">
    <w:name w:val="F3FBC5B780E44BE68F152C7A784C65D11"/>
    <w:rsid w:val="00FA184E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6EBB5A2870A241858E622133915D0EC21">
    <w:name w:val="6EBB5A2870A241858E622133915D0EC21"/>
    <w:rsid w:val="00FA184E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Cs w:val="24"/>
      <w:lang w:eastAsia="en-US"/>
    </w:rPr>
  </w:style>
  <w:style w:type="paragraph" w:customStyle="1" w:styleId="A7FD1518D4604FFD8208F9F1715DD98A1">
    <w:name w:val="A7FD1518D4604FFD8208F9F1715DD98A1"/>
    <w:rsid w:val="00FA184E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C7513D6997324DEBAA2EDC08EC5DC33F">
    <w:name w:val="C7513D6997324DEBAA2EDC08EC5DC33F"/>
    <w:rsid w:val="00871A6F"/>
    <w:rPr>
      <w:kern w:val="2"/>
      <w14:ligatures w14:val="standardContextual"/>
    </w:rPr>
  </w:style>
  <w:style w:type="paragraph" w:customStyle="1" w:styleId="8F1A7889F45A427F9654AD68002686EA">
    <w:name w:val="8F1A7889F45A427F9654AD68002686EA"/>
    <w:rsid w:val="00871A6F"/>
    <w:rPr>
      <w:kern w:val="2"/>
      <w14:ligatures w14:val="standardContextual"/>
    </w:rPr>
  </w:style>
  <w:style w:type="paragraph" w:customStyle="1" w:styleId="904C8C822BCE40A693CB210A5C689A91">
    <w:name w:val="904C8C822BCE40A693CB210A5C689A91"/>
    <w:rsid w:val="00871A6F"/>
    <w:rPr>
      <w:kern w:val="2"/>
      <w14:ligatures w14:val="standardContextual"/>
    </w:rPr>
  </w:style>
  <w:style w:type="paragraph" w:customStyle="1" w:styleId="DC60281396BA413CA5A522A609D72E06">
    <w:name w:val="DC60281396BA413CA5A522A609D72E06"/>
    <w:rsid w:val="00871A6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9" ma:contentTypeDescription="Skapa ett nytt dokument." ma:contentTypeScope="" ma:versionID="146ee93228e0549de2d787742f5027c9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7568f25d09343ca5ba3105a3548bcae7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Props1.xml><?xml version="1.0" encoding="utf-8"?>
<ds:datastoreItem xmlns:ds="http://schemas.openxmlformats.org/officeDocument/2006/customXml" ds:itemID="{15C7379A-06C2-4EB0-8863-7EE9D1308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80BC1E-3FC4-4FDC-B5BC-0FA4F35274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22ED56-704A-4F52-83B4-CEF9309D18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64A8D2-6226-4B3C-BDA2-1BDCFFEF560D}">
  <ds:schemaRefs>
    <ds:schemaRef ds:uri="http://schemas.microsoft.com/office/2006/metadata/properties"/>
    <ds:schemaRef ds:uri="http://schemas.microsoft.com/office/infopath/2007/PartnerControls"/>
    <ds:schemaRef ds:uri="e0c4ee4b-63ea-49f8-bb04-a131474d1297"/>
    <ds:schemaRef ds:uri="a2abec8d-3a7a-4d46-8811-c7c6d3ba06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7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startmöte projektering</dc:title>
  <dc:subject/>
  <dc:creator>petra.fridstedt@trafikkontoret.goteborg.se</dc:creator>
  <cp:keywords/>
  <dc:description/>
  <cp:lastModifiedBy>Cecilia Tisell</cp:lastModifiedBy>
  <cp:revision>25</cp:revision>
  <cp:lastPrinted>2017-01-05T15:29:00Z</cp:lastPrinted>
  <dcterms:created xsi:type="dcterms:W3CDTF">2025-09-04T05:15:00Z</dcterms:created>
  <dcterms:modified xsi:type="dcterms:W3CDTF">2026-03-1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  <property fmtid="{D5CDD505-2E9C-101B-9397-08002B2CF9AE}" pid="3" name="MediaServiceImageTags">
    <vt:lpwstr/>
  </property>
</Properties>
</file>